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6A" w:rsidRPr="00956F89" w:rsidRDefault="005C24F0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Муниципальное   </w:t>
      </w:r>
      <w:r w:rsidR="00845889" w:rsidRPr="00956F89">
        <w:rPr>
          <w:rFonts w:ascii="Times New Roman" w:hAnsi="Times New Roman" w:cs="Times New Roman"/>
          <w:sz w:val="28"/>
          <w:szCs w:val="28"/>
        </w:rPr>
        <w:t xml:space="preserve">учреждение дополнительного </w:t>
      </w:r>
      <w:r w:rsidRPr="00956F89">
        <w:rPr>
          <w:rFonts w:ascii="Times New Roman" w:hAnsi="Times New Roman" w:cs="Times New Roman"/>
          <w:sz w:val="28"/>
          <w:szCs w:val="28"/>
        </w:rPr>
        <w:t>образова</w:t>
      </w:r>
      <w:r w:rsidR="00845889" w:rsidRPr="00956F89">
        <w:rPr>
          <w:rFonts w:ascii="Times New Roman" w:hAnsi="Times New Roman" w:cs="Times New Roman"/>
          <w:sz w:val="28"/>
          <w:szCs w:val="28"/>
        </w:rPr>
        <w:t>ния</w:t>
      </w:r>
    </w:p>
    <w:p w:rsidR="005C24F0" w:rsidRPr="00956F89" w:rsidRDefault="00845889" w:rsidP="006610E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35690750"/>
      <w:bookmarkStart w:id="1" w:name="_Toc435691430"/>
      <w:bookmarkStart w:id="2" w:name="_Toc435692690"/>
      <w:bookmarkStart w:id="3" w:name="_Toc435696477"/>
      <w:bookmarkStart w:id="4" w:name="_Toc446507008"/>
      <w:r w:rsidRPr="00956F89">
        <w:rPr>
          <w:rFonts w:ascii="Times New Roman" w:hAnsi="Times New Roman" w:cs="Times New Roman"/>
          <w:sz w:val="28"/>
          <w:szCs w:val="28"/>
        </w:rPr>
        <w:t>«</w:t>
      </w:r>
      <w:r w:rsidR="003838C5" w:rsidRPr="00956F89">
        <w:rPr>
          <w:rFonts w:ascii="Times New Roman" w:hAnsi="Times New Roman" w:cs="Times New Roman"/>
          <w:sz w:val="28"/>
          <w:szCs w:val="28"/>
        </w:rPr>
        <w:t>Ра</w:t>
      </w:r>
      <w:r w:rsidRPr="00956F89">
        <w:rPr>
          <w:rFonts w:ascii="Times New Roman" w:hAnsi="Times New Roman" w:cs="Times New Roman"/>
          <w:sz w:val="28"/>
          <w:szCs w:val="28"/>
        </w:rPr>
        <w:t>йонн</w:t>
      </w:r>
      <w:r w:rsidR="003838C5" w:rsidRPr="00956F89">
        <w:rPr>
          <w:rFonts w:ascii="Times New Roman" w:hAnsi="Times New Roman" w:cs="Times New Roman"/>
          <w:sz w:val="28"/>
          <w:szCs w:val="28"/>
        </w:rPr>
        <w:t xml:space="preserve">ый </w:t>
      </w:r>
      <w:r w:rsidRPr="00956F89">
        <w:rPr>
          <w:rFonts w:ascii="Times New Roman" w:hAnsi="Times New Roman" w:cs="Times New Roman"/>
          <w:sz w:val="28"/>
          <w:szCs w:val="28"/>
        </w:rPr>
        <w:t>Ц</w:t>
      </w:r>
      <w:r w:rsidR="003838C5" w:rsidRPr="00956F89">
        <w:rPr>
          <w:rFonts w:ascii="Times New Roman" w:hAnsi="Times New Roman" w:cs="Times New Roman"/>
          <w:sz w:val="28"/>
          <w:szCs w:val="28"/>
        </w:rPr>
        <w:t xml:space="preserve">ентр детского творчества </w:t>
      </w:r>
      <w:r w:rsidRPr="00956F89">
        <w:rPr>
          <w:rFonts w:ascii="Times New Roman" w:hAnsi="Times New Roman" w:cs="Times New Roman"/>
          <w:sz w:val="28"/>
          <w:szCs w:val="28"/>
        </w:rPr>
        <w:t>«Исток» с.</w:t>
      </w:r>
      <w:r w:rsidR="00A232AC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>Визинга</w:t>
      </w:r>
      <w:bookmarkEnd w:id="0"/>
      <w:bookmarkEnd w:id="1"/>
      <w:bookmarkEnd w:id="2"/>
      <w:bookmarkEnd w:id="3"/>
      <w:bookmarkEnd w:id="4"/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84B" w:rsidRPr="00EE2C6E" w:rsidRDefault="00392DEB" w:rsidP="006610E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35690751"/>
      <w:bookmarkStart w:id="6" w:name="_Toc435691431"/>
      <w:bookmarkStart w:id="7" w:name="_Toc435692691"/>
      <w:bookmarkStart w:id="8" w:name="_Toc435696478"/>
      <w:bookmarkStart w:id="9" w:name="_Toc446507009"/>
      <w:proofErr w:type="gramStart"/>
      <w:r w:rsidRPr="00EE2C6E">
        <w:rPr>
          <w:rFonts w:ascii="Times New Roman" w:hAnsi="Times New Roman" w:cs="Times New Roman"/>
          <w:b/>
          <w:sz w:val="32"/>
          <w:szCs w:val="32"/>
        </w:rPr>
        <w:t>Учебно - и</w:t>
      </w:r>
      <w:r w:rsidR="001A184B" w:rsidRPr="00EE2C6E">
        <w:rPr>
          <w:rFonts w:ascii="Times New Roman" w:hAnsi="Times New Roman" w:cs="Times New Roman"/>
          <w:b/>
          <w:sz w:val="32"/>
          <w:szCs w:val="32"/>
        </w:rPr>
        <w:t>с</w:t>
      </w:r>
      <w:r w:rsidR="00AF4FA7" w:rsidRPr="00EE2C6E">
        <w:rPr>
          <w:rFonts w:ascii="Times New Roman" w:hAnsi="Times New Roman" w:cs="Times New Roman"/>
          <w:b/>
          <w:sz w:val="32"/>
          <w:szCs w:val="32"/>
        </w:rPr>
        <w:t>с</w:t>
      </w:r>
      <w:r w:rsidR="001A184B" w:rsidRPr="00EE2C6E">
        <w:rPr>
          <w:rFonts w:ascii="Times New Roman" w:hAnsi="Times New Roman" w:cs="Times New Roman"/>
          <w:b/>
          <w:sz w:val="32"/>
          <w:szCs w:val="32"/>
        </w:rPr>
        <w:t>ледовательская</w:t>
      </w:r>
      <w:proofErr w:type="gramEnd"/>
      <w:r w:rsidR="001A184B" w:rsidRPr="00EE2C6E">
        <w:rPr>
          <w:rFonts w:ascii="Times New Roman" w:hAnsi="Times New Roman" w:cs="Times New Roman"/>
          <w:b/>
          <w:sz w:val="32"/>
          <w:szCs w:val="32"/>
        </w:rPr>
        <w:t xml:space="preserve">  работа</w:t>
      </w:r>
      <w:bookmarkEnd w:id="5"/>
      <w:bookmarkEnd w:id="6"/>
      <w:bookmarkEnd w:id="7"/>
      <w:bookmarkEnd w:id="8"/>
      <w:bookmarkEnd w:id="9"/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0B4" w:rsidRPr="00EE2C6E" w:rsidRDefault="00FE03B8" w:rsidP="006610E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E2C6E">
        <w:rPr>
          <w:rFonts w:ascii="Times New Roman" w:hAnsi="Times New Roman" w:cs="Times New Roman"/>
          <w:b/>
          <w:sz w:val="36"/>
          <w:szCs w:val="36"/>
        </w:rPr>
        <w:t>Великий человек Республики Коми</w:t>
      </w:r>
    </w:p>
    <w:p w:rsidR="008602D4" w:rsidRPr="00EE2C6E" w:rsidRDefault="00BC70B4" w:rsidP="006610E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E2C6E">
        <w:rPr>
          <w:rFonts w:ascii="Times New Roman" w:hAnsi="Times New Roman" w:cs="Times New Roman"/>
          <w:b/>
          <w:sz w:val="36"/>
          <w:szCs w:val="36"/>
        </w:rPr>
        <w:t>- Кочев Михаил Степанович</w:t>
      </w:r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84B" w:rsidRPr="00956F89" w:rsidRDefault="001A184B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30" w:rsidRPr="00956F89" w:rsidRDefault="00231930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30" w:rsidRPr="00956F89" w:rsidRDefault="00231930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30" w:rsidRPr="00956F89" w:rsidRDefault="00231930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30" w:rsidRPr="00956F89" w:rsidRDefault="00231930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30" w:rsidRPr="00956F89" w:rsidRDefault="00231930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930" w:rsidRPr="00956F89" w:rsidRDefault="00231930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Default="00956F89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Default="00956F89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89" w:rsidRPr="00956F89" w:rsidRDefault="00956F89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401" w:rsidRDefault="00236401" w:rsidP="006610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1930" w:rsidRPr="00956F89" w:rsidRDefault="00845889" w:rsidP="006610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A06600" w:rsidRPr="00956F89">
        <w:rPr>
          <w:rFonts w:ascii="Times New Roman" w:hAnsi="Times New Roman" w:cs="Times New Roman"/>
          <w:sz w:val="28"/>
          <w:szCs w:val="28"/>
        </w:rPr>
        <w:t>Делков Ярослав</w:t>
      </w:r>
      <w:r w:rsidR="00B66FEA" w:rsidRPr="00956F89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2C5630">
        <w:rPr>
          <w:rFonts w:ascii="Times New Roman" w:hAnsi="Times New Roman" w:cs="Times New Roman"/>
          <w:sz w:val="28"/>
          <w:szCs w:val="28"/>
        </w:rPr>
        <w:t xml:space="preserve">, 12 </w:t>
      </w:r>
      <w:r w:rsidR="008E5B93" w:rsidRPr="00956F89">
        <w:rPr>
          <w:rFonts w:ascii="Times New Roman" w:hAnsi="Times New Roman" w:cs="Times New Roman"/>
          <w:sz w:val="28"/>
          <w:szCs w:val="28"/>
        </w:rPr>
        <w:t>лет</w:t>
      </w:r>
    </w:p>
    <w:p w:rsidR="00845889" w:rsidRPr="00956F89" w:rsidRDefault="00845889" w:rsidP="006610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Научный  руководитель: </w:t>
      </w:r>
      <w:r w:rsidR="008E5B93" w:rsidRPr="00956F89">
        <w:rPr>
          <w:rFonts w:ascii="Times New Roman" w:hAnsi="Times New Roman" w:cs="Times New Roman"/>
          <w:sz w:val="28"/>
          <w:szCs w:val="28"/>
        </w:rPr>
        <w:t>Дел</w:t>
      </w:r>
      <w:r w:rsidRPr="00956F89">
        <w:rPr>
          <w:rFonts w:ascii="Times New Roman" w:hAnsi="Times New Roman" w:cs="Times New Roman"/>
          <w:sz w:val="28"/>
          <w:szCs w:val="28"/>
        </w:rPr>
        <w:t xml:space="preserve">кова  </w:t>
      </w:r>
      <w:r w:rsidR="008E5B93" w:rsidRPr="00956F89">
        <w:rPr>
          <w:rFonts w:ascii="Times New Roman" w:hAnsi="Times New Roman" w:cs="Times New Roman"/>
          <w:sz w:val="28"/>
          <w:szCs w:val="28"/>
        </w:rPr>
        <w:t>О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  <w:r w:rsidR="008E5B93" w:rsidRPr="00956F89">
        <w:rPr>
          <w:rFonts w:ascii="Times New Roman" w:hAnsi="Times New Roman" w:cs="Times New Roman"/>
          <w:sz w:val="28"/>
          <w:szCs w:val="28"/>
        </w:rPr>
        <w:t>В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</w:p>
    <w:p w:rsidR="00A06600" w:rsidRPr="00956F89" w:rsidRDefault="00231930" w:rsidP="006610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F4DBD" w:rsidRPr="00956F89" w:rsidRDefault="002F4DBD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B8" w:rsidRPr="00956F89" w:rsidRDefault="00FE03B8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B8" w:rsidRPr="00956F89" w:rsidRDefault="00FE03B8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2D4" w:rsidRPr="00956F89" w:rsidRDefault="00956F89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нга</w:t>
      </w:r>
      <w:r w:rsidR="001225FD">
        <w:rPr>
          <w:rFonts w:ascii="Times New Roman" w:hAnsi="Times New Roman" w:cs="Times New Roman"/>
          <w:sz w:val="28"/>
          <w:szCs w:val="28"/>
        </w:rPr>
        <w:t xml:space="preserve"> </w:t>
      </w:r>
      <w:r w:rsidR="008602D4" w:rsidRPr="00956F89">
        <w:rPr>
          <w:rFonts w:ascii="Times New Roman" w:hAnsi="Times New Roman" w:cs="Times New Roman"/>
          <w:sz w:val="28"/>
          <w:szCs w:val="28"/>
        </w:rPr>
        <w:t>201</w:t>
      </w:r>
      <w:r w:rsidR="00D52E25">
        <w:rPr>
          <w:rFonts w:ascii="Times New Roman" w:hAnsi="Times New Roman" w:cs="Times New Roman"/>
          <w:sz w:val="28"/>
          <w:szCs w:val="28"/>
        </w:rPr>
        <w:t>8</w:t>
      </w:r>
    </w:p>
    <w:p w:rsidR="00845889" w:rsidRDefault="005D4631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4631" w:rsidRDefault="005D4631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631" w:rsidRPr="002C5630" w:rsidRDefault="005D4631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ед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ение ………………………………………………………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311DE3" w:rsidRPr="002C563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D4631" w:rsidRPr="002C5630" w:rsidRDefault="005D4631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я часть………………………………………………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4</w:t>
      </w:r>
    </w:p>
    <w:p w:rsidR="005D4631" w:rsidRPr="00236401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о такой великий 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человек………………………………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4</w:t>
      </w:r>
    </w:p>
    <w:p w:rsidR="005D4631" w:rsidRPr="00484442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Биография м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астера Кочева М.С  …………………………………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484442" w:rsidRPr="004844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5D4631" w:rsidRPr="00484442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Береста в жиз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ни коми народа…………………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…………6</w:t>
      </w:r>
    </w:p>
    <w:p w:rsidR="005D4631" w:rsidRPr="00311DE3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Социол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огический   опрос………………………………………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5D4631" w:rsidRPr="00311DE3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Ин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тервью   ……………………………………………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5D4631" w:rsidRPr="002C5630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5D4631">
        <w:rPr>
          <w:rFonts w:ascii="Times New Roman" w:hAnsi="Times New Roman" w:cs="Times New Roman"/>
          <w:b/>
          <w:sz w:val="28"/>
          <w:szCs w:val="28"/>
          <w:u w:val="single"/>
        </w:rPr>
        <w:t>Ученики и после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дователи мастера………………………</w:t>
      </w:r>
      <w:r w:rsidR="00D5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5D4631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 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>……………………………………………………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_13</w:t>
      </w:r>
    </w:p>
    <w:p w:rsidR="00311DE3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чники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и… 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………………………………………………14</w:t>
      </w:r>
    </w:p>
    <w:p w:rsidR="00311DE3" w:rsidRPr="009B5042" w:rsidRDefault="00311DE3" w:rsidP="006610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="00912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………………………………………………</w:t>
      </w:r>
      <w:r w:rsidR="00D5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  <w:r w:rsidR="00484442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D11EA9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:rsidR="005D4631" w:rsidRPr="00956F89" w:rsidRDefault="005D4631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BD" w:rsidRPr="00956F89" w:rsidRDefault="002F4DBD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263" w:rsidRPr="00956F89" w:rsidRDefault="00AA5263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C6" w:rsidRPr="00956F89" w:rsidRDefault="00E20EC6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C6" w:rsidRPr="00956F89" w:rsidRDefault="00E20EC6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C6" w:rsidRDefault="00E20EC6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89" w:rsidRDefault="00956F89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89" w:rsidRPr="00956F89" w:rsidRDefault="00956F89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EC6" w:rsidRPr="009B5042" w:rsidRDefault="00E20EC6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Pr="009B50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Pr="009B50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Pr="009B50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8D0" w:rsidRPr="003B28D0" w:rsidRDefault="003B28D0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Pr="009B50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Pr="009B50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42" w:rsidRPr="009B5042" w:rsidRDefault="0048444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4B" w:rsidRPr="00956F89" w:rsidRDefault="003E2820" w:rsidP="006610E5">
      <w:pPr>
        <w:pStyle w:val="1"/>
        <w:spacing w:before="0" w:line="360" w:lineRule="auto"/>
        <w:ind w:left="1080"/>
        <w:jc w:val="center"/>
        <w:rPr>
          <w:rFonts w:ascii="Times New Roman" w:hAnsi="Times New Roman" w:cs="Times New Roman"/>
          <w:color w:val="auto"/>
        </w:rPr>
      </w:pPr>
      <w:bookmarkStart w:id="10" w:name="_Toc435690754"/>
      <w:bookmarkStart w:id="11" w:name="_Toc446507012"/>
      <w:r w:rsidRPr="00956F8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0"/>
      <w:bookmarkEnd w:id="11"/>
    </w:p>
    <w:p w:rsidR="00F6579D" w:rsidRPr="00956F89" w:rsidRDefault="00F6579D" w:rsidP="00661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78E1" w:rsidRPr="00956F89" w:rsidRDefault="00392DEB" w:rsidP="006610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Однажды в домашней библиотеке </w:t>
      </w:r>
      <w:r w:rsidR="006305EC" w:rsidRPr="00956F89">
        <w:rPr>
          <w:rFonts w:ascii="Times New Roman" w:hAnsi="Times New Roman" w:cs="Times New Roman"/>
          <w:sz w:val="28"/>
          <w:szCs w:val="28"/>
        </w:rPr>
        <w:t xml:space="preserve">я </w:t>
      </w:r>
      <w:r w:rsidRPr="00956F89">
        <w:rPr>
          <w:rFonts w:ascii="Times New Roman" w:hAnsi="Times New Roman" w:cs="Times New Roman"/>
          <w:sz w:val="28"/>
          <w:szCs w:val="28"/>
        </w:rPr>
        <w:t>нашёл кни</w:t>
      </w:r>
      <w:r w:rsidR="004E4567" w:rsidRPr="00956F89">
        <w:rPr>
          <w:rFonts w:ascii="Times New Roman" w:hAnsi="Times New Roman" w:cs="Times New Roman"/>
          <w:sz w:val="28"/>
          <w:szCs w:val="28"/>
        </w:rPr>
        <w:t>г</w:t>
      </w:r>
      <w:r w:rsidRPr="00956F89">
        <w:rPr>
          <w:rFonts w:ascii="Times New Roman" w:hAnsi="Times New Roman" w:cs="Times New Roman"/>
          <w:sz w:val="28"/>
          <w:szCs w:val="28"/>
        </w:rPr>
        <w:t>у Кочева М.С. «Секреты бересты»</w:t>
      </w:r>
      <w:r w:rsidR="00755FE8" w:rsidRPr="00956F89">
        <w:rPr>
          <w:rFonts w:ascii="Times New Roman" w:hAnsi="Times New Roman" w:cs="Times New Roman"/>
          <w:sz w:val="28"/>
          <w:szCs w:val="28"/>
        </w:rPr>
        <w:t xml:space="preserve">, </w:t>
      </w:r>
      <w:r w:rsidR="004E4567" w:rsidRPr="00956F89">
        <w:rPr>
          <w:rFonts w:ascii="Times New Roman" w:hAnsi="Times New Roman" w:cs="Times New Roman"/>
          <w:sz w:val="28"/>
          <w:szCs w:val="28"/>
        </w:rPr>
        <w:t xml:space="preserve"> не читал (ещё был мален</w:t>
      </w:r>
      <w:r w:rsidR="006305EC" w:rsidRPr="00956F89">
        <w:rPr>
          <w:rFonts w:ascii="Times New Roman" w:hAnsi="Times New Roman" w:cs="Times New Roman"/>
          <w:sz w:val="28"/>
          <w:szCs w:val="28"/>
        </w:rPr>
        <w:t>ький), просто смотрел картинки.</w:t>
      </w:r>
      <w:r w:rsidR="004E4567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Какие  интересные работы  </w:t>
      </w:r>
      <w:r w:rsidR="006305EC" w:rsidRPr="00956F89">
        <w:rPr>
          <w:rFonts w:ascii="Times New Roman" w:hAnsi="Times New Roman" w:cs="Times New Roman"/>
          <w:sz w:val="28"/>
          <w:szCs w:val="28"/>
        </w:rPr>
        <w:t>были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в этой книге!  </w:t>
      </w:r>
      <w:r w:rsidR="00910F39" w:rsidRPr="00956F89">
        <w:rPr>
          <w:rFonts w:ascii="Times New Roman" w:hAnsi="Times New Roman" w:cs="Times New Roman"/>
          <w:sz w:val="28"/>
          <w:szCs w:val="28"/>
        </w:rPr>
        <w:t>Тогда м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не очень </w:t>
      </w:r>
      <w:r w:rsidR="00910F39" w:rsidRPr="00956F89">
        <w:rPr>
          <w:rFonts w:ascii="Times New Roman" w:hAnsi="Times New Roman" w:cs="Times New Roman"/>
          <w:sz w:val="28"/>
          <w:szCs w:val="28"/>
        </w:rPr>
        <w:t>за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хотелось  научиться  работать с берестой, делать </w:t>
      </w:r>
      <w:r w:rsidR="00A232AC" w:rsidRPr="00956F89">
        <w:rPr>
          <w:rFonts w:ascii="Times New Roman" w:hAnsi="Times New Roman" w:cs="Times New Roman"/>
          <w:sz w:val="28"/>
          <w:szCs w:val="28"/>
        </w:rPr>
        <w:t>из неё поделки</w:t>
      </w:r>
      <w:r w:rsidR="00454953" w:rsidRPr="00956F89">
        <w:rPr>
          <w:rFonts w:ascii="Times New Roman" w:hAnsi="Times New Roman" w:cs="Times New Roman"/>
          <w:sz w:val="28"/>
          <w:szCs w:val="28"/>
        </w:rPr>
        <w:t>. И вот</w:t>
      </w:r>
      <w:r w:rsidR="00A232AC" w:rsidRPr="00956F89">
        <w:rPr>
          <w:rFonts w:ascii="Times New Roman" w:hAnsi="Times New Roman" w:cs="Times New Roman"/>
          <w:sz w:val="28"/>
          <w:szCs w:val="28"/>
        </w:rPr>
        <w:t>,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уже </w:t>
      </w:r>
      <w:r w:rsidR="002C5630">
        <w:rPr>
          <w:rFonts w:ascii="Times New Roman" w:hAnsi="Times New Roman" w:cs="Times New Roman"/>
          <w:sz w:val="28"/>
          <w:szCs w:val="28"/>
        </w:rPr>
        <w:t>четвертый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год </w:t>
      </w:r>
      <w:r w:rsidR="00755FE8" w:rsidRPr="00956F89">
        <w:rPr>
          <w:rFonts w:ascii="Times New Roman" w:hAnsi="Times New Roman" w:cs="Times New Roman"/>
          <w:sz w:val="28"/>
          <w:szCs w:val="28"/>
        </w:rPr>
        <w:t xml:space="preserve">я </w:t>
      </w:r>
      <w:r w:rsidR="00910F39" w:rsidRPr="00956F89">
        <w:rPr>
          <w:rFonts w:ascii="Times New Roman" w:hAnsi="Times New Roman" w:cs="Times New Roman"/>
          <w:sz w:val="28"/>
          <w:szCs w:val="28"/>
        </w:rPr>
        <w:t>работаю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с</w:t>
      </w:r>
      <w:r w:rsidR="00755FE8" w:rsidRPr="00956F89">
        <w:rPr>
          <w:rFonts w:ascii="Times New Roman" w:hAnsi="Times New Roman" w:cs="Times New Roman"/>
          <w:sz w:val="28"/>
          <w:szCs w:val="28"/>
        </w:rPr>
        <w:t xml:space="preserve"> этим  чудесным материалом. Н</w:t>
      </w:r>
      <w:r w:rsidR="00454953" w:rsidRPr="00956F89">
        <w:rPr>
          <w:rFonts w:ascii="Times New Roman" w:hAnsi="Times New Roman" w:cs="Times New Roman"/>
          <w:sz w:val="28"/>
          <w:szCs w:val="28"/>
        </w:rPr>
        <w:t>аучился  делать</w:t>
      </w:r>
      <w:r w:rsidR="002F4DBD" w:rsidRPr="00956F89">
        <w:rPr>
          <w:rFonts w:ascii="Times New Roman" w:hAnsi="Times New Roman" w:cs="Times New Roman"/>
          <w:sz w:val="28"/>
          <w:szCs w:val="28"/>
        </w:rPr>
        <w:t xml:space="preserve"> украшения, шаркунки, рожки,  обереги,  </w:t>
      </w:r>
      <w:r w:rsidR="00910F39" w:rsidRPr="00956F89">
        <w:rPr>
          <w:rFonts w:ascii="Times New Roman" w:hAnsi="Times New Roman" w:cs="Times New Roman"/>
          <w:sz w:val="28"/>
          <w:szCs w:val="28"/>
        </w:rPr>
        <w:t>лапти</w:t>
      </w:r>
      <w:r w:rsidR="00B30D2A"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FE03B8" w:rsidRPr="00956F89">
        <w:rPr>
          <w:rFonts w:ascii="Times New Roman" w:hAnsi="Times New Roman" w:cs="Times New Roman"/>
          <w:sz w:val="28"/>
          <w:szCs w:val="28"/>
        </w:rPr>
        <w:t xml:space="preserve">В процессе обучения я часто обращался к книге 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FE03B8" w:rsidRPr="00956F89">
        <w:rPr>
          <w:rFonts w:ascii="Times New Roman" w:hAnsi="Times New Roman" w:cs="Times New Roman"/>
          <w:sz w:val="28"/>
          <w:szCs w:val="28"/>
        </w:rPr>
        <w:t xml:space="preserve">Кочева М.С. «Секреты бересты». Какой замечательный человек Кочев Михаил Степанович. Он написал книгу, по которой можно научиться изготавливать что – нибудь из бересты, можно научиться любить бересту, берёзу и беречь родную природу. </w:t>
      </w:r>
      <w:r w:rsidR="00703F46" w:rsidRPr="00956F89">
        <w:rPr>
          <w:rFonts w:ascii="Times New Roman" w:hAnsi="Times New Roman" w:cs="Times New Roman"/>
          <w:sz w:val="28"/>
          <w:szCs w:val="28"/>
        </w:rPr>
        <w:t>Интересно, а такого человека можно назвать великим?</w:t>
      </w:r>
      <w:r w:rsidR="00FE03B8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703F46" w:rsidRPr="00956F89">
        <w:rPr>
          <w:rFonts w:ascii="Times New Roman" w:hAnsi="Times New Roman" w:cs="Times New Roman"/>
          <w:sz w:val="28"/>
          <w:szCs w:val="28"/>
        </w:rPr>
        <w:t>Чтобы найти ответ на этот вопрос</w:t>
      </w:r>
      <w:r w:rsidR="00A232AC" w:rsidRPr="00956F89">
        <w:rPr>
          <w:rFonts w:ascii="Times New Roman" w:hAnsi="Times New Roman" w:cs="Times New Roman"/>
          <w:sz w:val="28"/>
          <w:szCs w:val="28"/>
        </w:rPr>
        <w:t>, я</w:t>
      </w:r>
      <w:r w:rsidR="00E20EC6" w:rsidRPr="00956F89">
        <w:rPr>
          <w:rFonts w:ascii="Times New Roman" w:hAnsi="Times New Roman" w:cs="Times New Roman"/>
          <w:sz w:val="28"/>
          <w:szCs w:val="28"/>
        </w:rPr>
        <w:t xml:space="preserve"> решил провести исследование</w:t>
      </w:r>
      <w:r w:rsidR="000178E1" w:rsidRPr="0095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401" w:rsidRPr="00956F89" w:rsidRDefault="00547C99" w:rsidP="006610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ближается важная дата – 100 лет</w:t>
      </w:r>
      <w:r w:rsidR="00236401">
        <w:rPr>
          <w:rFonts w:ascii="Times New Roman" w:hAnsi="Times New Roman" w:cs="Times New Roman"/>
          <w:sz w:val="28"/>
          <w:szCs w:val="28"/>
        </w:rPr>
        <w:t xml:space="preserve"> Республике Коми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считаю</w:t>
      </w:r>
      <w:r w:rsidR="00236401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в </w:t>
      </w:r>
      <w:r w:rsidR="00CC6F25">
        <w:rPr>
          <w:rFonts w:ascii="Times New Roman" w:hAnsi="Times New Roman" w:cs="Times New Roman"/>
          <w:sz w:val="28"/>
          <w:szCs w:val="28"/>
        </w:rPr>
        <w:t xml:space="preserve">период подготовки к празднованию 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236401">
        <w:rPr>
          <w:rFonts w:ascii="Times New Roman" w:hAnsi="Times New Roman" w:cs="Times New Roman"/>
          <w:sz w:val="28"/>
          <w:szCs w:val="28"/>
        </w:rPr>
        <w:t>деятельность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236401">
        <w:rPr>
          <w:rFonts w:ascii="Times New Roman" w:hAnsi="Times New Roman" w:cs="Times New Roman"/>
          <w:sz w:val="28"/>
          <w:szCs w:val="28"/>
        </w:rPr>
        <w:t>тех людей</w:t>
      </w:r>
      <w:r w:rsidR="00236401" w:rsidRPr="00956F89">
        <w:rPr>
          <w:rFonts w:ascii="Times New Roman" w:hAnsi="Times New Roman" w:cs="Times New Roman"/>
          <w:sz w:val="28"/>
          <w:szCs w:val="28"/>
        </w:rPr>
        <w:t>, которы</w:t>
      </w:r>
      <w:r w:rsidR="00236401">
        <w:rPr>
          <w:rFonts w:ascii="Times New Roman" w:hAnsi="Times New Roman" w:cs="Times New Roman"/>
          <w:sz w:val="28"/>
          <w:szCs w:val="28"/>
        </w:rPr>
        <w:t>е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 многое сделал</w:t>
      </w:r>
      <w:r w:rsidR="00236401">
        <w:rPr>
          <w:rFonts w:ascii="Times New Roman" w:hAnsi="Times New Roman" w:cs="Times New Roman"/>
          <w:sz w:val="28"/>
          <w:szCs w:val="28"/>
        </w:rPr>
        <w:t>и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 для сохранения и развития </w:t>
      </w:r>
      <w:r w:rsidR="00236401" w:rsidRPr="00C85376">
        <w:rPr>
          <w:rFonts w:ascii="Times New Roman" w:hAnsi="Times New Roman" w:cs="Times New Roman"/>
          <w:sz w:val="28"/>
          <w:szCs w:val="28"/>
        </w:rPr>
        <w:t>традиционных ремёсел</w:t>
      </w:r>
      <w:r w:rsidR="00236401" w:rsidRPr="00956F89">
        <w:rPr>
          <w:rFonts w:ascii="Times New Roman" w:hAnsi="Times New Roman" w:cs="Times New Roman"/>
          <w:sz w:val="28"/>
          <w:szCs w:val="28"/>
        </w:rPr>
        <w:t xml:space="preserve"> коми</w:t>
      </w:r>
      <w:r w:rsidR="00236401">
        <w:rPr>
          <w:rFonts w:ascii="Times New Roman" w:hAnsi="Times New Roman" w:cs="Times New Roman"/>
          <w:sz w:val="28"/>
          <w:szCs w:val="28"/>
        </w:rPr>
        <w:t xml:space="preserve"> </w:t>
      </w:r>
      <w:r w:rsidR="00236401" w:rsidRPr="00956F89">
        <w:rPr>
          <w:rFonts w:ascii="Times New Roman" w:hAnsi="Times New Roman" w:cs="Times New Roman"/>
          <w:sz w:val="28"/>
          <w:szCs w:val="28"/>
        </w:rPr>
        <w:t>народа.</w:t>
      </w:r>
      <w:r w:rsidR="00236401">
        <w:rPr>
          <w:rFonts w:ascii="Times New Roman" w:hAnsi="Times New Roman" w:cs="Times New Roman"/>
          <w:sz w:val="28"/>
          <w:szCs w:val="28"/>
        </w:rPr>
        <w:t xml:space="preserve"> Один из таких людей Кочев Михаил Степанович.</w:t>
      </w:r>
    </w:p>
    <w:p w:rsidR="00E20EC6" w:rsidRPr="00956F89" w:rsidRDefault="00E20EC6" w:rsidP="006610E5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>Объект  исследования</w:t>
      </w:r>
      <w:r w:rsidRPr="00956F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6F89">
        <w:rPr>
          <w:rFonts w:ascii="Times New Roman" w:hAnsi="Times New Roman" w:cs="Times New Roman"/>
          <w:sz w:val="28"/>
          <w:szCs w:val="28"/>
        </w:rPr>
        <w:t>Берестяное ремесло  коми народа</w:t>
      </w:r>
      <w:r w:rsidR="00A232AC" w:rsidRPr="00956F89">
        <w:rPr>
          <w:rFonts w:ascii="Times New Roman" w:hAnsi="Times New Roman" w:cs="Times New Roman"/>
          <w:sz w:val="28"/>
          <w:szCs w:val="28"/>
        </w:rPr>
        <w:t>.</w:t>
      </w:r>
    </w:p>
    <w:p w:rsidR="00E20EC6" w:rsidRPr="00956F89" w:rsidRDefault="00E20EC6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:</w:t>
      </w:r>
      <w:r w:rsidRPr="0095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 Роль мастера Кочева М.С. в  </w:t>
      </w:r>
      <w:r w:rsidR="00EE2C6E">
        <w:rPr>
          <w:rFonts w:ascii="Times New Roman" w:hAnsi="Times New Roman" w:cs="Times New Roman"/>
          <w:sz w:val="28"/>
          <w:szCs w:val="28"/>
        </w:rPr>
        <w:t>сохранении развитии</w:t>
      </w:r>
      <w:r w:rsidRPr="00956F89">
        <w:rPr>
          <w:rFonts w:ascii="Times New Roman" w:hAnsi="Times New Roman" w:cs="Times New Roman"/>
          <w:sz w:val="28"/>
          <w:szCs w:val="28"/>
        </w:rPr>
        <w:t xml:space="preserve"> берестяного ремесла в Республики Коми.</w:t>
      </w:r>
    </w:p>
    <w:p w:rsidR="001B6993" w:rsidRPr="00956F89" w:rsidRDefault="006176B7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454953" w:rsidRPr="0095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993" w:rsidRPr="00956F89">
        <w:rPr>
          <w:rFonts w:ascii="Times New Roman" w:hAnsi="Times New Roman" w:cs="Times New Roman"/>
          <w:sz w:val="28"/>
          <w:szCs w:val="28"/>
        </w:rPr>
        <w:t>Исследование  жизненного  пути  мастера Кочева М.С.</w:t>
      </w:r>
      <w:r w:rsidR="00C328F6" w:rsidRPr="00956F89">
        <w:rPr>
          <w:rFonts w:ascii="Times New Roman" w:hAnsi="Times New Roman" w:cs="Times New Roman"/>
          <w:sz w:val="28"/>
          <w:szCs w:val="28"/>
        </w:rPr>
        <w:t xml:space="preserve"> и его вклада в сохранение </w:t>
      </w:r>
      <w:r w:rsidR="00EE2C6E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C328F6" w:rsidRPr="00956F89">
        <w:rPr>
          <w:rFonts w:ascii="Times New Roman" w:hAnsi="Times New Roman" w:cs="Times New Roman"/>
          <w:sz w:val="28"/>
          <w:szCs w:val="28"/>
        </w:rPr>
        <w:t>берестяного ремесла  в Республике Коми.</w:t>
      </w:r>
    </w:p>
    <w:p w:rsidR="006B2E76" w:rsidRPr="00956F89" w:rsidRDefault="006B2E76" w:rsidP="006610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b/>
          <w:bCs/>
          <w:color w:val="000000"/>
          <w:sz w:val="28"/>
          <w:u w:val="single"/>
        </w:rPr>
        <w:t>Задачи: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color w:val="000000"/>
          <w:sz w:val="28"/>
        </w:rPr>
        <w:t>1) Узнать, кто такой «Великий человек».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color w:val="000000"/>
          <w:sz w:val="28"/>
        </w:rPr>
        <w:t>2) Изучить информацию о жизни и деятельности Кочева М.С.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color w:val="000000"/>
          <w:sz w:val="28"/>
        </w:rPr>
        <w:t>3) Изучить информацию о роли бересты в жизни коми народа.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color w:val="000000"/>
          <w:sz w:val="28"/>
        </w:rPr>
        <w:t>4) Провести социологический опрос.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color w:val="000000"/>
          <w:sz w:val="28"/>
        </w:rPr>
        <w:t>5) Провести интервью с человеком, который работает с берестой.</w:t>
      </w:r>
    </w:p>
    <w:p w:rsidR="003B28D0" w:rsidRPr="00365C8E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 w:rsidRPr="00365C8E">
        <w:rPr>
          <w:color w:val="000000"/>
          <w:sz w:val="28"/>
        </w:rPr>
        <w:lastRenderedPageBreak/>
        <w:t>6) Узнать, есть ли у Кочева М. С. ученики.</w:t>
      </w:r>
    </w:p>
    <w:p w:rsidR="003B28D0" w:rsidRDefault="003B28D0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365C8E">
        <w:rPr>
          <w:color w:val="000000"/>
          <w:sz w:val="28"/>
        </w:rPr>
        <w:t>7)Обобщить информацию, сделать выводы.</w:t>
      </w:r>
    </w:p>
    <w:p w:rsidR="00CC6F25" w:rsidRPr="00365C8E" w:rsidRDefault="00CC6F25" w:rsidP="006610E5">
      <w:pPr>
        <w:pStyle w:val="ae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6"/>
        </w:rPr>
      </w:pPr>
      <w:r>
        <w:rPr>
          <w:color w:val="000000"/>
          <w:sz w:val="28"/>
        </w:rPr>
        <w:t>8) разработать макет информационного буклета о мастере.</w:t>
      </w:r>
    </w:p>
    <w:p w:rsidR="00896DD1" w:rsidRPr="00956F89" w:rsidRDefault="00896DD1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изна: </w:t>
      </w:r>
      <w:r w:rsidRPr="00956F89">
        <w:rPr>
          <w:rFonts w:ascii="Times New Roman" w:hAnsi="Times New Roman" w:cs="Times New Roman"/>
          <w:sz w:val="28"/>
          <w:szCs w:val="28"/>
        </w:rPr>
        <w:t xml:space="preserve">это первая попытка изучить,  обобщить и оценить деятельность мастера – берестянщика Кочева М.С. </w:t>
      </w:r>
    </w:p>
    <w:p w:rsidR="004B451D" w:rsidRPr="00956F89" w:rsidRDefault="00CA1548" w:rsidP="006610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>Гипоте</w:t>
      </w:r>
      <w:r w:rsidR="00D047F3" w:rsidRPr="00956F89">
        <w:rPr>
          <w:rFonts w:ascii="Times New Roman" w:hAnsi="Times New Roman" w:cs="Times New Roman"/>
          <w:b/>
          <w:sz w:val="28"/>
          <w:szCs w:val="28"/>
          <w:u w:val="single"/>
        </w:rPr>
        <w:t>за:</w:t>
      </w:r>
      <w:r w:rsidR="00D047F3" w:rsidRPr="00956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7F3" w:rsidRPr="00956F89">
        <w:rPr>
          <w:rFonts w:ascii="Times New Roman" w:hAnsi="Times New Roman" w:cs="Times New Roman"/>
          <w:sz w:val="28"/>
          <w:szCs w:val="28"/>
        </w:rPr>
        <w:t>Возможно,</w:t>
      </w:r>
      <w:r w:rsidRPr="00956F89">
        <w:rPr>
          <w:rFonts w:ascii="Times New Roman" w:hAnsi="Times New Roman" w:cs="Times New Roman"/>
          <w:sz w:val="28"/>
          <w:szCs w:val="28"/>
        </w:rPr>
        <w:t xml:space="preserve"> что 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E25BED">
        <w:rPr>
          <w:rFonts w:ascii="Times New Roman" w:hAnsi="Times New Roman" w:cs="Times New Roman"/>
          <w:sz w:val="28"/>
          <w:szCs w:val="28"/>
        </w:rPr>
        <w:t xml:space="preserve"> </w:t>
      </w:r>
      <w:r w:rsidR="00636559" w:rsidRPr="00956F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6559" w:rsidRPr="00956F89">
        <w:rPr>
          <w:rFonts w:ascii="Times New Roman" w:hAnsi="Times New Roman" w:cs="Times New Roman"/>
          <w:sz w:val="28"/>
          <w:szCs w:val="28"/>
        </w:rPr>
        <w:t>берестянщик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Кочев</w:t>
      </w:r>
      <w:r w:rsidR="00D047F3" w:rsidRPr="00956F89">
        <w:rPr>
          <w:rFonts w:ascii="Times New Roman" w:hAnsi="Times New Roman" w:cs="Times New Roman"/>
          <w:sz w:val="28"/>
          <w:szCs w:val="28"/>
        </w:rPr>
        <w:t xml:space="preserve"> М.С.</w:t>
      </w:r>
      <w:r w:rsidR="00703F46" w:rsidRPr="00956F89">
        <w:rPr>
          <w:rFonts w:ascii="Times New Roman" w:hAnsi="Times New Roman" w:cs="Times New Roman"/>
          <w:sz w:val="28"/>
          <w:szCs w:val="28"/>
        </w:rPr>
        <w:t xml:space="preserve"> -</w:t>
      </w:r>
      <w:r w:rsidR="00454953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9C6E61" w:rsidRPr="00956F89">
        <w:rPr>
          <w:rFonts w:ascii="Times New Roman" w:hAnsi="Times New Roman" w:cs="Times New Roman"/>
          <w:sz w:val="28"/>
          <w:szCs w:val="28"/>
        </w:rPr>
        <w:t xml:space="preserve"> великий человек </w:t>
      </w:r>
      <w:r w:rsidR="00454953" w:rsidRPr="00956F89">
        <w:rPr>
          <w:rFonts w:ascii="Times New Roman" w:hAnsi="Times New Roman" w:cs="Times New Roman"/>
          <w:sz w:val="28"/>
          <w:szCs w:val="28"/>
        </w:rPr>
        <w:t>Республики Коми</w:t>
      </w:r>
      <w:r w:rsidR="004B451D">
        <w:rPr>
          <w:rFonts w:ascii="Times New Roman" w:hAnsi="Times New Roman" w:cs="Times New Roman"/>
          <w:sz w:val="28"/>
          <w:szCs w:val="28"/>
        </w:rPr>
        <w:t xml:space="preserve">, </w:t>
      </w:r>
      <w:r w:rsidR="004B451D" w:rsidRPr="00FD4620">
        <w:rPr>
          <w:rFonts w:ascii="Times New Roman" w:hAnsi="Times New Roman" w:cs="Times New Roman"/>
          <w:sz w:val="28"/>
          <w:szCs w:val="28"/>
        </w:rPr>
        <w:t>потому что многое сделал для сохранения и развития традиционного ремесла.</w:t>
      </w:r>
    </w:p>
    <w:p w:rsidR="00FB3704" w:rsidRPr="00956F89" w:rsidRDefault="005411CC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Я выбрал следующие </w:t>
      </w:r>
      <w:r w:rsidRPr="00956F8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047F3" w:rsidRPr="00956F89">
        <w:rPr>
          <w:rFonts w:ascii="Times New Roman" w:hAnsi="Times New Roman" w:cs="Times New Roman"/>
          <w:b/>
          <w:sz w:val="28"/>
          <w:szCs w:val="28"/>
          <w:u w:val="single"/>
        </w:rPr>
        <w:t>етоды исследования:</w:t>
      </w:r>
      <w:r w:rsidR="00D047F3" w:rsidRPr="00956F89">
        <w:rPr>
          <w:rFonts w:ascii="Times New Roman" w:hAnsi="Times New Roman" w:cs="Times New Roman"/>
          <w:sz w:val="28"/>
          <w:szCs w:val="28"/>
        </w:rPr>
        <w:t xml:space="preserve">  </w:t>
      </w:r>
      <w:r w:rsidR="001133E3" w:rsidRPr="00956F89">
        <w:rPr>
          <w:rFonts w:ascii="Times New Roman" w:hAnsi="Times New Roman" w:cs="Times New Roman"/>
          <w:sz w:val="28"/>
          <w:szCs w:val="28"/>
        </w:rPr>
        <w:t>а</w:t>
      </w:r>
      <w:r w:rsidR="00C26F47" w:rsidRPr="00956F8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AF4FA7" w:rsidRPr="00956F89">
        <w:rPr>
          <w:rFonts w:ascii="Times New Roman" w:hAnsi="Times New Roman" w:cs="Times New Roman"/>
          <w:sz w:val="28"/>
          <w:szCs w:val="28"/>
        </w:rPr>
        <w:t>информации</w:t>
      </w:r>
      <w:r w:rsidR="00C26F47" w:rsidRPr="00956F89">
        <w:rPr>
          <w:rFonts w:ascii="Times New Roman" w:hAnsi="Times New Roman" w:cs="Times New Roman"/>
          <w:sz w:val="28"/>
          <w:szCs w:val="28"/>
        </w:rPr>
        <w:t xml:space="preserve">, опрос, </w:t>
      </w:r>
      <w:r w:rsidR="006B2E76" w:rsidRPr="00956F89">
        <w:rPr>
          <w:rFonts w:ascii="Times New Roman" w:hAnsi="Times New Roman" w:cs="Times New Roman"/>
          <w:sz w:val="28"/>
          <w:szCs w:val="28"/>
        </w:rPr>
        <w:t>обобщение</w:t>
      </w:r>
      <w:r w:rsidR="00C26F47" w:rsidRPr="00956F89">
        <w:rPr>
          <w:rFonts w:ascii="Times New Roman" w:hAnsi="Times New Roman" w:cs="Times New Roman"/>
          <w:sz w:val="28"/>
          <w:szCs w:val="28"/>
        </w:rPr>
        <w:t>, интервь</w:t>
      </w:r>
      <w:r w:rsidR="004A3D40" w:rsidRPr="00956F89">
        <w:rPr>
          <w:rFonts w:ascii="Times New Roman" w:hAnsi="Times New Roman" w:cs="Times New Roman"/>
          <w:sz w:val="28"/>
          <w:szCs w:val="28"/>
        </w:rPr>
        <w:t>ю</w:t>
      </w:r>
      <w:r w:rsidR="00C26F47" w:rsidRPr="00956F89">
        <w:rPr>
          <w:rFonts w:ascii="Times New Roman" w:hAnsi="Times New Roman" w:cs="Times New Roman"/>
          <w:sz w:val="28"/>
          <w:szCs w:val="28"/>
        </w:rPr>
        <w:t>.</w:t>
      </w:r>
      <w:r w:rsidR="00E20EC6" w:rsidRPr="00956F89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2" w:name="_Toc435690755"/>
      <w:bookmarkStart w:id="13" w:name="_Toc446507013"/>
    </w:p>
    <w:p w:rsidR="00FB3704" w:rsidRPr="00956F89" w:rsidRDefault="00FB3704" w:rsidP="00661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6F47" w:rsidRPr="00956F89" w:rsidRDefault="004737F6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56F89">
        <w:rPr>
          <w:rFonts w:ascii="Times New Roman" w:hAnsi="Times New Roman" w:cs="Times New Roman"/>
          <w:color w:val="auto"/>
        </w:rPr>
        <w:t>Основная часть</w:t>
      </w:r>
      <w:bookmarkEnd w:id="12"/>
      <w:bookmarkEnd w:id="13"/>
    </w:p>
    <w:p w:rsidR="003C76C0" w:rsidRPr="00956F89" w:rsidRDefault="003C76C0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435690756"/>
      <w:bookmarkStart w:id="15" w:name="_Toc446507014"/>
    </w:p>
    <w:p w:rsidR="003C76C0" w:rsidRPr="00956F89" w:rsidRDefault="003C76C0" w:rsidP="006610E5">
      <w:pPr>
        <w:pStyle w:val="a5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6559" w:rsidRPr="00956F8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56F8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610E5">
        <w:rPr>
          <w:rFonts w:ascii="Times New Roman" w:hAnsi="Times New Roman" w:cs="Times New Roman"/>
          <w:b/>
          <w:sz w:val="28"/>
          <w:szCs w:val="28"/>
        </w:rPr>
        <w:t xml:space="preserve">Кто такой </w:t>
      </w:r>
      <w:r w:rsidR="00CC6F25">
        <w:rPr>
          <w:rFonts w:ascii="Times New Roman" w:hAnsi="Times New Roman" w:cs="Times New Roman"/>
          <w:b/>
          <w:sz w:val="28"/>
          <w:szCs w:val="28"/>
        </w:rPr>
        <w:t>«В</w:t>
      </w:r>
      <w:r w:rsidR="006610E5">
        <w:rPr>
          <w:rFonts w:ascii="Times New Roman" w:hAnsi="Times New Roman" w:cs="Times New Roman"/>
          <w:b/>
          <w:sz w:val="28"/>
          <w:szCs w:val="28"/>
        </w:rPr>
        <w:t>еликий человек</w:t>
      </w:r>
      <w:r w:rsidR="00CC6F25">
        <w:rPr>
          <w:rFonts w:ascii="Times New Roman" w:hAnsi="Times New Roman" w:cs="Times New Roman"/>
          <w:b/>
          <w:sz w:val="28"/>
          <w:szCs w:val="28"/>
        </w:rPr>
        <w:t>»</w:t>
      </w:r>
      <w:r w:rsidR="006610E5">
        <w:rPr>
          <w:rFonts w:ascii="Times New Roman" w:hAnsi="Times New Roman" w:cs="Times New Roman"/>
          <w:b/>
          <w:sz w:val="28"/>
          <w:szCs w:val="28"/>
        </w:rPr>
        <w:t>?</w:t>
      </w:r>
    </w:p>
    <w:p w:rsidR="00636559" w:rsidRPr="00956F89" w:rsidRDefault="003C76C0" w:rsidP="00CC6F2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еликий человек - это тот человек, который прославил страну, Родину, сделал </w:t>
      </w:r>
      <w:r w:rsidR="000E0821" w:rsidRPr="00956F89">
        <w:rPr>
          <w:rFonts w:ascii="Times New Roman" w:hAnsi="Times New Roman" w:cs="Times New Roman"/>
          <w:sz w:val="28"/>
          <w:szCs w:val="28"/>
        </w:rPr>
        <w:t xml:space="preserve">что – то </w:t>
      </w:r>
      <w:r w:rsidRPr="00956F89">
        <w:rPr>
          <w:rFonts w:ascii="Times New Roman" w:hAnsi="Times New Roman" w:cs="Times New Roman"/>
          <w:sz w:val="28"/>
          <w:szCs w:val="28"/>
        </w:rPr>
        <w:t>важное для людей</w:t>
      </w:r>
      <w:r w:rsidR="000E0821" w:rsidRPr="00956F89">
        <w:rPr>
          <w:rFonts w:ascii="Times New Roman" w:hAnsi="Times New Roman" w:cs="Times New Roman"/>
          <w:sz w:val="28"/>
          <w:szCs w:val="28"/>
        </w:rPr>
        <w:t>,</w:t>
      </w:r>
      <w:r w:rsidRPr="00956F89">
        <w:rPr>
          <w:rFonts w:ascii="Times New Roman" w:hAnsi="Times New Roman" w:cs="Times New Roman"/>
          <w:sz w:val="28"/>
          <w:szCs w:val="28"/>
        </w:rPr>
        <w:t xml:space="preserve"> о котором помнят многие века и знают многие.</w:t>
      </w:r>
    </w:p>
    <w:p w:rsidR="00636559" w:rsidRPr="00956F89" w:rsidRDefault="003C76C0" w:rsidP="00CC6F2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По моему мнению, чтобы стать великим человеком</w:t>
      </w:r>
      <w:r w:rsidR="000E0821" w:rsidRPr="00956F89">
        <w:rPr>
          <w:rFonts w:ascii="Times New Roman" w:hAnsi="Times New Roman" w:cs="Times New Roman"/>
          <w:sz w:val="28"/>
          <w:szCs w:val="28"/>
        </w:rPr>
        <w:t>,</w:t>
      </w:r>
      <w:r w:rsidRPr="00956F89">
        <w:rPr>
          <w:rFonts w:ascii="Times New Roman" w:hAnsi="Times New Roman" w:cs="Times New Roman"/>
          <w:sz w:val="28"/>
          <w:szCs w:val="28"/>
        </w:rPr>
        <w:t xml:space="preserve"> надо совершить подвиг, чем- то пожертвовать ради достижения важной цели</w:t>
      </w:r>
      <w:r w:rsidR="000E0821" w:rsidRPr="00956F89">
        <w:rPr>
          <w:rFonts w:ascii="Times New Roman" w:hAnsi="Times New Roman" w:cs="Times New Roman"/>
          <w:sz w:val="28"/>
          <w:szCs w:val="28"/>
        </w:rPr>
        <w:t>, оставить след в памяти людей</w:t>
      </w:r>
      <w:r w:rsidR="00636559" w:rsidRPr="00956F89">
        <w:rPr>
          <w:rFonts w:ascii="Times New Roman" w:hAnsi="Times New Roman" w:cs="Times New Roman"/>
          <w:sz w:val="28"/>
          <w:szCs w:val="28"/>
        </w:rPr>
        <w:t>, принести какую – то пользу народу</w:t>
      </w:r>
      <w:r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="0042632F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59" w:rsidRPr="00956F89" w:rsidRDefault="0042632F" w:rsidP="00CC6F2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К велик</w:t>
      </w:r>
      <w:r w:rsidR="001B6993" w:rsidRPr="00956F89">
        <w:rPr>
          <w:rFonts w:ascii="Times New Roman" w:hAnsi="Times New Roman" w:cs="Times New Roman"/>
          <w:sz w:val="28"/>
          <w:szCs w:val="28"/>
        </w:rPr>
        <w:t xml:space="preserve">им людям относятся с уважением. </w:t>
      </w:r>
    </w:p>
    <w:p w:rsidR="003C76C0" w:rsidRPr="00956F89" w:rsidRDefault="003C76C0" w:rsidP="00CC6F2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 мире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великими: Пушкин А.С., Шаляпин Ф.И., Васнецов В., Ломоносов М.В.,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Менделеев Д.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>И., Гагарин Ю.А., Чайковский П.И.</w:t>
      </w:r>
      <w:r w:rsidR="000E0821" w:rsidRPr="00956F89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42632F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AED" w:rsidRPr="00956F89" w:rsidRDefault="0042632F" w:rsidP="00CC6F2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Что важного сделал для своего народа Кочев М.С.? Помнят ли его? </w:t>
      </w:r>
    </w:p>
    <w:bookmarkEnd w:id="14"/>
    <w:bookmarkEnd w:id="15"/>
    <w:p w:rsidR="00C41F7F" w:rsidRPr="00956F89" w:rsidRDefault="00C41F7F" w:rsidP="006610E5">
      <w:pPr>
        <w:pStyle w:val="a5"/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</w:p>
    <w:p w:rsidR="004737F6" w:rsidRPr="00956F89" w:rsidRDefault="003B28D0" w:rsidP="006610E5">
      <w:pPr>
        <w:pStyle w:val="1"/>
        <w:spacing w:before="0" w:line="360" w:lineRule="auto"/>
        <w:ind w:left="1080"/>
        <w:jc w:val="center"/>
        <w:rPr>
          <w:rFonts w:ascii="Times New Roman" w:hAnsi="Times New Roman" w:cs="Times New Roman"/>
          <w:color w:val="auto"/>
        </w:rPr>
      </w:pPr>
      <w:bookmarkStart w:id="16" w:name="_Toc435690757"/>
      <w:bookmarkStart w:id="17" w:name="_Toc446507015"/>
      <w:r>
        <w:rPr>
          <w:rFonts w:ascii="Times New Roman" w:hAnsi="Times New Roman" w:cs="Times New Roman"/>
          <w:color w:val="auto"/>
        </w:rPr>
        <w:t>2</w:t>
      </w:r>
      <w:r w:rsidR="005A0C7E" w:rsidRPr="00956F89">
        <w:rPr>
          <w:rFonts w:ascii="Times New Roman" w:hAnsi="Times New Roman" w:cs="Times New Roman"/>
          <w:color w:val="auto"/>
        </w:rPr>
        <w:t xml:space="preserve">. </w:t>
      </w:r>
      <w:r w:rsidR="003838C5" w:rsidRPr="00956F89">
        <w:rPr>
          <w:rFonts w:ascii="Times New Roman" w:hAnsi="Times New Roman" w:cs="Times New Roman"/>
          <w:color w:val="auto"/>
        </w:rPr>
        <w:t xml:space="preserve">Биография </w:t>
      </w:r>
      <w:r w:rsidR="00BE4D5B" w:rsidRPr="00956F89">
        <w:rPr>
          <w:rFonts w:ascii="Times New Roman" w:hAnsi="Times New Roman" w:cs="Times New Roman"/>
          <w:color w:val="auto"/>
        </w:rPr>
        <w:t>мастер</w:t>
      </w:r>
      <w:r w:rsidR="003838C5" w:rsidRPr="00956F89">
        <w:rPr>
          <w:rFonts w:ascii="Times New Roman" w:hAnsi="Times New Roman" w:cs="Times New Roman"/>
          <w:color w:val="auto"/>
        </w:rPr>
        <w:t>а</w:t>
      </w:r>
      <w:r w:rsidR="00BE4D5B" w:rsidRPr="00956F89">
        <w:rPr>
          <w:rFonts w:ascii="Times New Roman" w:hAnsi="Times New Roman" w:cs="Times New Roman"/>
          <w:color w:val="auto"/>
        </w:rPr>
        <w:t xml:space="preserve"> Кочев</w:t>
      </w:r>
      <w:r w:rsidR="003838C5" w:rsidRPr="00956F89">
        <w:rPr>
          <w:rFonts w:ascii="Times New Roman" w:hAnsi="Times New Roman" w:cs="Times New Roman"/>
          <w:color w:val="auto"/>
        </w:rPr>
        <w:t>а</w:t>
      </w:r>
      <w:r w:rsidR="00BE4D5B" w:rsidRPr="00956F89">
        <w:rPr>
          <w:rFonts w:ascii="Times New Roman" w:hAnsi="Times New Roman" w:cs="Times New Roman"/>
          <w:color w:val="auto"/>
        </w:rPr>
        <w:t xml:space="preserve"> М.</w:t>
      </w:r>
      <w:r w:rsidR="0041059E" w:rsidRPr="00956F89">
        <w:rPr>
          <w:rFonts w:ascii="Times New Roman" w:hAnsi="Times New Roman" w:cs="Times New Roman"/>
          <w:color w:val="auto"/>
        </w:rPr>
        <w:t xml:space="preserve"> </w:t>
      </w:r>
      <w:r w:rsidR="00BE4D5B" w:rsidRPr="00956F89">
        <w:rPr>
          <w:rFonts w:ascii="Times New Roman" w:hAnsi="Times New Roman" w:cs="Times New Roman"/>
          <w:color w:val="auto"/>
        </w:rPr>
        <w:t>С.</w:t>
      </w:r>
      <w:bookmarkEnd w:id="16"/>
      <w:bookmarkEnd w:id="17"/>
    </w:p>
    <w:p w:rsidR="0041059E" w:rsidRPr="00956F89" w:rsidRDefault="005F781E" w:rsidP="006610E5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ил Степанович Кочев родился 9 марта 1949 года в деревне Коптюга Удорского района. После окончания школы поступил на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удожественно</w:t>
      </w:r>
      <w:r w:rsidR="00C941BC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941BC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ое о</w:t>
      </w:r>
      <w:r w:rsidR="00445A0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ение пед</w:t>
      </w:r>
      <w:r w:rsidR="0041059E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огического </w:t>
      </w:r>
      <w:r w:rsidR="00445A0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ща № 1 им. И.А.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това.</w:t>
      </w:r>
    </w:p>
    <w:p w:rsidR="00BE0D28" w:rsidRPr="00956F89" w:rsidRDefault="005F781E" w:rsidP="006610E5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трудовую деятельност</w:t>
      </w:r>
      <w:r w:rsidR="00C941BC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он начал в средней школе № 22 города Сыктывкара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м изобразительного искусства и черчения, и с тех </w:t>
      </w:r>
      <w:r w:rsidR="00C941BC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 навсегда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л свою судьбу с </w:t>
      </w:r>
      <w:proofErr w:type="spellStart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жвой</w:t>
      </w:r>
      <w:proofErr w:type="spellEnd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0D28" w:rsidRPr="00956F89" w:rsidRDefault="005F781E" w:rsidP="006610E5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начале 80-х годов после окончания </w:t>
      </w:r>
      <w:r w:rsidR="00C941BC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 государственного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го института Михаила Степановича пригласили работать директором </w:t>
      </w:r>
      <w:proofErr w:type="spellStart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жвинской</w:t>
      </w:r>
      <w:proofErr w:type="spellEnd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художественной школы, где он проработал до конца своей жизни.</w:t>
      </w:r>
    </w:p>
    <w:p w:rsidR="00BE0D28" w:rsidRPr="00956F89" w:rsidRDefault="005F781E" w:rsidP="006610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Как-то, будучи уже взрослым, в один из своих приездов в родные края, </w:t>
      </w:r>
      <w:r w:rsidR="006041A2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ез на чердак </w:t>
      </w:r>
      <w:r w:rsidR="006041A2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го дома. С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инные вещи, предметы быта, сделанные из дерева, бересты, </w:t>
      </w:r>
      <w:r w:rsidR="0023265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нового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я руками деда и отца, нахлынувшие воспоминания вызвали в нем желание возродить традиционн</w:t>
      </w:r>
      <w:r w:rsidR="00C941BC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ремесло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 народа. Михаил Степанович начал самостоятельно изучать и восстанавливать секреты утраченного мастерства народных умельцев</w:t>
      </w:r>
      <w:r w:rsidR="0023265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тился за помощью к мастерам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ым наставником у него был Семен Ильич Оверин из села Пажга.</w:t>
      </w:r>
    </w:p>
    <w:p w:rsidR="00BE0D28" w:rsidRPr="00956F89" w:rsidRDefault="005F781E" w:rsidP="006610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Осенью 1989 года занятия по художественной обработке бересты вошли в учебный план </w:t>
      </w:r>
      <w:proofErr w:type="spellStart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жвинской</w:t>
      </w:r>
      <w:proofErr w:type="spellEnd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художественной школы как основной предмет. Он был рассчитан не только на учащихся школ, но и на всех желающих. С 1990 года Кочев стал показывать свои работы на выставках. В 1994 г. на первой республиканской выставке декоративно-прикладного искусства Михаил Степанович был признан «Мастером года». Через год за возрождение и развитие забытых ремёсел </w:t>
      </w:r>
      <w:r w:rsidR="0023265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 звание «Заслуженного работника Республики Коми»</w:t>
      </w:r>
      <w:r w:rsidR="0023265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1838" w:rsidRPr="00956F89" w:rsidRDefault="005F781E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Михаил Степанович щедро делился своим талантом не только с учащимися школ, но и  со всеми желающими. </w:t>
      </w:r>
      <w:r w:rsidR="0069544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писал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 книги: «Учимся мастерить из бересты» и «Секреты бересты», которые вышли в 2000 году.</w:t>
      </w:r>
      <w:r w:rsidR="00611838" w:rsidRPr="00956F8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611838" w:rsidRPr="00956F89" w:rsidRDefault="00611838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lastRenderedPageBreak/>
        <w:tab/>
        <w:t>Книга    «Секреты бересты»</w:t>
      </w:r>
      <w:r w:rsidR="0053415D" w:rsidRPr="00956F89">
        <w:rPr>
          <w:rFonts w:ascii="Times New Roman" w:hAnsi="Times New Roman" w:cs="Times New Roman"/>
          <w:sz w:val="28"/>
          <w:szCs w:val="28"/>
        </w:rPr>
        <w:t xml:space="preserve"> является уникальным учебником по работе с берестой</w:t>
      </w:r>
      <w:r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="006628F7" w:rsidRPr="00956F89">
        <w:rPr>
          <w:rFonts w:ascii="Times New Roman" w:hAnsi="Times New Roman" w:cs="Times New Roman"/>
          <w:sz w:val="28"/>
          <w:szCs w:val="28"/>
        </w:rPr>
        <w:t xml:space="preserve"> На одном из сайтов было написано, что это «…уникальный и единственный в Республике Коми и России учебник по работе с берестой». </w:t>
      </w:r>
      <w:r w:rsidRPr="00956F89">
        <w:rPr>
          <w:rFonts w:ascii="Times New Roman" w:hAnsi="Times New Roman" w:cs="Times New Roman"/>
          <w:sz w:val="28"/>
          <w:szCs w:val="28"/>
        </w:rPr>
        <w:t xml:space="preserve">В </w:t>
      </w:r>
      <w:r w:rsidR="006628F7" w:rsidRPr="00956F89">
        <w:rPr>
          <w:rFonts w:ascii="Times New Roman" w:hAnsi="Times New Roman" w:cs="Times New Roman"/>
          <w:sz w:val="28"/>
          <w:szCs w:val="28"/>
        </w:rPr>
        <w:t>этой книге</w:t>
      </w:r>
      <w:r w:rsidRPr="00956F89">
        <w:rPr>
          <w:rFonts w:ascii="Times New Roman" w:hAnsi="Times New Roman" w:cs="Times New Roman"/>
          <w:sz w:val="28"/>
          <w:szCs w:val="28"/>
        </w:rPr>
        <w:t xml:space="preserve"> можно познакомиться  с инструментами для обработки бересты,  с правилами хранения и сбора бересты. </w:t>
      </w:r>
      <w:proofErr w:type="gramStart"/>
      <w:r w:rsidR="006628F7" w:rsidRPr="00956F89">
        <w:rPr>
          <w:rFonts w:ascii="Times New Roman" w:hAnsi="Times New Roman" w:cs="Times New Roman"/>
          <w:sz w:val="28"/>
          <w:szCs w:val="28"/>
        </w:rPr>
        <w:t>П</w:t>
      </w:r>
      <w:r w:rsidRPr="00956F89">
        <w:rPr>
          <w:rFonts w:ascii="Times New Roman" w:hAnsi="Times New Roman" w:cs="Times New Roman"/>
          <w:sz w:val="28"/>
          <w:szCs w:val="28"/>
        </w:rPr>
        <w:t>оказано, как делать  такие изделия коврики, солонки, вазочки, хлебницы, украшения, рожки, шуршары, шаркунки, изделия из пластовой бересты, туеса.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Любой желающий может по книге сам научиться  делать изделия из бересты.</w:t>
      </w:r>
    </w:p>
    <w:p w:rsidR="00F63236" w:rsidRPr="00956F89" w:rsidRDefault="005F781E" w:rsidP="006610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13 марта 2001 года Михаила Степановича не стало. За значительный вклад в развитие народных ремесел Республики Коми в области художественной обработки дерева и уникальное учебное пособие «Секреты бересты» Михаил Степанович Кочев посмертно стал лауреатом Государственной премии Республики Коми</w:t>
      </w:r>
      <w:r w:rsidR="00F63236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95448" w:rsidRPr="00956F89" w:rsidRDefault="002A7C3C" w:rsidP="00661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от что  пишет о мастере  </w:t>
      </w:r>
      <w:r w:rsidR="00E013A7" w:rsidRPr="00956F89">
        <w:rPr>
          <w:rFonts w:ascii="Times New Roman" w:hAnsi="Times New Roman" w:cs="Times New Roman"/>
          <w:sz w:val="28"/>
          <w:szCs w:val="28"/>
        </w:rPr>
        <w:t xml:space="preserve">и его книге </w:t>
      </w:r>
      <w:r w:rsidRPr="00956F89">
        <w:rPr>
          <w:rFonts w:ascii="Times New Roman" w:hAnsi="Times New Roman" w:cs="Times New Roman"/>
          <w:sz w:val="28"/>
          <w:szCs w:val="28"/>
        </w:rPr>
        <w:t>заслуженный работник культуры Республики Коми, Лауреат государственной прем</w:t>
      </w:r>
      <w:r w:rsidR="00695448" w:rsidRPr="00956F89">
        <w:rPr>
          <w:rFonts w:ascii="Times New Roman" w:hAnsi="Times New Roman" w:cs="Times New Roman"/>
          <w:sz w:val="28"/>
          <w:szCs w:val="28"/>
        </w:rPr>
        <w:t>ии Республики Коми В.Л.Торопов.</w:t>
      </w:r>
    </w:p>
    <w:p w:rsidR="00DE2547" w:rsidRPr="00956F89" w:rsidRDefault="002A7C3C" w:rsidP="00661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«Как всякий истинный мастер, Михаил Кочев настойчив  в труде. Его самозабвенное стремление дойти в своих работах до вершины мастерства народного традиционного искусства  коми подчинено благодарной цели</w:t>
      </w:r>
      <w:r w:rsidR="00E013A7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- пробудить у учеников любовь и самые добрые чувства к традициям своего народа. Дети и взрослые после скрупулёзных занятий об уроках художественной бересты,  с уважением говорят о Михаиле Степановиче Кочеве, как о художнике, мастере, педагоге и вообще как о педагоге с большой буквы… </w:t>
      </w:r>
    </w:p>
    <w:p w:rsidR="00DE2547" w:rsidRPr="00956F89" w:rsidRDefault="002A7C3C" w:rsidP="006610E5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sz w:val="28"/>
          <w:szCs w:val="28"/>
        </w:rPr>
        <w:t>Работая над этой книгой, Кочев руководствовался причастностью народного искусства к самым важным проблемам в педагогике: экологическому    воспитанию, а так же неизменному проявлению живого интереса к бересте. Эта книга правдиво раскрывает секреты мастера.  Особая ценность и значимость её в том, что все</w:t>
      </w:r>
      <w:r w:rsidR="00E013A7" w:rsidRPr="00956F89">
        <w:rPr>
          <w:rFonts w:ascii="Times New Roman" w:hAnsi="Times New Roman" w:cs="Times New Roman"/>
          <w:sz w:val="28"/>
          <w:szCs w:val="28"/>
        </w:rPr>
        <w:t>,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957B7D" w:rsidRPr="00956F89">
        <w:rPr>
          <w:rFonts w:ascii="Times New Roman" w:hAnsi="Times New Roman" w:cs="Times New Roman"/>
          <w:sz w:val="28"/>
          <w:szCs w:val="28"/>
        </w:rPr>
        <w:t xml:space="preserve">о чём в ней говорится, </w:t>
      </w:r>
      <w:r w:rsidR="00957B7D" w:rsidRPr="00956F89">
        <w:rPr>
          <w:rFonts w:ascii="Times New Roman" w:hAnsi="Times New Roman" w:cs="Times New Roman"/>
          <w:sz w:val="28"/>
          <w:szCs w:val="28"/>
        </w:rPr>
        <w:lastRenderedPageBreak/>
        <w:t xml:space="preserve">написано самим мастером.  Творческий труд М.С.Кочева получил высокое признание: мастер принят в члены Союза художников России, удостоен звания заслуженного работника </w:t>
      </w:r>
      <w:proofErr w:type="gramStart"/>
      <w:r w:rsidR="00957B7D" w:rsidRPr="00956F89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957B7D" w:rsidRPr="00956F89">
        <w:rPr>
          <w:rFonts w:ascii="Times New Roman" w:hAnsi="Times New Roman" w:cs="Times New Roman"/>
          <w:sz w:val="28"/>
          <w:szCs w:val="28"/>
        </w:rPr>
        <w:t xml:space="preserve"> Коми, избран членом правления Союза мастеров народных ремёсел и художественных промыслов Республики Коми.  С 1990 года  Михаил Кочев – участник выставок и фестивалей республиканского, российского и международного масштабов. Его работы уже видели в Венгрии, Норвегии, Финляндии… Михаил  Кочев никогда  не кривит душой в своём творчестве и никогда не работает по первому впечатлению. Он всегда тщательно, с математической точностью просчитывает последовательность операций. А это свидетельствует о том, что  он настоящий мастер своего дела».</w:t>
      </w:r>
      <w:r w:rsidR="00F63236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1133E3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133E3" w:rsidRPr="0095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33E3" w:rsidRPr="00956F89">
        <w:rPr>
          <w:rFonts w:ascii="Times New Roman" w:hAnsi="Times New Roman" w:cs="Times New Roman"/>
          <w:sz w:val="28"/>
          <w:szCs w:val="28"/>
        </w:rPr>
        <w:t>.3., с.3</w:t>
      </w:r>
      <w:r w:rsidR="001133E3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2001B6" w:rsidRPr="00956F89" w:rsidRDefault="002001B6" w:rsidP="006610E5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763669" w:rsidRPr="00956F89" w:rsidRDefault="00763669" w:rsidP="006610E5">
      <w:pPr>
        <w:pStyle w:val="a5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B28D0" w:rsidRPr="00956F89" w:rsidRDefault="003B28D0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956F89">
        <w:rPr>
          <w:rFonts w:ascii="Times New Roman" w:hAnsi="Times New Roman" w:cs="Times New Roman"/>
          <w:color w:val="auto"/>
        </w:rPr>
        <w:t>.</w:t>
      </w:r>
      <w:r w:rsidRPr="00956F89">
        <w:rPr>
          <w:rFonts w:ascii="Times New Roman" w:hAnsi="Times New Roman" w:cs="Times New Roman"/>
          <w:b w:val="0"/>
          <w:color w:val="auto"/>
        </w:rPr>
        <w:t xml:space="preserve"> </w:t>
      </w:r>
      <w:r w:rsidRPr="00956F89">
        <w:rPr>
          <w:rFonts w:ascii="Times New Roman" w:hAnsi="Times New Roman" w:cs="Times New Roman"/>
          <w:color w:val="auto"/>
        </w:rPr>
        <w:t>Береста в жизни коми народа</w:t>
      </w:r>
    </w:p>
    <w:p w:rsidR="003B28D0" w:rsidRPr="00956F89" w:rsidRDefault="003B28D0" w:rsidP="006610E5">
      <w:pPr>
        <w:pStyle w:val="a5"/>
        <w:spacing w:after="0" w:line="360" w:lineRule="auto"/>
        <w:ind w:left="0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Изучив различную литературу, я многое узнал об использовании бересты в древности. Республика Коми – это северный таёжный край, богатый разнообразными породами деревьев. Поэтому в прошлом предметы быта, сделанные из местных растительных материалов, занимали большое место в жизни коми людей. </w:t>
      </w:r>
    </w:p>
    <w:p w:rsidR="003B28D0" w:rsidRPr="00956F89" w:rsidRDefault="003B28D0" w:rsidP="006610E5">
      <w:pPr>
        <w:pStyle w:val="a5"/>
        <w:spacing w:after="0" w:line="360" w:lineRule="auto"/>
        <w:ind w:left="0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Береста всегда была одним из почитаемых поделочных материалов. Мастера бережно относились к её заготовке, снимая бересту, старались не повредить ствол  берёзы. Хорошо знали качества бересты – прочность, эластичность, упругость, долговечность, хорошую обрабатываемость.</w:t>
      </w:r>
    </w:p>
    <w:p w:rsidR="003B28D0" w:rsidRPr="00956F89" w:rsidRDefault="003B28D0" w:rsidP="006610E5">
      <w:pPr>
        <w:pStyle w:val="a5"/>
        <w:spacing w:after="0" w:line="360" w:lineRule="auto"/>
        <w:ind w:left="0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Первые  упоминания об использовании  бересты в быту уходят далеко в древность. Из бересты делали головные уборы, ею покрывали летний чум, разнообразную посуду.</w:t>
      </w:r>
    </w:p>
    <w:p w:rsidR="003B28D0" w:rsidRPr="00956F89" w:rsidRDefault="003B28D0" w:rsidP="006610E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ab/>
      </w:r>
      <w:r w:rsidRPr="00956F89">
        <w:rPr>
          <w:rFonts w:ascii="Times New Roman" w:hAnsi="Times New Roman" w:cs="Times New Roman"/>
          <w:sz w:val="28"/>
          <w:szCs w:val="28"/>
        </w:rPr>
        <w:tab/>
        <w:t xml:space="preserve">Самым простым сосудом из бересты является чуман.  Чуман довольно прочный сосуд, если приделать к нему ручки получается корзинка для сбора ягод. Известно, что в нём варили рыбу и даже мясо (для этого снаружи чуман   обмазывали глиной).  Чуман служил сосудом </w:t>
      </w:r>
      <w:r w:rsidRPr="00956F89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различных предметов: ложек, вилок, принадлежностей для шитья, игрушек и другой мелочи. </w:t>
      </w:r>
    </w:p>
    <w:p w:rsidR="003B28D0" w:rsidRPr="00956F89" w:rsidRDefault="003B28D0" w:rsidP="006610E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ab/>
      </w:r>
      <w:r w:rsidRPr="00956F89">
        <w:rPr>
          <w:rFonts w:ascii="Times New Roman" w:hAnsi="Times New Roman" w:cs="Times New Roman"/>
          <w:sz w:val="28"/>
          <w:szCs w:val="28"/>
        </w:rPr>
        <w:tab/>
        <w:t xml:space="preserve">Куски бересты, часто сшитые в несколько слоёв, использовались в качестве покрытий   (шалашей, чумов и лежанок), подкладывались под оконные рамы, из них вырезали следки (стельки) для обуви, «шили» детские люльки. </w:t>
      </w:r>
    </w:p>
    <w:p w:rsidR="003B28D0" w:rsidRPr="00956F89" w:rsidRDefault="003B28D0" w:rsidP="006610E5">
      <w:pPr>
        <w:pStyle w:val="a5"/>
        <w:spacing w:after="0" w:line="36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ab/>
        <w:t>«Дед Мартын вспоминает: «В прежние времена, не поверишь, мы лапти из  ей плели, из берест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.  Пустое я те скажу занятие! Лапти плести -  не дом вести, наука не хитрая. Для одной ноги пять полос требовалось. Мочить их, открываешь, заостряешь – и в воду.  Легче они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тоды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загибаются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ещё на катанки береста шла, галоши из её делали. Наденешь на валенок: хорошо идти,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дробко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>, ноги в тепле и сухости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про Бурёнки слыхал? Корзинки были такие рыбацкие. Наложишь в них бывало сигов или сёмги и домой несёшь…  Береста матицы от гнили и сырости  хранит, тепла в доме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прибавляет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и течи не даёт. В прежко-то время, ковды за стол садились, одну бересту и видели: блюда, солонки, ковши, стаканы, штофы. Везде береста – куда ни кинь!  Мы ею ещё лодки обшивали, а  на рыбалке  берестяными поплавками и грузилами пользовались.  Табакерка у меня, ковды на гражданскую  войну уходили, тоже из бересты была… » [</w:t>
      </w:r>
      <w:r w:rsidRPr="0095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F89">
        <w:rPr>
          <w:rFonts w:ascii="Times New Roman" w:hAnsi="Times New Roman" w:cs="Times New Roman"/>
          <w:sz w:val="28"/>
          <w:szCs w:val="28"/>
        </w:rPr>
        <w:t>.1., с.9]</w:t>
      </w:r>
    </w:p>
    <w:p w:rsidR="003B28D0" w:rsidRPr="00956F89" w:rsidRDefault="003B28D0" w:rsidP="006610E5">
      <w:pPr>
        <w:pStyle w:val="a5"/>
        <w:spacing w:after="0" w:line="36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Судя по  изученной информации, этот природный материал был важной частью жизни коми народа. Секреты обработки бересты, технологии изготовления тех или иных предметов передавались из поколения в поколения – от деда к отцу, от отца к сыну и т.д.</w:t>
      </w:r>
    </w:p>
    <w:p w:rsidR="003B28D0" w:rsidRPr="00956F89" w:rsidRDefault="003B28D0" w:rsidP="006610E5">
      <w:pPr>
        <w:pStyle w:val="a5"/>
        <w:spacing w:after="0" w:line="36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 современной жизни берестяные изделия используются редко, в основном как сувениры, потому что легче купить готовое пластиковое или из другого материала изделие, чем трудиться и изготавливать что – то своими руками из бересты. Поэтому люди со временем стали забывать правила заготовки, хранения и обработки бересты, отдалились от своих корней, от своих традиций. Очень важно стало сохранить то, что ещё не </w:t>
      </w:r>
      <w:r w:rsidRPr="00956F89">
        <w:rPr>
          <w:rFonts w:ascii="Times New Roman" w:hAnsi="Times New Roman" w:cs="Times New Roman"/>
          <w:sz w:val="28"/>
          <w:szCs w:val="28"/>
        </w:rPr>
        <w:lastRenderedPageBreak/>
        <w:t xml:space="preserve">забыто и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передать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это потомкам. И пусть сейчас можно обойтись без берестяного туе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>в хозяйстве, но ведь он</w:t>
      </w:r>
      <w:r>
        <w:rPr>
          <w:rFonts w:ascii="Times New Roman" w:hAnsi="Times New Roman" w:cs="Times New Roman"/>
          <w:sz w:val="28"/>
          <w:szCs w:val="28"/>
        </w:rPr>
        <w:t>и могу</w:t>
      </w:r>
      <w:r w:rsidRPr="00956F89">
        <w:rPr>
          <w:rFonts w:ascii="Times New Roman" w:hAnsi="Times New Roman" w:cs="Times New Roman"/>
          <w:sz w:val="28"/>
          <w:szCs w:val="28"/>
        </w:rPr>
        <w:t>т быть просто украшением кухни, благодаря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56F89">
        <w:rPr>
          <w:rFonts w:ascii="Times New Roman" w:hAnsi="Times New Roman" w:cs="Times New Roman"/>
          <w:sz w:val="28"/>
          <w:szCs w:val="28"/>
        </w:rPr>
        <w:t xml:space="preserve"> мы помним и храним свои традиции.</w:t>
      </w:r>
    </w:p>
    <w:p w:rsidR="003B28D0" w:rsidRPr="00956F89" w:rsidRDefault="003B28D0" w:rsidP="006610E5">
      <w:pPr>
        <w:pStyle w:val="a5"/>
        <w:spacing w:after="0" w:line="36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 этом очень важной и нужной становится деятельность мастеров – берестянщиков. Они помогают своему народу сохранить традиции предков и передать их будущим поколениям. </w:t>
      </w:r>
    </w:p>
    <w:p w:rsidR="003B28D0" w:rsidRPr="00956F89" w:rsidRDefault="003B28D0" w:rsidP="006610E5">
      <w:pPr>
        <w:pStyle w:val="a5"/>
        <w:spacing w:after="0" w:line="36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 книге «Береста  в руках юного мастера и учителя»   имеются сведения о  мастерах, которые работали с берестой в 90-е годы прошлого века. «Благодаря энтузиастам - берестянщикам Республики Коми: старшему мастеру из села Пажга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Оверину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Семёну Ильичу, художнику прикладного искусства, заслуженному деятелю культуры   Республики Коми Павлову Владимиру Яковлевичу, мастеру России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Оскорбину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Владимиру Александровичу, молодым художникам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Забоеву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Александру Пантелеймоновичу и Кочеву Михаилу Степановичу, вновь возрождается это традиционное искусство. Каждый мастер  имеет секреты своего ремесла, принятые как эстафету от прародителей, но он щедро делится со своими учениками в организованных ныне центрах эстетической этнокультуры в кружках юных умельцев и школах мастеров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.» [</w:t>
      </w:r>
      <w:proofErr w:type="gramEnd"/>
      <w:r w:rsidRPr="0095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F89">
        <w:rPr>
          <w:rFonts w:ascii="Times New Roman" w:hAnsi="Times New Roman" w:cs="Times New Roman"/>
          <w:sz w:val="28"/>
          <w:szCs w:val="28"/>
        </w:rPr>
        <w:t xml:space="preserve">.3., с.3]  </w:t>
      </w:r>
    </w:p>
    <w:p w:rsidR="003B28D0" w:rsidRPr="00956F89" w:rsidRDefault="003B28D0" w:rsidP="006610E5">
      <w:pPr>
        <w:pStyle w:val="a5"/>
        <w:spacing w:after="0" w:line="360" w:lineRule="auto"/>
        <w:ind w:left="0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Из перечисленных мастеров я  слышал только о Кочеве М.С., т.к. читал его книгу.  О книгах, изданных другими мастерами я ничего не слышал, не нашёл их в библиотеке и в интернете. Можно предположить, что эти мастера просто работали с берестой, учили этому других, и не издавали книг о берестяном ремесле. </w:t>
      </w:r>
    </w:p>
    <w:p w:rsidR="003B28D0" w:rsidRPr="00956F89" w:rsidRDefault="003B28D0" w:rsidP="006610E5">
      <w:pPr>
        <w:pStyle w:val="a5"/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D5B" w:rsidRPr="00956F89" w:rsidRDefault="00C41F7F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435690758"/>
      <w:bookmarkStart w:id="19" w:name="_Toc446507016"/>
      <w:r w:rsidRPr="00956F89">
        <w:rPr>
          <w:rFonts w:ascii="Times New Roman" w:hAnsi="Times New Roman" w:cs="Times New Roman"/>
          <w:color w:val="auto"/>
        </w:rPr>
        <w:t>4</w:t>
      </w:r>
      <w:r w:rsidR="005A0C7E" w:rsidRPr="00956F89">
        <w:rPr>
          <w:rFonts w:ascii="Times New Roman" w:hAnsi="Times New Roman" w:cs="Times New Roman"/>
          <w:color w:val="auto"/>
        </w:rPr>
        <w:t xml:space="preserve">. </w:t>
      </w:r>
      <w:r w:rsidR="00636BCF" w:rsidRPr="00956F89">
        <w:rPr>
          <w:rFonts w:ascii="Times New Roman" w:hAnsi="Times New Roman" w:cs="Times New Roman"/>
          <w:color w:val="auto"/>
        </w:rPr>
        <w:t>Социологический опрос</w:t>
      </w:r>
      <w:bookmarkEnd w:id="18"/>
      <w:bookmarkEnd w:id="19"/>
    </w:p>
    <w:p w:rsidR="00F25816" w:rsidRPr="00956F89" w:rsidRDefault="00DF4118" w:rsidP="006610E5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О великих людях своего времени и своей страны знают многие, а знают ли о Кочеве М.С. простые жители </w:t>
      </w:r>
      <w:r w:rsidR="00F83856" w:rsidRPr="00956F89">
        <w:rPr>
          <w:rFonts w:ascii="Times New Roman" w:hAnsi="Times New Roman" w:cs="Times New Roman"/>
          <w:sz w:val="28"/>
          <w:szCs w:val="28"/>
        </w:rPr>
        <w:t>Сысольского района</w:t>
      </w:r>
      <w:r w:rsidRPr="00956F89">
        <w:rPr>
          <w:rFonts w:ascii="Times New Roman" w:hAnsi="Times New Roman" w:cs="Times New Roman"/>
          <w:sz w:val="28"/>
          <w:szCs w:val="28"/>
        </w:rPr>
        <w:t>. Найти ответ на этот вопрос помог социологический опрос.</w:t>
      </w:r>
    </w:p>
    <w:p w:rsidR="009E4EAE" w:rsidRPr="00956F89" w:rsidRDefault="00882E2F" w:rsidP="006610E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lastRenderedPageBreak/>
        <w:t xml:space="preserve">Цель опроса: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9E4EAE" w:rsidRPr="00956F89">
        <w:rPr>
          <w:rFonts w:ascii="Times New Roman" w:hAnsi="Times New Roman" w:cs="Times New Roman"/>
          <w:sz w:val="28"/>
          <w:szCs w:val="28"/>
        </w:rPr>
        <w:t>что знают люди</w:t>
      </w:r>
      <w:r w:rsidRPr="00956F89">
        <w:rPr>
          <w:rFonts w:ascii="Times New Roman" w:hAnsi="Times New Roman" w:cs="Times New Roman"/>
          <w:sz w:val="28"/>
          <w:szCs w:val="28"/>
        </w:rPr>
        <w:t xml:space="preserve"> «с улицы»  о  мастер</w:t>
      </w:r>
      <w:r w:rsidR="009E4EAE" w:rsidRPr="00956F89">
        <w:rPr>
          <w:rFonts w:ascii="Times New Roman" w:hAnsi="Times New Roman" w:cs="Times New Roman"/>
          <w:sz w:val="28"/>
          <w:szCs w:val="28"/>
        </w:rPr>
        <w:t>е</w:t>
      </w:r>
      <w:r w:rsidRPr="00956F89">
        <w:rPr>
          <w:rFonts w:ascii="Times New Roman" w:hAnsi="Times New Roman" w:cs="Times New Roman"/>
          <w:sz w:val="28"/>
          <w:szCs w:val="28"/>
        </w:rPr>
        <w:t xml:space="preserve"> Кочев</w:t>
      </w:r>
      <w:r w:rsidR="009E4EAE" w:rsidRPr="00956F89">
        <w:rPr>
          <w:rFonts w:ascii="Times New Roman" w:hAnsi="Times New Roman" w:cs="Times New Roman"/>
          <w:sz w:val="28"/>
          <w:szCs w:val="28"/>
        </w:rPr>
        <w:t>е М.С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  <w:r w:rsidR="00D12A1C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4F" w:rsidRPr="00956F89" w:rsidRDefault="00D12A1C" w:rsidP="006610E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В опросе участвовали жители села Визинга Сысольского района. Места проведения опроса: Районный Центр детского творчества «Исток», улицы села. Количество участников: 39 человек в возрасте от 10 лет до 51 года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м. </w:t>
      </w:r>
      <w:r w:rsidRPr="00956F89">
        <w:rPr>
          <w:rFonts w:ascii="Times New Roman" w:hAnsi="Times New Roman" w:cs="Times New Roman"/>
          <w:i/>
          <w:sz w:val="28"/>
          <w:szCs w:val="28"/>
        </w:rPr>
        <w:t>Приложение 1)</w:t>
      </w:r>
    </w:p>
    <w:p w:rsidR="001133E3" w:rsidRPr="00956F89" w:rsidRDefault="00F83856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Респондентам были предложены следующие </w:t>
      </w:r>
      <w:r w:rsidR="003A0B4F" w:rsidRPr="00956F89">
        <w:rPr>
          <w:rFonts w:ascii="Times New Roman" w:hAnsi="Times New Roman" w:cs="Times New Roman"/>
          <w:sz w:val="28"/>
          <w:szCs w:val="28"/>
        </w:rPr>
        <w:t xml:space="preserve"> вопросы: </w:t>
      </w:r>
    </w:p>
    <w:p w:rsidR="001133E3" w:rsidRPr="00956F89" w:rsidRDefault="003A0B4F" w:rsidP="006610E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Знаете ли вы мастера Кочева Михаила  Степановича? </w:t>
      </w:r>
    </w:p>
    <w:p w:rsidR="001133E3" w:rsidRPr="00956F89" w:rsidRDefault="003A0B4F" w:rsidP="006610E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Кем является  мастер Кочев Михаил  Степанович? </w:t>
      </w:r>
    </w:p>
    <w:p w:rsidR="003A0B4F" w:rsidRPr="00956F89" w:rsidRDefault="00882E2F" w:rsidP="006610E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Можно ли его назвать ве</w:t>
      </w:r>
      <w:r w:rsidR="00941202" w:rsidRPr="00956F89">
        <w:rPr>
          <w:rFonts w:ascii="Times New Roman" w:hAnsi="Times New Roman" w:cs="Times New Roman"/>
          <w:sz w:val="28"/>
          <w:szCs w:val="28"/>
        </w:rPr>
        <w:t>ликим человеком Республики Коми</w:t>
      </w:r>
      <w:r w:rsidRPr="00956F89">
        <w:rPr>
          <w:rFonts w:ascii="Times New Roman" w:hAnsi="Times New Roman" w:cs="Times New Roman"/>
          <w:sz w:val="28"/>
          <w:szCs w:val="28"/>
        </w:rPr>
        <w:t>?</w:t>
      </w:r>
    </w:p>
    <w:p w:rsidR="00636BCF" w:rsidRPr="00956F89" w:rsidRDefault="003A0B4F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636BCF" w:rsidRPr="00956F89">
        <w:rPr>
          <w:rFonts w:ascii="Times New Roman" w:hAnsi="Times New Roman" w:cs="Times New Roman"/>
          <w:sz w:val="28"/>
          <w:szCs w:val="28"/>
        </w:rPr>
        <w:tab/>
      </w:r>
      <w:r w:rsidR="00941202" w:rsidRPr="00956F89">
        <w:rPr>
          <w:rFonts w:ascii="Times New Roman" w:hAnsi="Times New Roman" w:cs="Times New Roman"/>
          <w:sz w:val="28"/>
          <w:szCs w:val="28"/>
        </w:rPr>
        <w:t>Результаты</w:t>
      </w:r>
      <w:r w:rsidRPr="00956F89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0A7B45" w:rsidRPr="00956F89">
        <w:rPr>
          <w:rFonts w:ascii="Times New Roman" w:hAnsi="Times New Roman" w:cs="Times New Roman"/>
          <w:sz w:val="28"/>
          <w:szCs w:val="28"/>
        </w:rPr>
        <w:t>показали</w:t>
      </w:r>
      <w:r w:rsidRPr="00956F89">
        <w:rPr>
          <w:rFonts w:ascii="Times New Roman" w:hAnsi="Times New Roman" w:cs="Times New Roman"/>
          <w:sz w:val="28"/>
          <w:szCs w:val="28"/>
        </w:rPr>
        <w:t xml:space="preserve">,  что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 xml:space="preserve">большинство детей </w:t>
      </w:r>
      <w:r w:rsidR="00276A0C" w:rsidRPr="00956F89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956F89">
        <w:rPr>
          <w:rFonts w:ascii="Times New Roman" w:hAnsi="Times New Roman" w:cs="Times New Roman"/>
          <w:sz w:val="28"/>
          <w:szCs w:val="28"/>
        </w:rPr>
        <w:t>не  зна</w:t>
      </w:r>
      <w:r w:rsidR="001133E3" w:rsidRPr="00956F89">
        <w:rPr>
          <w:rFonts w:ascii="Times New Roman" w:hAnsi="Times New Roman" w:cs="Times New Roman"/>
          <w:sz w:val="28"/>
          <w:szCs w:val="28"/>
        </w:rPr>
        <w:t>е</w:t>
      </w:r>
      <w:r w:rsidRPr="00956F89">
        <w:rPr>
          <w:rFonts w:ascii="Times New Roman" w:hAnsi="Times New Roman" w:cs="Times New Roman"/>
          <w:sz w:val="28"/>
          <w:szCs w:val="28"/>
        </w:rPr>
        <w:t>т о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мастере Кочеве М.С.  </w:t>
      </w:r>
      <w:r w:rsidR="000A7B45" w:rsidRPr="00956F89">
        <w:rPr>
          <w:rFonts w:ascii="Times New Roman" w:hAnsi="Times New Roman" w:cs="Times New Roman"/>
          <w:sz w:val="28"/>
          <w:szCs w:val="28"/>
        </w:rPr>
        <w:t>Немного з</w:t>
      </w:r>
      <w:r w:rsidRPr="00956F89">
        <w:rPr>
          <w:rFonts w:ascii="Times New Roman" w:hAnsi="Times New Roman" w:cs="Times New Roman"/>
          <w:sz w:val="28"/>
          <w:szCs w:val="28"/>
        </w:rPr>
        <w:t xml:space="preserve">нают только </w:t>
      </w:r>
      <w:r w:rsidR="000A7B45" w:rsidRPr="00956F89">
        <w:rPr>
          <w:rFonts w:ascii="Times New Roman" w:hAnsi="Times New Roman" w:cs="Times New Roman"/>
          <w:sz w:val="28"/>
          <w:szCs w:val="28"/>
        </w:rPr>
        <w:t>те, кто</w:t>
      </w:r>
      <w:r w:rsidRPr="00956F89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0A7B45" w:rsidRPr="00956F89">
        <w:rPr>
          <w:rFonts w:ascii="Times New Roman" w:hAnsi="Times New Roman" w:cs="Times New Roman"/>
          <w:sz w:val="28"/>
          <w:szCs w:val="28"/>
        </w:rPr>
        <w:t>е</w:t>
      </w:r>
      <w:r w:rsidRPr="00956F89">
        <w:rPr>
          <w:rFonts w:ascii="Times New Roman" w:hAnsi="Times New Roman" w:cs="Times New Roman"/>
          <w:sz w:val="28"/>
          <w:szCs w:val="28"/>
        </w:rPr>
        <w:t xml:space="preserve">тся  берестой.   Почти половина </w:t>
      </w:r>
      <w:r w:rsidR="00276A0C" w:rsidRPr="00956F89">
        <w:rPr>
          <w:rFonts w:ascii="Times New Roman" w:hAnsi="Times New Roman" w:cs="Times New Roman"/>
          <w:sz w:val="28"/>
          <w:szCs w:val="28"/>
        </w:rPr>
        <w:t>не знае</w:t>
      </w:r>
      <w:r w:rsidRPr="00956F89">
        <w:rPr>
          <w:rFonts w:ascii="Times New Roman" w:hAnsi="Times New Roman" w:cs="Times New Roman"/>
          <w:sz w:val="28"/>
          <w:szCs w:val="28"/>
        </w:rPr>
        <w:t xml:space="preserve">т, кем  является мастер.  Третья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часть детей  не знает, можно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ли назвать его великим</w:t>
      </w:r>
      <w:r w:rsidR="000A7B45" w:rsidRPr="00956F89">
        <w:rPr>
          <w:rFonts w:ascii="Times New Roman" w:hAnsi="Times New Roman" w:cs="Times New Roman"/>
          <w:sz w:val="28"/>
          <w:szCs w:val="28"/>
        </w:rPr>
        <w:t>,</w:t>
      </w:r>
      <w:r w:rsidRPr="00956F89">
        <w:rPr>
          <w:rFonts w:ascii="Times New Roman" w:hAnsi="Times New Roman" w:cs="Times New Roman"/>
          <w:sz w:val="28"/>
          <w:szCs w:val="28"/>
        </w:rPr>
        <w:t xml:space="preserve"> и ровно столько же считают </w:t>
      </w:r>
      <w:r w:rsidR="00941202" w:rsidRPr="00956F89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6F89">
        <w:rPr>
          <w:rFonts w:ascii="Times New Roman" w:hAnsi="Times New Roman" w:cs="Times New Roman"/>
          <w:sz w:val="28"/>
          <w:szCs w:val="28"/>
        </w:rPr>
        <w:t xml:space="preserve">великим.   </w:t>
      </w:r>
    </w:p>
    <w:p w:rsidR="003A0B4F" w:rsidRPr="00956F89" w:rsidRDefault="003A0B4F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Молодёжь </w:t>
      </w:r>
      <w:r w:rsidR="00636BCF" w:rsidRPr="00956F89">
        <w:rPr>
          <w:rFonts w:ascii="Times New Roman" w:hAnsi="Times New Roman" w:cs="Times New Roman"/>
          <w:sz w:val="28"/>
          <w:szCs w:val="28"/>
        </w:rPr>
        <w:t xml:space="preserve"> вообще </w:t>
      </w:r>
      <w:r w:rsidRPr="00956F89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знает о мастере Кочеве М.С.  Не знает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>,  кем  является мастер, не могут назвать его великим</w:t>
      </w:r>
      <w:r w:rsidR="00636BCF"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4F" w:rsidRPr="00956F89" w:rsidRDefault="003A0B4F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3C0846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взрослых </w:t>
      </w:r>
      <w:r w:rsidR="00401589" w:rsidRPr="00956F89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956F89">
        <w:rPr>
          <w:rFonts w:ascii="Times New Roman" w:hAnsi="Times New Roman" w:cs="Times New Roman"/>
          <w:sz w:val="28"/>
          <w:szCs w:val="28"/>
        </w:rPr>
        <w:t>не  знает о мастере Кочеве М.С.</w:t>
      </w:r>
      <w:r w:rsidR="00401589" w:rsidRPr="00956F89">
        <w:rPr>
          <w:rFonts w:ascii="Times New Roman" w:hAnsi="Times New Roman" w:cs="Times New Roman"/>
          <w:sz w:val="28"/>
          <w:szCs w:val="28"/>
        </w:rPr>
        <w:t xml:space="preserve"> и естественно, не знают, можно ли его назвать великим.</w:t>
      </w:r>
      <w:r w:rsidRPr="00956F89">
        <w:rPr>
          <w:rFonts w:ascii="Times New Roman" w:hAnsi="Times New Roman" w:cs="Times New Roman"/>
          <w:sz w:val="28"/>
          <w:szCs w:val="28"/>
        </w:rPr>
        <w:t xml:space="preserve">  Знают только 2 человека,  которые знакомы с книгой мастера.                               </w:t>
      </w:r>
    </w:p>
    <w:p w:rsidR="00A14A1C" w:rsidRPr="00956F89" w:rsidRDefault="00207354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         Выводы по итогам опроса</w:t>
      </w:r>
      <w:r w:rsidR="003A0B4F" w:rsidRPr="00956F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856" w:rsidRPr="00956F89" w:rsidRDefault="003A0B4F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F83856" w:rsidRPr="00956F89">
        <w:rPr>
          <w:rFonts w:ascii="Times New Roman" w:hAnsi="Times New Roman" w:cs="Times New Roman"/>
          <w:sz w:val="28"/>
          <w:szCs w:val="28"/>
        </w:rPr>
        <w:t>жителей Сысольского района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F83856" w:rsidRPr="00956F89">
        <w:rPr>
          <w:rFonts w:ascii="Times New Roman" w:hAnsi="Times New Roman" w:cs="Times New Roman"/>
          <w:sz w:val="28"/>
          <w:szCs w:val="28"/>
        </w:rPr>
        <w:t>(и скорее всего и всей Республики Коми)</w:t>
      </w:r>
      <w:r w:rsidRPr="00956F89">
        <w:rPr>
          <w:rFonts w:ascii="Times New Roman" w:hAnsi="Times New Roman" w:cs="Times New Roman"/>
          <w:sz w:val="28"/>
          <w:szCs w:val="28"/>
        </w:rPr>
        <w:t xml:space="preserve"> не 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 xml:space="preserve">знает </w:t>
      </w:r>
      <w:r w:rsidR="00401589" w:rsidRPr="00956F89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956F89">
        <w:rPr>
          <w:rFonts w:ascii="Times New Roman" w:hAnsi="Times New Roman" w:cs="Times New Roman"/>
          <w:sz w:val="28"/>
          <w:szCs w:val="28"/>
        </w:rPr>
        <w:t xml:space="preserve">о мастере Кочеве М.С.  </w:t>
      </w:r>
      <w:r w:rsidR="00401589" w:rsidRPr="00956F89">
        <w:rPr>
          <w:rFonts w:ascii="Times New Roman" w:hAnsi="Times New Roman" w:cs="Times New Roman"/>
          <w:sz w:val="28"/>
          <w:szCs w:val="28"/>
        </w:rPr>
        <w:t>Р</w:t>
      </w:r>
      <w:r w:rsidR="00F83856" w:rsidRPr="00956F89">
        <w:rPr>
          <w:rFonts w:ascii="Times New Roman" w:hAnsi="Times New Roman" w:cs="Times New Roman"/>
          <w:sz w:val="28"/>
          <w:szCs w:val="28"/>
        </w:rPr>
        <w:t>езультаты опроса не подтвердили</w:t>
      </w:r>
      <w:proofErr w:type="gramEnd"/>
      <w:r w:rsidR="00401589" w:rsidRPr="00956F89">
        <w:rPr>
          <w:rFonts w:ascii="Times New Roman" w:hAnsi="Times New Roman" w:cs="Times New Roman"/>
          <w:sz w:val="28"/>
          <w:szCs w:val="28"/>
        </w:rPr>
        <w:t xml:space="preserve"> гипотезу</w:t>
      </w:r>
      <w:r w:rsidR="00207354" w:rsidRPr="00956F8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83856" w:rsidRPr="00956F89">
        <w:rPr>
          <w:rFonts w:ascii="Times New Roman" w:hAnsi="Times New Roman" w:cs="Times New Roman"/>
          <w:sz w:val="28"/>
          <w:szCs w:val="28"/>
        </w:rPr>
        <w:t>, но и не опровергли</w:t>
      </w:r>
      <w:r w:rsidR="00401589" w:rsidRPr="00956F89">
        <w:rPr>
          <w:rFonts w:ascii="Times New Roman" w:hAnsi="Times New Roman" w:cs="Times New Roman"/>
          <w:sz w:val="28"/>
          <w:szCs w:val="28"/>
        </w:rPr>
        <w:t xml:space="preserve"> её.</w:t>
      </w:r>
      <w:r w:rsidR="00393D4A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401589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25" w:rsidRDefault="00063274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F8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500FCF">
        <w:rPr>
          <w:rFonts w:ascii="Times New Roman" w:hAnsi="Times New Roman" w:cs="Times New Roman"/>
          <w:i/>
          <w:sz w:val="28"/>
          <w:szCs w:val="28"/>
        </w:rPr>
        <w:t>2</w:t>
      </w:r>
    </w:p>
    <w:p w:rsidR="00CF48BF" w:rsidRPr="00956F89" w:rsidRDefault="00CF48BF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06D" w:rsidRPr="0081406D" w:rsidRDefault="0081406D" w:rsidP="006610E5">
      <w:pPr>
        <w:pStyle w:val="a5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1406D">
        <w:rPr>
          <w:rFonts w:ascii="Times New Roman" w:hAnsi="Times New Roman" w:cs="Times New Roman"/>
          <w:b/>
          <w:sz w:val="28"/>
        </w:rPr>
        <w:t>5. Интервью</w:t>
      </w:r>
    </w:p>
    <w:p w:rsidR="00DB0707" w:rsidRPr="00956F89" w:rsidRDefault="00F83856" w:rsidP="006610E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Если простым людям не знакомо имя Кочева М.С.</w:t>
      </w:r>
      <w:r w:rsidR="00BD638C" w:rsidRPr="00956F89">
        <w:rPr>
          <w:rFonts w:ascii="Times New Roman" w:hAnsi="Times New Roman" w:cs="Times New Roman"/>
          <w:sz w:val="28"/>
          <w:szCs w:val="28"/>
        </w:rPr>
        <w:t>, то следует спросить о нём мастеров – берестянщиков.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BD638C" w:rsidRPr="00956F89">
        <w:rPr>
          <w:rFonts w:ascii="Times New Roman" w:hAnsi="Times New Roman" w:cs="Times New Roman"/>
          <w:sz w:val="28"/>
          <w:szCs w:val="28"/>
        </w:rPr>
        <w:t>И</w:t>
      </w:r>
      <w:r w:rsidR="005A0C7E" w:rsidRPr="00956F89">
        <w:rPr>
          <w:rFonts w:ascii="Times New Roman" w:hAnsi="Times New Roman" w:cs="Times New Roman"/>
          <w:sz w:val="28"/>
          <w:szCs w:val="28"/>
        </w:rPr>
        <w:t xml:space="preserve">нтервью с  </w:t>
      </w:r>
      <w:r w:rsidR="009818C0" w:rsidRPr="00956F89">
        <w:rPr>
          <w:rFonts w:ascii="Times New Roman" w:hAnsi="Times New Roman" w:cs="Times New Roman"/>
          <w:sz w:val="28"/>
          <w:szCs w:val="28"/>
        </w:rPr>
        <w:t>человек</w:t>
      </w:r>
      <w:r w:rsidR="007E5707" w:rsidRPr="00956F89">
        <w:rPr>
          <w:rFonts w:ascii="Times New Roman" w:hAnsi="Times New Roman" w:cs="Times New Roman"/>
          <w:sz w:val="28"/>
          <w:szCs w:val="28"/>
        </w:rPr>
        <w:t xml:space="preserve">ом, </w:t>
      </w:r>
      <w:r w:rsidR="007E5707" w:rsidRPr="00956F89">
        <w:rPr>
          <w:rFonts w:ascii="Times New Roman" w:hAnsi="Times New Roman" w:cs="Times New Roman"/>
          <w:sz w:val="28"/>
          <w:szCs w:val="28"/>
        </w:rPr>
        <w:lastRenderedPageBreak/>
        <w:t>который работает с берестой и</w:t>
      </w:r>
      <w:r w:rsidR="009818C0" w:rsidRPr="00956F89">
        <w:rPr>
          <w:rFonts w:ascii="Times New Roman" w:hAnsi="Times New Roman" w:cs="Times New Roman"/>
          <w:sz w:val="28"/>
          <w:szCs w:val="28"/>
        </w:rPr>
        <w:t xml:space="preserve"> знает, кто такой Кочев М.С. </w:t>
      </w:r>
      <w:r w:rsidR="00BD638C" w:rsidRPr="00956F89">
        <w:rPr>
          <w:rFonts w:ascii="Times New Roman" w:hAnsi="Times New Roman" w:cs="Times New Roman"/>
          <w:sz w:val="28"/>
          <w:szCs w:val="28"/>
        </w:rPr>
        <w:t>поможет</w:t>
      </w:r>
      <w:r w:rsidR="003F7793" w:rsidRPr="00956F89">
        <w:rPr>
          <w:rFonts w:ascii="Times New Roman" w:hAnsi="Times New Roman" w:cs="Times New Roman"/>
          <w:sz w:val="28"/>
          <w:szCs w:val="28"/>
        </w:rPr>
        <w:t xml:space="preserve"> многое узнать о мастере.</w:t>
      </w:r>
      <w:r w:rsidR="009818C0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39" w:rsidRPr="00956F89" w:rsidRDefault="009818C0" w:rsidP="006610E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Цветков</w:t>
      </w:r>
      <w:r w:rsidR="003F7793" w:rsidRPr="00956F89">
        <w:rPr>
          <w:rFonts w:ascii="Times New Roman" w:hAnsi="Times New Roman" w:cs="Times New Roman"/>
          <w:sz w:val="28"/>
          <w:szCs w:val="28"/>
        </w:rPr>
        <w:t>а</w:t>
      </w:r>
      <w:r w:rsidRPr="00956F89">
        <w:rPr>
          <w:rFonts w:ascii="Times New Roman" w:hAnsi="Times New Roman" w:cs="Times New Roman"/>
          <w:sz w:val="28"/>
          <w:szCs w:val="28"/>
        </w:rPr>
        <w:t xml:space="preserve"> Ларис</w:t>
      </w:r>
      <w:r w:rsidR="00500FCF">
        <w:rPr>
          <w:rFonts w:ascii="Times New Roman" w:hAnsi="Times New Roman" w:cs="Times New Roman"/>
          <w:sz w:val="28"/>
          <w:szCs w:val="28"/>
        </w:rPr>
        <w:t>а</w:t>
      </w:r>
      <w:r w:rsidRPr="00956F89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500FCF">
        <w:rPr>
          <w:rFonts w:ascii="Times New Roman" w:hAnsi="Times New Roman" w:cs="Times New Roman"/>
          <w:sz w:val="28"/>
          <w:szCs w:val="28"/>
        </w:rPr>
        <w:t>а</w:t>
      </w:r>
      <w:r w:rsidR="00DB0707" w:rsidRPr="00956F89">
        <w:rPr>
          <w:rFonts w:ascii="Times New Roman" w:hAnsi="Times New Roman" w:cs="Times New Roman"/>
          <w:sz w:val="28"/>
          <w:szCs w:val="28"/>
        </w:rPr>
        <w:t xml:space="preserve"> - </w:t>
      </w:r>
      <w:r w:rsidR="007E5707" w:rsidRPr="00956F89">
        <w:rPr>
          <w:rFonts w:ascii="Times New Roman" w:hAnsi="Times New Roman" w:cs="Times New Roman"/>
          <w:sz w:val="28"/>
          <w:szCs w:val="28"/>
        </w:rPr>
        <w:t>педагог дополнительного образования, учит ребят основам художественной обработки бересты</w:t>
      </w:r>
      <w:r w:rsidR="005A0C7E"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="00FD7F70" w:rsidRPr="00956F89">
        <w:rPr>
          <w:rFonts w:ascii="Times New Roman" w:hAnsi="Times New Roman" w:cs="Times New Roman"/>
          <w:sz w:val="28"/>
          <w:szCs w:val="28"/>
        </w:rPr>
        <w:t xml:space="preserve">Ларису Алексеевну многие знают в </w:t>
      </w:r>
      <w:r w:rsidR="00DB0707" w:rsidRPr="00956F89">
        <w:rPr>
          <w:rFonts w:ascii="Times New Roman" w:hAnsi="Times New Roman" w:cs="Times New Roman"/>
          <w:sz w:val="28"/>
          <w:szCs w:val="28"/>
        </w:rPr>
        <w:t>Сысольском</w:t>
      </w:r>
      <w:r w:rsidR="00FD7F70" w:rsidRPr="00956F89">
        <w:rPr>
          <w:rFonts w:ascii="Times New Roman" w:hAnsi="Times New Roman" w:cs="Times New Roman"/>
          <w:sz w:val="28"/>
          <w:szCs w:val="28"/>
        </w:rPr>
        <w:t xml:space="preserve"> районе, её берестяные работы часто можно увидеть на ярмарках и выставках. </w:t>
      </w:r>
      <w:r w:rsidR="005A0C7E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9E" w:rsidRPr="00956F89" w:rsidRDefault="00E23939" w:rsidP="006610E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Цель интервью: Узнать м</w:t>
      </w:r>
      <w:r w:rsidR="005A0C7E" w:rsidRPr="00956F89">
        <w:rPr>
          <w:rFonts w:ascii="Times New Roman" w:hAnsi="Times New Roman" w:cs="Times New Roman"/>
          <w:sz w:val="28"/>
          <w:szCs w:val="28"/>
        </w:rPr>
        <w:t>не</w:t>
      </w:r>
      <w:r w:rsidRPr="00956F89">
        <w:rPr>
          <w:rFonts w:ascii="Times New Roman" w:hAnsi="Times New Roman" w:cs="Times New Roman"/>
          <w:sz w:val="28"/>
          <w:szCs w:val="28"/>
        </w:rPr>
        <w:t>ние человека, работающего с берестой</w:t>
      </w:r>
      <w:r w:rsidR="0050189E" w:rsidRPr="00956F89">
        <w:rPr>
          <w:rFonts w:ascii="Times New Roman" w:hAnsi="Times New Roman" w:cs="Times New Roman"/>
          <w:sz w:val="28"/>
          <w:szCs w:val="28"/>
        </w:rPr>
        <w:t>,</w:t>
      </w:r>
      <w:r w:rsidR="005A0C7E" w:rsidRPr="00956F89">
        <w:rPr>
          <w:rFonts w:ascii="Times New Roman" w:hAnsi="Times New Roman" w:cs="Times New Roman"/>
          <w:sz w:val="28"/>
          <w:szCs w:val="28"/>
        </w:rPr>
        <w:t xml:space="preserve"> о</w:t>
      </w:r>
      <w:r w:rsidR="0050189E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FD7F70" w:rsidRPr="00956F89">
        <w:rPr>
          <w:rFonts w:ascii="Times New Roman" w:hAnsi="Times New Roman" w:cs="Times New Roman"/>
          <w:sz w:val="28"/>
          <w:szCs w:val="28"/>
        </w:rPr>
        <w:t>мастер</w:t>
      </w:r>
      <w:r w:rsidR="009E4EAE" w:rsidRPr="00956F89">
        <w:rPr>
          <w:rFonts w:ascii="Times New Roman" w:hAnsi="Times New Roman" w:cs="Times New Roman"/>
          <w:sz w:val="28"/>
          <w:szCs w:val="28"/>
        </w:rPr>
        <w:t>е</w:t>
      </w:r>
      <w:r w:rsidR="0050189E" w:rsidRPr="00956F89">
        <w:rPr>
          <w:rFonts w:ascii="Times New Roman" w:hAnsi="Times New Roman" w:cs="Times New Roman"/>
          <w:sz w:val="28"/>
          <w:szCs w:val="28"/>
        </w:rPr>
        <w:t xml:space="preserve"> Кочева М.С.</w:t>
      </w:r>
    </w:p>
    <w:tbl>
      <w:tblPr>
        <w:tblStyle w:val="a6"/>
        <w:tblW w:w="0" w:type="auto"/>
        <w:tblInd w:w="250" w:type="dxa"/>
        <w:tblLook w:val="04A0"/>
      </w:tblPr>
      <w:tblGrid>
        <w:gridCol w:w="3887"/>
        <w:gridCol w:w="5150"/>
      </w:tblGrid>
      <w:tr w:rsidR="00C84C25" w:rsidRPr="00956F89" w:rsidTr="00D93308">
        <w:trPr>
          <w:trHeight w:val="1036"/>
        </w:trPr>
        <w:tc>
          <w:tcPr>
            <w:tcW w:w="3887" w:type="dxa"/>
          </w:tcPr>
          <w:p w:rsidR="00C84C25" w:rsidRPr="00956F89" w:rsidRDefault="00F63236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Интервьюер – Делков Ярослав</w:t>
            </w:r>
          </w:p>
        </w:tc>
        <w:tc>
          <w:tcPr>
            <w:tcW w:w="5150" w:type="dxa"/>
          </w:tcPr>
          <w:p w:rsidR="00C84C25" w:rsidRPr="00956F89" w:rsidRDefault="00F63236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Респондент- Цветкова Лариса Алексеевна</w:t>
            </w:r>
          </w:p>
        </w:tc>
      </w:tr>
      <w:tr w:rsidR="00C84C25" w:rsidRPr="00956F89" w:rsidTr="00D93308">
        <w:tc>
          <w:tcPr>
            <w:tcW w:w="3887" w:type="dxa"/>
          </w:tcPr>
          <w:p w:rsidR="00C84C25" w:rsidRPr="00956F89" w:rsidRDefault="00C84C2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>Лариса Алексеевна, работая над исследованием</w:t>
            </w:r>
            <w:r w:rsidR="00276A0C" w:rsidRPr="00956F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r w:rsidR="007E5707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многое 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>узнал из книг, Интернета, провёл социологический опрос. Теперь  я хочу  узнать Ваше  мнение о мастере К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чев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5150" w:type="dxa"/>
          </w:tcPr>
          <w:p w:rsidR="00C84C25" w:rsidRPr="00956F89" w:rsidRDefault="006B2E76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>Что именно тебя интересует</w:t>
            </w:r>
            <w:r w:rsidR="00AB7221" w:rsidRPr="00956F89">
              <w:rPr>
                <w:rFonts w:ascii="Times New Roman" w:hAnsi="Times New Roman" w:cs="Times New Roman"/>
                <w:sz w:val="28"/>
                <w:szCs w:val="28"/>
              </w:rPr>
              <w:t>, Ярослав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24460C" w:rsidRPr="00956F89" w:rsidTr="00D93308">
        <w:tc>
          <w:tcPr>
            <w:tcW w:w="3887" w:type="dxa"/>
          </w:tcPr>
          <w:p w:rsidR="002446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Кто такой </w:t>
            </w:r>
            <w:r w:rsidR="00E50DFF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75F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Кочев </w:t>
            </w:r>
            <w:r w:rsidR="0024460C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М.С.?</w:t>
            </w:r>
          </w:p>
        </w:tc>
        <w:tc>
          <w:tcPr>
            <w:tcW w:w="5150" w:type="dxa"/>
          </w:tcPr>
          <w:p w:rsidR="0024460C" w:rsidRPr="00956F89" w:rsidRDefault="002446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Мастер по худож</w:t>
            </w:r>
            <w:r w:rsidR="00FB097A" w:rsidRPr="00956F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4A3D40" w:rsidRPr="00956F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й  обработке бересты, дерева и соснового корня. Работал педагогом в худож</w:t>
            </w:r>
            <w:r w:rsidR="00CA1548" w:rsidRPr="00956F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4A3D40" w:rsidRPr="00956F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ой школе </w:t>
            </w:r>
            <w:proofErr w:type="spellStart"/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Эжв</w:t>
            </w:r>
            <w:r w:rsidR="004A3D40" w:rsidRPr="00956F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города  Сыктывкара.</w:t>
            </w:r>
          </w:p>
        </w:tc>
      </w:tr>
      <w:tr w:rsidR="00C84C25" w:rsidRPr="00956F89" w:rsidTr="00D93308">
        <w:tc>
          <w:tcPr>
            <w:tcW w:w="3887" w:type="dxa"/>
          </w:tcPr>
          <w:p w:rsidR="00C84C25" w:rsidRPr="00956F89" w:rsidRDefault="002446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043E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Во сколько лет </w:t>
            </w:r>
            <w:r w:rsidR="009E4EAE" w:rsidRPr="00956F8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F9043E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начал работать с берестой?</w:t>
            </w:r>
          </w:p>
        </w:tc>
        <w:tc>
          <w:tcPr>
            <w:tcW w:w="5150" w:type="dxa"/>
          </w:tcPr>
          <w:p w:rsidR="00C84C25" w:rsidRPr="00956F89" w:rsidRDefault="002446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76" w:rsidRPr="00956F89">
              <w:rPr>
                <w:rFonts w:ascii="Times New Roman" w:hAnsi="Times New Roman" w:cs="Times New Roman"/>
                <w:sz w:val="28"/>
                <w:szCs w:val="28"/>
              </w:rPr>
              <w:t>Родился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в деревне</w:t>
            </w:r>
            <w:r w:rsidR="00C36182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76" w:rsidRPr="00956F89">
              <w:rPr>
                <w:rFonts w:ascii="Times New Roman" w:hAnsi="Times New Roman" w:cs="Times New Roman"/>
                <w:sz w:val="28"/>
                <w:szCs w:val="28"/>
              </w:rPr>
              <w:t>занимался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берестой с детства</w:t>
            </w:r>
            <w:r w:rsidR="00C36182" w:rsidRPr="00956F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0DFF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учили </w:t>
            </w:r>
            <w:r w:rsidR="006B2E76" w:rsidRPr="00956F89"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 w:rsidR="00E50DFF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мастера.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Серьёзно начал работать с берестой в 40 лет.</w:t>
            </w:r>
          </w:p>
        </w:tc>
      </w:tr>
      <w:tr w:rsidR="00C84C25" w:rsidRPr="00956F89" w:rsidTr="00D93308">
        <w:tc>
          <w:tcPr>
            <w:tcW w:w="3887" w:type="dxa"/>
          </w:tcPr>
          <w:p w:rsidR="00C84C25" w:rsidRPr="00956F89" w:rsidRDefault="00F9043E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Почему он начал работать с берестой?</w:t>
            </w:r>
          </w:p>
        </w:tc>
        <w:tc>
          <w:tcPr>
            <w:tcW w:w="5150" w:type="dxa"/>
          </w:tcPr>
          <w:p w:rsidR="00C84C25" w:rsidRPr="00956F89" w:rsidRDefault="00E50DFF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Он начал работать с берестой и сосновым корнем почти  одновременно, когда увидел проблему, что эти 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 для коми наро</w:t>
            </w:r>
            <w:r w:rsidR="007E5707" w:rsidRPr="00956F89">
              <w:rPr>
                <w:rFonts w:ascii="Times New Roman" w:hAnsi="Times New Roman" w:cs="Times New Roman"/>
                <w:sz w:val="28"/>
                <w:szCs w:val="28"/>
              </w:rPr>
              <w:t>да ремёсла  стали исчезать. В 90-е годы</w:t>
            </w:r>
            <w:r w:rsidR="00A41636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обработкой корня и бересты </w:t>
            </w:r>
            <w:r w:rsidR="00AB7221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занимались только в деревнях  деды- мастера. Молодёжь    не занималась этим мастерством.</w:t>
            </w:r>
            <w:r w:rsidR="0068237F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Он решил попытаться возродить ремесло, узнать его секреты и передать их молодым.</w:t>
            </w:r>
          </w:p>
        </w:tc>
      </w:tr>
      <w:tr w:rsidR="00276A0C" w:rsidRPr="00956F89" w:rsidTr="00D93308">
        <w:tc>
          <w:tcPr>
            <w:tcW w:w="3887" w:type="dxa"/>
          </w:tcPr>
          <w:p w:rsidR="00276A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тречались ли Вы с мастером лично?</w:t>
            </w:r>
          </w:p>
        </w:tc>
        <w:tc>
          <w:tcPr>
            <w:tcW w:w="5150" w:type="dxa"/>
          </w:tcPr>
          <w:p w:rsidR="00276A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Да, мы встречались на Республиканском конкурсе «Игрушка – </w:t>
            </w:r>
            <w:proofErr w:type="spellStart"/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говорушка</w:t>
            </w:r>
            <w:proofErr w:type="spellEnd"/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» в 1998 году. Он  был членом жюри, оценивал наши работы.</w:t>
            </w:r>
          </w:p>
        </w:tc>
      </w:tr>
      <w:tr w:rsidR="00276A0C" w:rsidRPr="00956F89" w:rsidTr="00D93308">
        <w:tc>
          <w:tcPr>
            <w:tcW w:w="3887" w:type="dxa"/>
          </w:tcPr>
          <w:p w:rsidR="00276A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237F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68237F" w:rsidRPr="00956F89">
              <w:rPr>
                <w:rFonts w:ascii="Times New Roman" w:hAnsi="Times New Roman" w:cs="Times New Roman"/>
                <w:sz w:val="28"/>
                <w:szCs w:val="28"/>
              </w:rPr>
              <w:t>думаете, можно ли назвать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его великим человеком Республики Коми?</w:t>
            </w:r>
            <w:r w:rsidR="00283F03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0" w:type="dxa"/>
          </w:tcPr>
          <w:p w:rsidR="00276A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Да, он, безусловно, великий человек Республики Коми.</w:t>
            </w:r>
            <w:r w:rsidR="00283F03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A0C" w:rsidRPr="00956F89" w:rsidTr="00D93308">
        <w:tc>
          <w:tcPr>
            <w:tcW w:w="3887" w:type="dxa"/>
          </w:tcPr>
          <w:p w:rsidR="00276A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</w:tc>
        <w:tc>
          <w:tcPr>
            <w:tcW w:w="5150" w:type="dxa"/>
          </w:tcPr>
          <w:p w:rsidR="00276A0C" w:rsidRPr="00956F89" w:rsidRDefault="00276A0C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F03" w:rsidRPr="00956F89">
              <w:rPr>
                <w:rFonts w:ascii="Times New Roman" w:hAnsi="Times New Roman" w:cs="Times New Roman"/>
                <w:sz w:val="28"/>
                <w:szCs w:val="28"/>
              </w:rPr>
              <w:t>Традиционное для коми народа б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ерестяное ремесло благодаря Кочеву М.С. получило второе  рождение. В середине прошлого  века </w:t>
            </w:r>
            <w:r w:rsidR="00283F03" w:rsidRPr="00956F89">
              <w:rPr>
                <w:rFonts w:ascii="Times New Roman" w:hAnsi="Times New Roman" w:cs="Times New Roman"/>
                <w:sz w:val="28"/>
                <w:szCs w:val="28"/>
              </w:rPr>
              <w:t>традиции и многие секреты этого ремесла были забыты, утеряны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. Михаил Степанович 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по крупицам 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собрал  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по обработке бересты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изучил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>Потом он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издал  книгу «С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>екреты бересты». Многие люди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стали заниматься берестой по этой книге. Люди благодарны Михаилу Степановичу за его великий труд. Я тоже часто в работе использую 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книги Михаила Степановича «Секреты бересты» и 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«Золотая береста народного мастера Михаила Степановича Кочева»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D80" w:rsidRPr="00956F89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можно найти много интересных работ. </w:t>
            </w:r>
          </w:p>
        </w:tc>
      </w:tr>
    </w:tbl>
    <w:p w:rsidR="00BE0926" w:rsidRPr="00956F89" w:rsidRDefault="00BE0926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467" w:rsidRPr="00956F89" w:rsidRDefault="00636BCF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B7293" w:rsidRPr="00956F89">
        <w:rPr>
          <w:rFonts w:ascii="Times New Roman" w:hAnsi="Times New Roman" w:cs="Times New Roman"/>
          <w:sz w:val="28"/>
          <w:szCs w:val="28"/>
        </w:rPr>
        <w:t xml:space="preserve">Мнение Цветковой Л.А. подтверждает гипотезу о </w:t>
      </w:r>
      <w:r w:rsidR="00791FF6" w:rsidRPr="00956F89">
        <w:rPr>
          <w:rFonts w:ascii="Times New Roman" w:hAnsi="Times New Roman" w:cs="Times New Roman"/>
          <w:sz w:val="28"/>
          <w:szCs w:val="28"/>
        </w:rPr>
        <w:t>том, что Кочев М.С</w:t>
      </w:r>
      <w:r w:rsidR="004B19BB"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="00791FF6" w:rsidRPr="00956F89">
        <w:rPr>
          <w:rFonts w:ascii="Times New Roman" w:hAnsi="Times New Roman" w:cs="Times New Roman"/>
          <w:sz w:val="28"/>
          <w:szCs w:val="28"/>
        </w:rPr>
        <w:t xml:space="preserve"> – великий человек Республики Коми</w:t>
      </w:r>
      <w:r w:rsidR="000047DA" w:rsidRPr="00956F89">
        <w:rPr>
          <w:rFonts w:ascii="Times New Roman" w:hAnsi="Times New Roman" w:cs="Times New Roman"/>
          <w:sz w:val="28"/>
          <w:szCs w:val="28"/>
        </w:rPr>
        <w:t>. Я узнал, что б</w:t>
      </w:r>
      <w:r w:rsidRPr="00956F89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422127" w:rsidRPr="00956F89">
        <w:rPr>
          <w:rFonts w:ascii="Times New Roman" w:hAnsi="Times New Roman" w:cs="Times New Roman"/>
          <w:sz w:val="28"/>
          <w:szCs w:val="28"/>
        </w:rPr>
        <w:t>усилиям Кочева М.С.</w:t>
      </w:r>
      <w:r w:rsidR="004926E7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берестяное ремесло получило второе рождение. </w:t>
      </w:r>
      <w:r w:rsidR="00AB7221" w:rsidRPr="00956F89">
        <w:rPr>
          <w:rFonts w:ascii="Times New Roman" w:hAnsi="Times New Roman" w:cs="Times New Roman"/>
          <w:sz w:val="28"/>
          <w:szCs w:val="28"/>
        </w:rPr>
        <w:t xml:space="preserve">Я впервые увидел книгу «Золотая береста народного мастера Михаила Степановича Кочева». </w:t>
      </w:r>
      <w:r w:rsidR="00F976FE" w:rsidRPr="00956F89">
        <w:rPr>
          <w:rFonts w:ascii="Times New Roman" w:hAnsi="Times New Roman" w:cs="Times New Roman"/>
          <w:sz w:val="28"/>
          <w:szCs w:val="28"/>
        </w:rPr>
        <w:t xml:space="preserve">Очень красочная книга. В ней много новых изделий, которых нет в книге «Секреты бересты».  </w:t>
      </w:r>
    </w:p>
    <w:p w:rsidR="00596467" w:rsidRPr="00956F89" w:rsidRDefault="00596467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0E5" w:rsidRDefault="006610E5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6507018"/>
    </w:p>
    <w:p w:rsidR="00D7798C" w:rsidRPr="00956F89" w:rsidRDefault="00C41F7F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956F89">
        <w:rPr>
          <w:rFonts w:ascii="Times New Roman" w:hAnsi="Times New Roman" w:cs="Times New Roman"/>
          <w:color w:val="auto"/>
        </w:rPr>
        <w:t>6</w:t>
      </w:r>
      <w:r w:rsidR="00C743E1" w:rsidRPr="00956F89">
        <w:rPr>
          <w:rFonts w:ascii="Times New Roman" w:hAnsi="Times New Roman" w:cs="Times New Roman"/>
          <w:color w:val="auto"/>
        </w:rPr>
        <w:t xml:space="preserve">. </w:t>
      </w:r>
      <w:r w:rsidRPr="00956F89">
        <w:rPr>
          <w:rFonts w:ascii="Times New Roman" w:hAnsi="Times New Roman" w:cs="Times New Roman"/>
          <w:color w:val="auto"/>
        </w:rPr>
        <w:t>Ученики</w:t>
      </w:r>
      <w:r w:rsidR="00B9089A" w:rsidRPr="00956F89">
        <w:rPr>
          <w:rFonts w:ascii="Times New Roman" w:hAnsi="Times New Roman" w:cs="Times New Roman"/>
          <w:color w:val="auto"/>
        </w:rPr>
        <w:t xml:space="preserve"> и последователи</w:t>
      </w:r>
      <w:r w:rsidR="00D7798C" w:rsidRPr="00956F89">
        <w:rPr>
          <w:rFonts w:ascii="Times New Roman" w:hAnsi="Times New Roman" w:cs="Times New Roman"/>
          <w:color w:val="auto"/>
        </w:rPr>
        <w:t xml:space="preserve"> маст</w:t>
      </w:r>
      <w:r w:rsidR="00C743E1" w:rsidRPr="00956F89">
        <w:rPr>
          <w:rFonts w:ascii="Times New Roman" w:hAnsi="Times New Roman" w:cs="Times New Roman"/>
          <w:color w:val="auto"/>
        </w:rPr>
        <w:t>е</w:t>
      </w:r>
      <w:r w:rsidR="00D7798C" w:rsidRPr="00956F89">
        <w:rPr>
          <w:rFonts w:ascii="Times New Roman" w:hAnsi="Times New Roman" w:cs="Times New Roman"/>
          <w:color w:val="auto"/>
        </w:rPr>
        <w:t>ра</w:t>
      </w:r>
      <w:bookmarkEnd w:id="20"/>
    </w:p>
    <w:p w:rsidR="00034AF5" w:rsidRPr="00956F89" w:rsidRDefault="004926E7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У многих великих мастеров</w:t>
      </w:r>
      <w:r w:rsidR="00034AF5" w:rsidRPr="00956F89">
        <w:rPr>
          <w:rFonts w:ascii="Times New Roman" w:hAnsi="Times New Roman" w:cs="Times New Roman"/>
          <w:sz w:val="28"/>
          <w:szCs w:val="28"/>
        </w:rPr>
        <w:t xml:space="preserve"> (например, художников)</w:t>
      </w:r>
      <w:r w:rsidRPr="00956F89">
        <w:rPr>
          <w:rFonts w:ascii="Times New Roman" w:hAnsi="Times New Roman" w:cs="Times New Roman"/>
          <w:sz w:val="28"/>
          <w:szCs w:val="28"/>
        </w:rPr>
        <w:t xml:space="preserve"> есть </w:t>
      </w:r>
      <w:r w:rsidR="00791FF6" w:rsidRPr="00956F89">
        <w:rPr>
          <w:rFonts w:ascii="Times New Roman" w:hAnsi="Times New Roman" w:cs="Times New Roman"/>
          <w:sz w:val="28"/>
          <w:szCs w:val="28"/>
        </w:rPr>
        <w:t>те</w:t>
      </w:r>
      <w:r w:rsidRPr="00956F89">
        <w:rPr>
          <w:rFonts w:ascii="Times New Roman" w:hAnsi="Times New Roman" w:cs="Times New Roman"/>
          <w:sz w:val="28"/>
          <w:szCs w:val="28"/>
        </w:rPr>
        <w:t>, к</w:t>
      </w:r>
      <w:r w:rsidR="00791FF6" w:rsidRPr="00956F89">
        <w:rPr>
          <w:rFonts w:ascii="Times New Roman" w:hAnsi="Times New Roman" w:cs="Times New Roman"/>
          <w:sz w:val="28"/>
          <w:szCs w:val="28"/>
        </w:rPr>
        <w:t>то</w:t>
      </w:r>
      <w:r w:rsidRPr="00956F89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791FF6" w:rsidRPr="00956F89">
        <w:rPr>
          <w:rFonts w:ascii="Times New Roman" w:hAnsi="Times New Roman" w:cs="Times New Roman"/>
          <w:sz w:val="28"/>
          <w:szCs w:val="28"/>
        </w:rPr>
        <w:t>е</w:t>
      </w:r>
      <w:r w:rsidRPr="00956F89">
        <w:rPr>
          <w:rFonts w:ascii="Times New Roman" w:hAnsi="Times New Roman" w:cs="Times New Roman"/>
          <w:sz w:val="28"/>
          <w:szCs w:val="28"/>
        </w:rPr>
        <w:t>т их де</w:t>
      </w:r>
      <w:r w:rsidR="00034AF5" w:rsidRPr="00956F89">
        <w:rPr>
          <w:rFonts w:ascii="Times New Roman" w:hAnsi="Times New Roman" w:cs="Times New Roman"/>
          <w:sz w:val="28"/>
          <w:szCs w:val="28"/>
        </w:rPr>
        <w:t xml:space="preserve">ло. Даже если мастер уже умер, его </w:t>
      </w:r>
      <w:r w:rsidR="004E3338" w:rsidRPr="00956F89">
        <w:rPr>
          <w:rFonts w:ascii="Times New Roman" w:hAnsi="Times New Roman" w:cs="Times New Roman"/>
          <w:sz w:val="28"/>
          <w:szCs w:val="28"/>
        </w:rPr>
        <w:t>секреты, знания и умения</w:t>
      </w:r>
      <w:r w:rsidR="00034AF5" w:rsidRPr="00956F89">
        <w:rPr>
          <w:rFonts w:ascii="Times New Roman" w:hAnsi="Times New Roman" w:cs="Times New Roman"/>
          <w:sz w:val="28"/>
          <w:szCs w:val="28"/>
        </w:rPr>
        <w:t>, благодаря ученикам</w:t>
      </w:r>
      <w:r w:rsidR="004E3338" w:rsidRPr="00956F89">
        <w:rPr>
          <w:rFonts w:ascii="Times New Roman" w:hAnsi="Times New Roman" w:cs="Times New Roman"/>
          <w:sz w:val="28"/>
          <w:szCs w:val="28"/>
        </w:rPr>
        <w:t xml:space="preserve"> и последователям</w:t>
      </w:r>
      <w:r w:rsidR="00034AF5" w:rsidRPr="00956F89">
        <w:rPr>
          <w:rFonts w:ascii="Times New Roman" w:hAnsi="Times New Roman" w:cs="Times New Roman"/>
          <w:sz w:val="28"/>
          <w:szCs w:val="28"/>
        </w:rPr>
        <w:t>, продолжают жить и передаются из поколения в поколение. В ходе  исследования  у меня возник вопро</w:t>
      </w:r>
      <w:r w:rsidR="00791FF6" w:rsidRPr="00956F89">
        <w:rPr>
          <w:rFonts w:ascii="Times New Roman" w:hAnsi="Times New Roman" w:cs="Times New Roman"/>
          <w:sz w:val="28"/>
          <w:szCs w:val="28"/>
        </w:rPr>
        <w:t>с: остались ли ученики и</w:t>
      </w:r>
      <w:r w:rsidR="00034AF5" w:rsidRPr="00956F89">
        <w:rPr>
          <w:rFonts w:ascii="Times New Roman" w:hAnsi="Times New Roman" w:cs="Times New Roman"/>
          <w:sz w:val="28"/>
          <w:szCs w:val="28"/>
        </w:rPr>
        <w:t xml:space="preserve"> последователи у Кочева М.С.? Чем отличается ученик от последователя?</w:t>
      </w:r>
    </w:p>
    <w:p w:rsidR="00C743E1" w:rsidRPr="00956F89" w:rsidRDefault="0079183D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 – это тот, кто учился у мастера, а последователь – тот, кто следует за кем-то, продолжает чью – то деятельность, придерживается созданной кем-то теории, идеологии, системы.</w:t>
      </w:r>
      <w:proofErr w:type="gramEnd"/>
      <w:r w:rsidR="002C0850" w:rsidRPr="00956F8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[</w:t>
      </w:r>
      <w:r w:rsidR="002C0850" w:rsidRPr="00956F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0850" w:rsidRPr="00956F89">
        <w:rPr>
          <w:rFonts w:ascii="Times New Roman" w:hAnsi="Times New Roman" w:cs="Times New Roman"/>
          <w:sz w:val="28"/>
          <w:szCs w:val="28"/>
        </w:rPr>
        <w:t>. 2</w:t>
      </w:r>
      <w:r w:rsidR="002C0850" w:rsidRPr="00956F89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] </w:t>
      </w:r>
    </w:p>
    <w:p w:rsidR="00D7798C" w:rsidRPr="00956F89" w:rsidRDefault="00D7798C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О мастерах </w:t>
      </w:r>
      <w:r w:rsidR="00C743E1" w:rsidRPr="00956F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берестянщик</w:t>
      </w:r>
      <w:r w:rsidR="00C743E1" w:rsidRPr="00956F89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>, которые могли быть последователями Кочева М.С. я решил узнать у народного мастера Торопова Валери</w:t>
      </w:r>
      <w:r w:rsidR="00C743E1" w:rsidRPr="00956F89">
        <w:rPr>
          <w:rFonts w:ascii="Times New Roman" w:hAnsi="Times New Roman" w:cs="Times New Roman"/>
          <w:sz w:val="28"/>
          <w:szCs w:val="28"/>
        </w:rPr>
        <w:t>я</w:t>
      </w:r>
      <w:r w:rsidRPr="00956F89">
        <w:rPr>
          <w:rFonts w:ascii="Times New Roman" w:hAnsi="Times New Roman" w:cs="Times New Roman"/>
          <w:sz w:val="28"/>
          <w:szCs w:val="28"/>
        </w:rPr>
        <w:t xml:space="preserve"> Лаврентьевича. Я нашёл его в социальной сети </w:t>
      </w:r>
      <w:r w:rsidR="002B4560" w:rsidRPr="00956F89">
        <w:rPr>
          <w:rFonts w:ascii="Times New Roman" w:hAnsi="Times New Roman" w:cs="Times New Roman"/>
          <w:sz w:val="28"/>
          <w:szCs w:val="28"/>
        </w:rPr>
        <w:t>«В</w:t>
      </w:r>
      <w:r w:rsidR="00C743E1" w:rsidRPr="00956F89">
        <w:rPr>
          <w:rFonts w:ascii="Times New Roman" w:hAnsi="Times New Roman" w:cs="Times New Roman"/>
          <w:sz w:val="28"/>
          <w:szCs w:val="28"/>
        </w:rPr>
        <w:t>К</w:t>
      </w:r>
      <w:r w:rsidRPr="00956F89">
        <w:rPr>
          <w:rFonts w:ascii="Times New Roman" w:hAnsi="Times New Roman" w:cs="Times New Roman"/>
          <w:sz w:val="28"/>
          <w:szCs w:val="28"/>
        </w:rPr>
        <w:t>онтакте</w:t>
      </w:r>
      <w:r w:rsidR="00C743E1" w:rsidRPr="00956F89">
        <w:rPr>
          <w:rFonts w:ascii="Times New Roman" w:hAnsi="Times New Roman" w:cs="Times New Roman"/>
          <w:sz w:val="28"/>
          <w:szCs w:val="28"/>
        </w:rPr>
        <w:t>»</w:t>
      </w:r>
      <w:r w:rsidRPr="00956F89">
        <w:rPr>
          <w:rFonts w:ascii="Times New Roman" w:hAnsi="Times New Roman" w:cs="Times New Roman"/>
          <w:sz w:val="28"/>
          <w:szCs w:val="28"/>
        </w:rPr>
        <w:t xml:space="preserve">. Он был очень рад тому, что я занялся этой темой. </w:t>
      </w:r>
      <w:r w:rsidR="002B4560" w:rsidRPr="00956F89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Pr="00956F89">
        <w:rPr>
          <w:rFonts w:ascii="Times New Roman" w:hAnsi="Times New Roman" w:cs="Times New Roman"/>
          <w:sz w:val="28"/>
          <w:szCs w:val="28"/>
        </w:rPr>
        <w:t>Торопов</w:t>
      </w:r>
      <w:r w:rsidR="002B4560" w:rsidRPr="00956F89">
        <w:rPr>
          <w:rFonts w:ascii="Times New Roman" w:hAnsi="Times New Roman" w:cs="Times New Roman"/>
          <w:sz w:val="28"/>
          <w:szCs w:val="28"/>
        </w:rPr>
        <w:t>а</w:t>
      </w:r>
      <w:r w:rsidRPr="00956F89">
        <w:rPr>
          <w:rFonts w:ascii="Times New Roman" w:hAnsi="Times New Roman" w:cs="Times New Roman"/>
          <w:sz w:val="28"/>
          <w:szCs w:val="28"/>
        </w:rPr>
        <w:t xml:space="preserve"> В.Л.</w:t>
      </w:r>
      <w:r w:rsidR="002B4560" w:rsidRPr="00956F89">
        <w:rPr>
          <w:rFonts w:ascii="Times New Roman" w:hAnsi="Times New Roman" w:cs="Times New Roman"/>
          <w:sz w:val="28"/>
          <w:szCs w:val="28"/>
        </w:rPr>
        <w:t>,</w:t>
      </w:r>
      <w:r w:rsidRPr="00956F89">
        <w:rPr>
          <w:rFonts w:ascii="Times New Roman" w:hAnsi="Times New Roman" w:cs="Times New Roman"/>
          <w:sz w:val="28"/>
          <w:szCs w:val="28"/>
        </w:rPr>
        <w:t xml:space="preserve">  </w:t>
      </w:r>
      <w:r w:rsidR="002B4560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>у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а Степановича было много учеников</w:t>
      </w:r>
      <w:r w:rsidR="00C743E1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ый ответственный, успешный и одарённый </w:t>
      </w:r>
      <w:r w:rsidR="00C743E1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</w:t>
      </w:r>
      <w:proofErr w:type="spellStart"/>
      <w:r w:rsidR="002B4560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Чичкарёв</w:t>
      </w:r>
      <w:proofErr w:type="spellEnd"/>
      <w:r w:rsidR="002B4560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ём Львович, он </w:t>
      </w:r>
      <w:r w:rsidR="00C743E1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ет в </w:t>
      </w:r>
      <w:r w:rsidR="00C743E1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Школе и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скус</w:t>
      </w:r>
      <w:r w:rsidR="00C743E1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тв села</w:t>
      </w:r>
      <w:r w:rsidR="002B4560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ткерос, </w:t>
      </w:r>
      <w:r w:rsidR="0009237E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Союза Художников России. </w:t>
      </w:r>
    </w:p>
    <w:p w:rsidR="00CF0616" w:rsidRPr="00956F89" w:rsidRDefault="00D7798C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ab/>
      </w:r>
      <w:r w:rsidR="00C743E1" w:rsidRPr="00956F89">
        <w:rPr>
          <w:rFonts w:ascii="Times New Roman" w:hAnsi="Times New Roman" w:cs="Times New Roman"/>
          <w:sz w:val="28"/>
          <w:szCs w:val="28"/>
        </w:rPr>
        <w:t>Когда в Интернете   ввёл запрос «</w:t>
      </w:r>
      <w:proofErr w:type="spellStart"/>
      <w:r w:rsidR="00C743E1" w:rsidRPr="00956F89">
        <w:rPr>
          <w:rFonts w:ascii="Times New Roman" w:hAnsi="Times New Roman" w:cs="Times New Roman"/>
          <w:sz w:val="28"/>
          <w:szCs w:val="28"/>
        </w:rPr>
        <w:t>Чичкарёв</w:t>
      </w:r>
      <w:proofErr w:type="spellEnd"/>
      <w:r w:rsidR="00C743E1" w:rsidRPr="00956F89">
        <w:rPr>
          <w:rFonts w:ascii="Times New Roman" w:hAnsi="Times New Roman" w:cs="Times New Roman"/>
          <w:sz w:val="28"/>
          <w:szCs w:val="28"/>
        </w:rPr>
        <w:t xml:space="preserve"> Артём Львович», я попал на </w:t>
      </w:r>
      <w:r w:rsidR="007A271B" w:rsidRPr="00956F89">
        <w:rPr>
          <w:rFonts w:ascii="Times New Roman" w:hAnsi="Times New Roman" w:cs="Times New Roman"/>
          <w:sz w:val="28"/>
          <w:szCs w:val="28"/>
        </w:rPr>
        <w:t>официальный</w:t>
      </w:r>
      <w:r w:rsidR="00C743E1" w:rsidRPr="00956F89">
        <w:rPr>
          <w:rFonts w:ascii="Times New Roman" w:hAnsi="Times New Roman" w:cs="Times New Roman"/>
          <w:sz w:val="28"/>
          <w:szCs w:val="28"/>
        </w:rPr>
        <w:t xml:space="preserve"> сайт</w:t>
      </w:r>
      <w:r w:rsidR="007A271B" w:rsidRPr="00956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71B" w:rsidRPr="00956F89">
        <w:rPr>
          <w:rFonts w:ascii="Times New Roman" w:hAnsi="Times New Roman" w:cs="Times New Roman"/>
          <w:sz w:val="28"/>
          <w:szCs w:val="28"/>
        </w:rPr>
        <w:t>Финно – угорского</w:t>
      </w:r>
      <w:proofErr w:type="gramEnd"/>
      <w:r w:rsidR="007A271B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9C6E61" w:rsidRPr="00956F89">
        <w:rPr>
          <w:rFonts w:ascii="Times New Roman" w:hAnsi="Times New Roman" w:cs="Times New Roman"/>
          <w:sz w:val="28"/>
          <w:szCs w:val="28"/>
        </w:rPr>
        <w:t>этно</w:t>
      </w:r>
      <w:r w:rsidR="007A271B" w:rsidRPr="00956F89">
        <w:rPr>
          <w:rFonts w:ascii="Times New Roman" w:hAnsi="Times New Roman" w:cs="Times New Roman"/>
          <w:sz w:val="28"/>
          <w:szCs w:val="28"/>
        </w:rPr>
        <w:t>куль</w:t>
      </w:r>
      <w:r w:rsidR="009C6E61" w:rsidRPr="00956F89">
        <w:rPr>
          <w:rFonts w:ascii="Times New Roman" w:hAnsi="Times New Roman" w:cs="Times New Roman"/>
          <w:sz w:val="28"/>
          <w:szCs w:val="28"/>
        </w:rPr>
        <w:t>турного центра</w:t>
      </w:r>
      <w:r w:rsidR="00C743E1" w:rsidRPr="00956F89">
        <w:rPr>
          <w:rFonts w:ascii="Times New Roman" w:hAnsi="Times New Roman" w:cs="Times New Roman"/>
          <w:sz w:val="28"/>
          <w:szCs w:val="28"/>
        </w:rPr>
        <w:t>, где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lastRenderedPageBreak/>
        <w:t xml:space="preserve">узнал о </w:t>
      </w:r>
      <w:r w:rsidR="0009237E" w:rsidRPr="00956F89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956F89">
        <w:rPr>
          <w:rFonts w:ascii="Times New Roman" w:hAnsi="Times New Roman" w:cs="Times New Roman"/>
          <w:sz w:val="28"/>
          <w:szCs w:val="28"/>
        </w:rPr>
        <w:t>мастерах Республики Коми. Среди них были такие как</w:t>
      </w:r>
      <w:r w:rsidR="00735A2A" w:rsidRPr="0095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A2A" w:rsidRPr="00956F89">
        <w:rPr>
          <w:rFonts w:ascii="Times New Roman" w:hAnsi="Times New Roman" w:cs="Times New Roman"/>
          <w:sz w:val="28"/>
          <w:szCs w:val="28"/>
        </w:rPr>
        <w:t>Бушенёв</w:t>
      </w:r>
      <w:proofErr w:type="spellEnd"/>
      <w:r w:rsidR="00735A2A" w:rsidRPr="00956F89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735A2A" w:rsidRPr="00956F89">
        <w:rPr>
          <w:rFonts w:ascii="Times New Roman" w:hAnsi="Times New Roman" w:cs="Times New Roman"/>
          <w:sz w:val="28"/>
          <w:szCs w:val="28"/>
        </w:rPr>
        <w:t>Кокорина</w:t>
      </w:r>
      <w:proofErr w:type="spellEnd"/>
      <w:r w:rsidR="00735A2A" w:rsidRPr="00956F89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735A2A" w:rsidRPr="00956F89">
        <w:rPr>
          <w:rFonts w:ascii="Times New Roman" w:hAnsi="Times New Roman" w:cs="Times New Roman"/>
          <w:sz w:val="28"/>
          <w:szCs w:val="28"/>
        </w:rPr>
        <w:t>Чичкарёв</w:t>
      </w:r>
      <w:proofErr w:type="spellEnd"/>
      <w:r w:rsidR="00735A2A" w:rsidRPr="00956F89">
        <w:rPr>
          <w:rFonts w:ascii="Times New Roman" w:hAnsi="Times New Roman" w:cs="Times New Roman"/>
          <w:sz w:val="28"/>
          <w:szCs w:val="28"/>
        </w:rPr>
        <w:t xml:space="preserve"> А.Л.</w:t>
      </w:r>
      <w:r w:rsidR="00A44304" w:rsidRPr="00956F89">
        <w:rPr>
          <w:rFonts w:ascii="Times New Roman" w:hAnsi="Times New Roman" w:cs="Times New Roman"/>
          <w:sz w:val="28"/>
          <w:szCs w:val="28"/>
        </w:rPr>
        <w:t>. [</w:t>
      </w:r>
      <w:r w:rsidR="00A44304" w:rsidRPr="00956F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4304" w:rsidRPr="00956F89">
        <w:rPr>
          <w:rFonts w:ascii="Times New Roman" w:hAnsi="Times New Roman" w:cs="Times New Roman"/>
          <w:sz w:val="28"/>
          <w:szCs w:val="28"/>
        </w:rPr>
        <w:t>.3]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CF0616" w:rsidRPr="00956F89">
        <w:rPr>
          <w:rFonts w:ascii="Times New Roman" w:hAnsi="Times New Roman" w:cs="Times New Roman"/>
          <w:sz w:val="28"/>
          <w:szCs w:val="28"/>
        </w:rPr>
        <w:t xml:space="preserve"> Их</w:t>
      </w:r>
      <w:r w:rsidR="0009237E" w:rsidRPr="00956F89">
        <w:rPr>
          <w:rFonts w:ascii="Times New Roman" w:hAnsi="Times New Roman" w:cs="Times New Roman"/>
          <w:sz w:val="28"/>
          <w:szCs w:val="28"/>
        </w:rPr>
        <w:t xml:space="preserve"> всех я стал искать в сети «В</w:t>
      </w:r>
      <w:r w:rsidR="00CF0616" w:rsidRPr="00956F89">
        <w:rPr>
          <w:rFonts w:ascii="Times New Roman" w:hAnsi="Times New Roman" w:cs="Times New Roman"/>
          <w:sz w:val="28"/>
          <w:szCs w:val="28"/>
        </w:rPr>
        <w:t>Контакте»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  <w:r w:rsidR="00CF0616" w:rsidRPr="00956F89">
        <w:rPr>
          <w:rFonts w:ascii="Times New Roman" w:hAnsi="Times New Roman" w:cs="Times New Roman"/>
          <w:sz w:val="28"/>
          <w:szCs w:val="28"/>
        </w:rPr>
        <w:t xml:space="preserve"> Нашёл только 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Чичкарёва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Артёма Львовича</w:t>
      </w:r>
      <w:r w:rsidR="00CF0616" w:rsidRPr="00956F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0616" w:rsidRPr="00956F89">
        <w:rPr>
          <w:rFonts w:ascii="Times New Roman" w:hAnsi="Times New Roman" w:cs="Times New Roman"/>
          <w:sz w:val="28"/>
          <w:szCs w:val="28"/>
        </w:rPr>
        <w:t>Кокорину</w:t>
      </w:r>
      <w:proofErr w:type="spellEnd"/>
      <w:r w:rsidR="00CF0616" w:rsidRPr="00956F89">
        <w:rPr>
          <w:rFonts w:ascii="Times New Roman" w:hAnsi="Times New Roman" w:cs="Times New Roman"/>
          <w:sz w:val="28"/>
          <w:szCs w:val="28"/>
        </w:rPr>
        <w:t xml:space="preserve"> Елену Валентиновну</w:t>
      </w:r>
      <w:r w:rsidRPr="00956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8C" w:rsidRPr="00956F89" w:rsidRDefault="0009237E" w:rsidP="006610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Я начал переписку</w:t>
      </w:r>
      <w:r w:rsidR="00D7798C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56F89">
        <w:rPr>
          <w:rFonts w:ascii="Times New Roman" w:hAnsi="Times New Roman" w:cs="Times New Roman"/>
          <w:sz w:val="28"/>
          <w:szCs w:val="28"/>
        </w:rPr>
        <w:t>Чичкарёвым</w:t>
      </w:r>
      <w:proofErr w:type="spellEnd"/>
      <w:r w:rsidRPr="00956F89">
        <w:rPr>
          <w:rFonts w:ascii="Times New Roman" w:hAnsi="Times New Roman" w:cs="Times New Roman"/>
          <w:sz w:val="28"/>
          <w:szCs w:val="28"/>
        </w:rPr>
        <w:t xml:space="preserve"> Артёмом Львовичем и</w:t>
      </w:r>
      <w:r w:rsidR="00D7798C" w:rsidRPr="00956F89">
        <w:rPr>
          <w:rFonts w:ascii="Times New Roman" w:hAnsi="Times New Roman" w:cs="Times New Roman"/>
          <w:sz w:val="28"/>
          <w:szCs w:val="28"/>
        </w:rPr>
        <w:t xml:space="preserve"> выяснил,  что Артём Львович с Кочевым</w:t>
      </w:r>
      <w:r w:rsidR="00CC2602" w:rsidRPr="00956F89">
        <w:rPr>
          <w:rFonts w:ascii="Times New Roman" w:hAnsi="Times New Roman" w:cs="Times New Roman"/>
          <w:sz w:val="28"/>
          <w:szCs w:val="28"/>
        </w:rPr>
        <w:t xml:space="preserve"> М.С.</w:t>
      </w:r>
      <w:r w:rsidR="00D7798C" w:rsidRPr="00956F89">
        <w:rPr>
          <w:rFonts w:ascii="Times New Roman" w:hAnsi="Times New Roman" w:cs="Times New Roman"/>
          <w:sz w:val="28"/>
          <w:szCs w:val="28"/>
        </w:rPr>
        <w:t xml:space="preserve">  познакомился, когда пришёл учиться в </w:t>
      </w:r>
      <w:proofErr w:type="spellStart"/>
      <w:r w:rsidR="00D7798C" w:rsidRPr="00956F89">
        <w:rPr>
          <w:rFonts w:ascii="Times New Roman" w:hAnsi="Times New Roman" w:cs="Times New Roman"/>
          <w:sz w:val="28"/>
          <w:szCs w:val="28"/>
        </w:rPr>
        <w:t>Эжвинскую</w:t>
      </w:r>
      <w:proofErr w:type="spellEnd"/>
      <w:r w:rsidR="00D7798C" w:rsidRPr="00956F89">
        <w:rPr>
          <w:rFonts w:ascii="Times New Roman" w:hAnsi="Times New Roman" w:cs="Times New Roman"/>
          <w:sz w:val="28"/>
          <w:szCs w:val="28"/>
        </w:rPr>
        <w:t xml:space="preserve"> Детскую художественную школу. Т</w:t>
      </w:r>
      <w:r w:rsidR="00CC2602" w:rsidRPr="00956F89">
        <w:rPr>
          <w:rFonts w:ascii="Times New Roman" w:hAnsi="Times New Roman" w:cs="Times New Roman"/>
          <w:sz w:val="28"/>
          <w:szCs w:val="28"/>
        </w:rPr>
        <w:t>ам Михаил Степанович вёл  занятия по работе с берестой</w:t>
      </w:r>
      <w:r w:rsidR="00D7798C" w:rsidRPr="00956F89">
        <w:rPr>
          <w:rFonts w:ascii="Times New Roman" w:hAnsi="Times New Roman" w:cs="Times New Roman"/>
          <w:sz w:val="28"/>
          <w:szCs w:val="28"/>
        </w:rPr>
        <w:t xml:space="preserve">. Это было  в 1990- 1994 годах.   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ую работу Артём Львович не помн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ит,  скорее всего,  это был шур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шар или рожок. От мастера Кочева М.С. н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аучился многому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ых,  быть творческим человеком,   думать головой, технически пр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думывать технологии обработки материала. Во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- вторых,  самому делать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ы. В- третьих, 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лся </w:t>
      </w:r>
      <w:r w:rsidR="00CC2602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</w:t>
      </w:r>
      <w:r w:rsidR="00D7798C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елия из бересты всех видов. </w:t>
      </w:r>
    </w:p>
    <w:p w:rsidR="00D7798C" w:rsidRPr="00956F89" w:rsidRDefault="00D7798C" w:rsidP="006610E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0616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ой Валентиновной Кокориной</w:t>
      </w:r>
      <w:r w:rsidR="00CF0616"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 w:rsidRPr="00956F89">
        <w:rPr>
          <w:rFonts w:ascii="Times New Roman" w:hAnsi="Times New Roman" w:cs="Times New Roman"/>
          <w:sz w:val="28"/>
          <w:szCs w:val="28"/>
        </w:rPr>
        <w:t xml:space="preserve"> так же  </w:t>
      </w:r>
      <w:r w:rsidR="00CF0616" w:rsidRPr="00956F89">
        <w:rPr>
          <w:rFonts w:ascii="Times New Roman" w:hAnsi="Times New Roman" w:cs="Times New Roman"/>
          <w:sz w:val="28"/>
          <w:szCs w:val="28"/>
        </w:rPr>
        <w:t xml:space="preserve">познакомился  </w:t>
      </w:r>
      <w:r w:rsidRPr="00956F89">
        <w:rPr>
          <w:rFonts w:ascii="Times New Roman" w:hAnsi="Times New Roman" w:cs="Times New Roman"/>
          <w:sz w:val="28"/>
          <w:szCs w:val="28"/>
        </w:rPr>
        <w:t>в социальной сети «В Контакте»</w:t>
      </w:r>
      <w:r w:rsidR="00CF0616" w:rsidRPr="00956F89">
        <w:rPr>
          <w:rFonts w:ascii="Times New Roman" w:hAnsi="Times New Roman" w:cs="Times New Roman"/>
          <w:sz w:val="28"/>
          <w:szCs w:val="28"/>
        </w:rPr>
        <w:t>, узнал много нового</w:t>
      </w:r>
      <w:r w:rsidRPr="00956F89">
        <w:rPr>
          <w:rFonts w:ascii="Times New Roman" w:hAnsi="Times New Roman" w:cs="Times New Roman"/>
          <w:sz w:val="28"/>
          <w:szCs w:val="28"/>
        </w:rPr>
        <w:t xml:space="preserve">. </w:t>
      </w:r>
      <w:r w:rsidRPr="00956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сообщила, что с 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С. Кочевым  познакомилась, примерно, 1981-1982 гг. Он в это время работал директором </w:t>
      </w:r>
      <w:r w:rsidR="00CC2602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й художественной школы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жвинском районе</w:t>
      </w:r>
      <w:r w:rsidR="0098319E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Сыктывкара. А в 1992 г.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</w:t>
      </w:r>
      <w:r w:rsidR="00CC2602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школы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 курсы </w:t>
      </w:r>
      <w:proofErr w:type="gramStart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</w:t>
      </w:r>
      <w:proofErr w:type="gramEnd"/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й обработке бересты,  и Елена Валентиновна  несколько месяцев у него обучалась. Он рассказал многие секреты </w:t>
      </w:r>
      <w:r w:rsidR="0098319E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и,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19E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ил различным техникам плетения. С тех пор много лет Михаил Степанович был  учителем и другом начинающего мастера. </w:t>
      </w:r>
      <w:r w:rsidR="0098319E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овам Елены Валентиновны, «о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дая очень добрым сердцем, мудростью, щедрой и открытой душой Михаил Степанович стал другом многим своим ученикам! К нему всегда можно было</w:t>
      </w:r>
      <w:r w:rsidR="0098319E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ся за советом, помощью».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ми работами из бересты были буксан, черпак и плетеная солонка. </w:t>
      </w:r>
      <w:r w:rsidR="00CF0616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0420" w:rsidRPr="00956F89" w:rsidRDefault="00410420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бщаться лично с Бушенёвым В.И. не удалось.</w:t>
      </w:r>
      <w:r w:rsidR="00444C13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4C13" w:rsidRPr="00956F89" w:rsidRDefault="00444C13" w:rsidP="006610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и люди являются учениками Кочева Михаила Степановича и его последователями. Они не только познакомились сами с </w:t>
      </w:r>
      <w:r w:rsidR="00791FF6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ретами </w:t>
      </w:r>
      <w:r w:rsidR="00791FF6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ботки 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сты, но и делятся этими секретами со своими учениками. Дело Михаила Степановича по возрождению берестяного ремесла продолжается</w:t>
      </w:r>
      <w:r w:rsidR="004E333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ногие мальчишки и девчонки учатся работать с берестой</w:t>
      </w:r>
      <w:r w:rsidR="00755FE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его учеников, по его книгам</w:t>
      </w:r>
      <w:r w:rsidR="004E3338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жет быть, кто нибудь из них вырастет и тоже станет мастером – берестянщиком.</w:t>
      </w:r>
    </w:p>
    <w:p w:rsidR="00D7798C" w:rsidRPr="00956F89" w:rsidRDefault="00D7798C" w:rsidP="00661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0926" w:rsidRPr="00956F89" w:rsidRDefault="00D52E25" w:rsidP="006610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лючение</w:t>
      </w:r>
    </w:p>
    <w:p w:rsidR="00D102FE" w:rsidRPr="00956F89" w:rsidRDefault="00EA71A2" w:rsidP="006610E5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жизнь и деятельность Кочева Михаила Степановича, пообщавшись с его учениками</w:t>
      </w:r>
      <w:r w:rsidR="00731F39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стыми людьми</w:t>
      </w:r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1F39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бедился в правильности своей гипотезы. Кочев Михаил Степанович – великий человек Республики Коми. Конечно, его не знает каждый на улице, ведь он не публичный человек, не актёр</w:t>
      </w:r>
      <w:r w:rsidR="006460B7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F39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вец</w:t>
      </w:r>
      <w:r w:rsidR="006460B7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политик</w:t>
      </w:r>
      <w:r w:rsidR="00731F39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он сделал важное для </w:t>
      </w:r>
      <w:r w:rsidR="006460B7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 Родины</w:t>
      </w:r>
      <w:r w:rsidR="00731F39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о - </w:t>
      </w:r>
      <w:r w:rsidR="00D102FE" w:rsidRPr="00956F89">
        <w:rPr>
          <w:rFonts w:ascii="Times New Roman" w:hAnsi="Times New Roman" w:cs="Times New Roman"/>
          <w:sz w:val="28"/>
          <w:szCs w:val="28"/>
        </w:rPr>
        <w:t xml:space="preserve"> возродил секреты </w:t>
      </w:r>
      <w:r w:rsidR="006460B7" w:rsidRPr="00956F89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D102FE" w:rsidRPr="00956F89">
        <w:rPr>
          <w:rFonts w:ascii="Times New Roman" w:hAnsi="Times New Roman" w:cs="Times New Roman"/>
          <w:sz w:val="28"/>
          <w:szCs w:val="28"/>
        </w:rPr>
        <w:t xml:space="preserve">бересты, </w:t>
      </w:r>
      <w:r w:rsidR="006460B7" w:rsidRPr="00956F89">
        <w:rPr>
          <w:rFonts w:ascii="Times New Roman" w:hAnsi="Times New Roman" w:cs="Times New Roman"/>
          <w:sz w:val="28"/>
          <w:szCs w:val="28"/>
        </w:rPr>
        <w:t xml:space="preserve">издал о них книги, </w:t>
      </w:r>
      <w:r w:rsidR="00D102FE" w:rsidRPr="00956F89">
        <w:rPr>
          <w:rFonts w:ascii="Times New Roman" w:hAnsi="Times New Roman" w:cs="Times New Roman"/>
          <w:sz w:val="28"/>
          <w:szCs w:val="28"/>
        </w:rPr>
        <w:t xml:space="preserve">воспитал  тех, кто эти секреты  сохранит и передаст потомкам. </w:t>
      </w:r>
      <w:r w:rsidR="00216877" w:rsidRPr="00956F89">
        <w:rPr>
          <w:rFonts w:ascii="Times New Roman" w:hAnsi="Times New Roman" w:cs="Times New Roman"/>
          <w:sz w:val="28"/>
          <w:szCs w:val="28"/>
        </w:rPr>
        <w:t>Его заслуги признаны, это подтверждают многочисленные награды и звания, которыми он удостоен.</w:t>
      </w:r>
    </w:p>
    <w:p w:rsidR="003E7288" w:rsidRPr="001E15D8" w:rsidRDefault="00693471" w:rsidP="006610E5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боты я расширил свои знания об искусстве обработки бересты, об истории этого ремесла</w:t>
      </w:r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накомился с </w:t>
      </w:r>
      <w:r w:rsidR="00011C69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ами - берестянщиками</w:t>
      </w:r>
      <w:r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следовательская работа натолкнула на мысль разработать информационный буклет, в котором будет рассказываться о мастере Кочеве М.С.</w:t>
      </w:r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буклет можно вручать каждому, кто будет приобретать берестяные изделия, участвовать </w:t>
      </w:r>
      <w:proofErr w:type="gramStart"/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proofErr w:type="gramEnd"/>
      <w:r w:rsidR="00ED2DE1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лассах. </w:t>
      </w:r>
      <w:r w:rsidR="009E0130" w:rsidRPr="00956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о великом человеке будут знать многие.</w:t>
      </w:r>
      <w:r w:rsidR="0079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го честь можно назвать улицу в Сыктывкаре или в Визинге.</w:t>
      </w:r>
      <w:r w:rsidR="00814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своего исследования я перевёл на коми язык.</w:t>
      </w:r>
    </w:p>
    <w:p w:rsidR="00307473" w:rsidRPr="00956F89" w:rsidRDefault="00307473" w:rsidP="006610E5">
      <w:pPr>
        <w:pStyle w:val="a5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Материалы данной исследовательской работы могут быть использованы педагогами для ознакомления учащихся с жизнью и творчеством Кочева М.С.</w:t>
      </w:r>
    </w:p>
    <w:p w:rsidR="00445A01" w:rsidRPr="00956F89" w:rsidRDefault="00D93308" w:rsidP="006610E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435690761"/>
      <w:bookmarkStart w:id="22" w:name="_Toc446507020"/>
      <w:r>
        <w:rPr>
          <w:rFonts w:ascii="Times New Roman" w:hAnsi="Times New Roman" w:cs="Times New Roman"/>
          <w:color w:val="auto"/>
        </w:rPr>
        <w:lastRenderedPageBreak/>
        <w:t>И</w:t>
      </w:r>
      <w:r w:rsidR="00FB097A" w:rsidRPr="00956F89">
        <w:rPr>
          <w:rFonts w:ascii="Times New Roman" w:hAnsi="Times New Roman" w:cs="Times New Roman"/>
          <w:color w:val="auto"/>
        </w:rPr>
        <w:t>сточники информации</w:t>
      </w:r>
      <w:bookmarkEnd w:id="21"/>
      <w:bookmarkEnd w:id="22"/>
    </w:p>
    <w:p w:rsidR="001133E3" w:rsidRPr="00956F89" w:rsidRDefault="00FB097A" w:rsidP="006610E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  <w:r w:rsidR="00445A01" w:rsidRPr="00956F89">
        <w:rPr>
          <w:rFonts w:ascii="Times New Roman" w:hAnsi="Times New Roman" w:cs="Times New Roman"/>
          <w:sz w:val="28"/>
          <w:szCs w:val="28"/>
        </w:rPr>
        <w:t>1.</w:t>
      </w:r>
      <w:r w:rsidR="001133E3" w:rsidRPr="00956F89">
        <w:rPr>
          <w:rFonts w:ascii="Times New Roman" w:hAnsi="Times New Roman" w:cs="Times New Roman"/>
          <w:sz w:val="28"/>
          <w:szCs w:val="28"/>
        </w:rPr>
        <w:t xml:space="preserve"> Береста в руках юного умельца и учителя</w:t>
      </w:r>
      <w:r w:rsidR="00597427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F7570C" w:rsidRPr="00956F89">
        <w:rPr>
          <w:rFonts w:ascii="Times New Roman" w:hAnsi="Times New Roman" w:cs="Times New Roman"/>
          <w:sz w:val="28"/>
          <w:szCs w:val="28"/>
        </w:rPr>
        <w:t>[Текст]: авт</w:t>
      </w:r>
      <w:proofErr w:type="gramStart"/>
      <w:r w:rsidR="00F7570C" w:rsidRPr="00956F8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7570C" w:rsidRPr="00956F89">
        <w:rPr>
          <w:rFonts w:ascii="Times New Roman" w:hAnsi="Times New Roman" w:cs="Times New Roman"/>
          <w:sz w:val="28"/>
          <w:szCs w:val="28"/>
        </w:rPr>
        <w:t xml:space="preserve"> сост.</w:t>
      </w:r>
      <w:r w:rsidR="00597427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F7570C" w:rsidRPr="00956F89">
        <w:rPr>
          <w:rFonts w:ascii="Times New Roman" w:hAnsi="Times New Roman" w:cs="Times New Roman"/>
          <w:sz w:val="28"/>
          <w:szCs w:val="28"/>
        </w:rPr>
        <w:t xml:space="preserve">В.Ф.Канев.- Сыктывкар: Коми РИППКРНО, 1992.- 74 </w:t>
      </w:r>
      <w:proofErr w:type="gramStart"/>
      <w:r w:rsidR="00F7570C" w:rsidRPr="00956F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570C" w:rsidRPr="00956F89">
        <w:rPr>
          <w:rFonts w:ascii="Times New Roman" w:hAnsi="Times New Roman" w:cs="Times New Roman"/>
          <w:sz w:val="28"/>
          <w:szCs w:val="28"/>
        </w:rPr>
        <w:t>.</w:t>
      </w:r>
    </w:p>
    <w:p w:rsidR="00445A01" w:rsidRPr="00956F89" w:rsidRDefault="00445A01" w:rsidP="006610E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1133E3" w:rsidRPr="0095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33E3" w:rsidRPr="00956F89">
        <w:rPr>
          <w:rFonts w:ascii="Times New Roman" w:hAnsi="Times New Roman" w:cs="Times New Roman"/>
          <w:sz w:val="28"/>
          <w:szCs w:val="28"/>
        </w:rPr>
        <w:t xml:space="preserve">.2. </w:t>
      </w:r>
      <w:r w:rsidRPr="00956F89">
        <w:rPr>
          <w:rFonts w:ascii="Times New Roman" w:hAnsi="Times New Roman" w:cs="Times New Roman"/>
          <w:sz w:val="28"/>
          <w:szCs w:val="28"/>
        </w:rPr>
        <w:t>Кочев М.С. «Золотая береста»</w:t>
      </w:r>
      <w:r w:rsidR="00FB097A" w:rsidRPr="00956F89">
        <w:rPr>
          <w:rFonts w:ascii="Times New Roman" w:hAnsi="Times New Roman" w:cs="Times New Roman"/>
          <w:sz w:val="28"/>
          <w:szCs w:val="28"/>
        </w:rPr>
        <w:t xml:space="preserve"> [Каталог произведений из </w:t>
      </w:r>
      <w:proofErr w:type="gramStart"/>
      <w:r w:rsidR="00FB097A" w:rsidRPr="00956F89">
        <w:rPr>
          <w:rFonts w:ascii="Times New Roman" w:hAnsi="Times New Roman" w:cs="Times New Roman"/>
          <w:sz w:val="28"/>
          <w:szCs w:val="28"/>
        </w:rPr>
        <w:t>фондов  Национальной</w:t>
      </w:r>
      <w:proofErr w:type="gramEnd"/>
      <w:r w:rsidR="00FB097A" w:rsidRPr="00956F89">
        <w:rPr>
          <w:rFonts w:ascii="Times New Roman" w:hAnsi="Times New Roman" w:cs="Times New Roman"/>
          <w:sz w:val="28"/>
          <w:szCs w:val="28"/>
        </w:rPr>
        <w:t xml:space="preserve"> галереи РК, Национального музея РК, литературно- театрального музея </w:t>
      </w:r>
      <w:proofErr w:type="spellStart"/>
      <w:r w:rsidR="00FB097A" w:rsidRPr="00956F89">
        <w:rPr>
          <w:rFonts w:ascii="Times New Roman" w:hAnsi="Times New Roman" w:cs="Times New Roman"/>
          <w:sz w:val="28"/>
          <w:szCs w:val="28"/>
        </w:rPr>
        <w:t>им.Н.М.Дьяконова</w:t>
      </w:r>
      <w:proofErr w:type="spellEnd"/>
      <w:r w:rsidR="00FB097A" w:rsidRPr="00956F89">
        <w:rPr>
          <w:rFonts w:ascii="Times New Roman" w:hAnsi="Times New Roman" w:cs="Times New Roman"/>
          <w:sz w:val="28"/>
          <w:szCs w:val="28"/>
        </w:rPr>
        <w:t>]</w:t>
      </w:r>
      <w:r w:rsidR="00757BA1" w:rsidRPr="00956F89">
        <w:rPr>
          <w:rFonts w:ascii="Times New Roman" w:hAnsi="Times New Roman" w:cs="Times New Roman"/>
          <w:sz w:val="28"/>
          <w:szCs w:val="28"/>
        </w:rPr>
        <w:t xml:space="preserve">: авт.- сост. Н.В.Костина, фото </w:t>
      </w:r>
      <w:proofErr w:type="spellStart"/>
      <w:r w:rsidR="00757BA1" w:rsidRPr="00956F89">
        <w:rPr>
          <w:rFonts w:ascii="Times New Roman" w:hAnsi="Times New Roman" w:cs="Times New Roman"/>
          <w:sz w:val="28"/>
          <w:szCs w:val="28"/>
        </w:rPr>
        <w:t>Г.Е.Лисецкий</w:t>
      </w:r>
      <w:proofErr w:type="spellEnd"/>
      <w:r w:rsidR="00757BA1" w:rsidRPr="00956F89">
        <w:rPr>
          <w:rFonts w:ascii="Times New Roman" w:hAnsi="Times New Roman" w:cs="Times New Roman"/>
          <w:sz w:val="28"/>
          <w:szCs w:val="28"/>
        </w:rPr>
        <w:t>.- Сыктывкар: Коми республиканская типография, 2002.- 14с.</w:t>
      </w:r>
    </w:p>
    <w:p w:rsidR="00445A01" w:rsidRPr="00956F89" w:rsidRDefault="00FB097A" w:rsidP="006610E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  <w:r w:rsidR="001133E3" w:rsidRPr="00956F89">
        <w:rPr>
          <w:rFonts w:ascii="Times New Roman" w:hAnsi="Times New Roman" w:cs="Times New Roman"/>
          <w:sz w:val="28"/>
          <w:szCs w:val="28"/>
        </w:rPr>
        <w:t>3</w:t>
      </w:r>
      <w:r w:rsidR="00445A01" w:rsidRPr="00956F89">
        <w:rPr>
          <w:rFonts w:ascii="Times New Roman" w:hAnsi="Times New Roman" w:cs="Times New Roman"/>
          <w:sz w:val="28"/>
          <w:szCs w:val="28"/>
        </w:rPr>
        <w:t>. Кочев М.С. «</w:t>
      </w:r>
      <w:proofErr w:type="gramStart"/>
      <w:r w:rsidR="00445A01" w:rsidRPr="00956F89">
        <w:rPr>
          <w:rFonts w:ascii="Times New Roman" w:hAnsi="Times New Roman" w:cs="Times New Roman"/>
          <w:sz w:val="28"/>
          <w:szCs w:val="28"/>
        </w:rPr>
        <w:t>Секреты  бересты</w:t>
      </w:r>
      <w:proofErr w:type="gramEnd"/>
      <w:r w:rsidR="00445A01" w:rsidRPr="00956F89">
        <w:rPr>
          <w:rFonts w:ascii="Times New Roman" w:hAnsi="Times New Roman" w:cs="Times New Roman"/>
          <w:sz w:val="28"/>
          <w:szCs w:val="28"/>
        </w:rPr>
        <w:t>»</w:t>
      </w:r>
      <w:r w:rsidR="00757BA1" w:rsidRPr="00956F89">
        <w:rPr>
          <w:rFonts w:ascii="Times New Roman" w:hAnsi="Times New Roman" w:cs="Times New Roman"/>
          <w:sz w:val="28"/>
          <w:szCs w:val="28"/>
        </w:rPr>
        <w:t xml:space="preserve">  [Текст]- Сыктывкар, 2000.- 80 с.</w:t>
      </w:r>
    </w:p>
    <w:p w:rsidR="00445A01" w:rsidRPr="00956F89" w:rsidRDefault="00FB097A" w:rsidP="006610E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F89">
        <w:rPr>
          <w:rFonts w:ascii="Times New Roman" w:hAnsi="Times New Roman" w:cs="Times New Roman"/>
          <w:sz w:val="28"/>
          <w:szCs w:val="28"/>
          <w:lang w:val="en-US"/>
        </w:rPr>
        <w:t>II. 1</w:t>
      </w:r>
      <w:r w:rsidR="00445A01" w:rsidRPr="00956F89">
        <w:rPr>
          <w:rFonts w:ascii="Times New Roman" w:hAnsi="Times New Roman" w:cs="Times New Roman"/>
          <w:sz w:val="28"/>
          <w:szCs w:val="28"/>
          <w:lang w:val="en-US"/>
        </w:rPr>
        <w:t xml:space="preserve">. http://www.severberesta.ru/ </w:t>
      </w:r>
      <w:r w:rsidRPr="00956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097A" w:rsidRPr="00956F89" w:rsidRDefault="009752E2" w:rsidP="006610E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6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2</w:t>
      </w:r>
      <w:r w:rsidR="002C0850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0850" w:rsidRPr="00956F89">
        <w:rPr>
          <w:rFonts w:ascii="Times New Roman" w:hAnsi="Times New Roman" w:cs="Times New Roman"/>
          <w:sz w:val="28"/>
          <w:szCs w:val="28"/>
        </w:rPr>
        <w:t xml:space="preserve"> Последователь.  </w:t>
      </w:r>
      <w:r w:rsidR="002C0850" w:rsidRPr="00956F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C0850" w:rsidRPr="00956F89">
        <w:rPr>
          <w:rFonts w:ascii="Times New Roman" w:hAnsi="Times New Roman" w:cs="Times New Roman"/>
          <w:sz w:val="28"/>
          <w:szCs w:val="28"/>
        </w:rPr>
        <w:t>://</w:t>
      </w:r>
      <w:r w:rsidR="002C0850" w:rsidRPr="00956F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0850" w:rsidRPr="00956F89">
        <w:rPr>
          <w:rFonts w:ascii="Times New Roman" w:hAnsi="Times New Roman" w:cs="Times New Roman"/>
          <w:sz w:val="28"/>
          <w:szCs w:val="28"/>
        </w:rPr>
        <w:t>.</w:t>
      </w:r>
      <w:r w:rsidR="002C0850" w:rsidRPr="00956F89">
        <w:rPr>
          <w:rFonts w:ascii="Times New Roman" w:hAnsi="Times New Roman" w:cs="Times New Roman"/>
          <w:sz w:val="28"/>
          <w:szCs w:val="28"/>
          <w:lang w:val="en-US"/>
        </w:rPr>
        <w:t>wiktionary</w:t>
      </w:r>
      <w:r w:rsidR="002C0850" w:rsidRPr="00956F89">
        <w:rPr>
          <w:rFonts w:ascii="Times New Roman" w:hAnsi="Times New Roman" w:cs="Times New Roman"/>
          <w:sz w:val="28"/>
          <w:szCs w:val="28"/>
        </w:rPr>
        <w:t>.</w:t>
      </w:r>
      <w:r w:rsidR="002C0850" w:rsidRPr="00956F8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C0850" w:rsidRPr="00956F89">
        <w:rPr>
          <w:rFonts w:ascii="Times New Roman" w:hAnsi="Times New Roman" w:cs="Times New Roman"/>
          <w:sz w:val="28"/>
          <w:szCs w:val="28"/>
        </w:rPr>
        <w:t>/</w:t>
      </w:r>
      <w:r w:rsidR="002C0850" w:rsidRPr="00956F8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2C0850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735A2A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11" w:rsidRPr="00956F89" w:rsidRDefault="00735A2A" w:rsidP="006610E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6F89">
        <w:rPr>
          <w:rFonts w:ascii="Times New Roman" w:hAnsi="Times New Roman" w:cs="Times New Roman"/>
          <w:sz w:val="28"/>
          <w:szCs w:val="28"/>
        </w:rPr>
        <w:t xml:space="preserve">.3. Финно- угорский культурный центр. Официальный сайт  </w:t>
      </w:r>
      <w:hyperlink r:id="rId8" w:history="1">
        <w:r w:rsidRPr="00956F89">
          <w:rPr>
            <w:rStyle w:val="ab"/>
            <w:rFonts w:ascii="Times New Roman" w:hAnsi="Times New Roman" w:cs="Times New Roman"/>
            <w:sz w:val="28"/>
            <w:szCs w:val="28"/>
          </w:rPr>
          <w:t>http://www.finnougoria.ru/community/master/325/2043/</w:t>
        </w:r>
      </w:hyperlink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F976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6FE" w:rsidRPr="00956F89" w:rsidRDefault="003D1F3F" w:rsidP="006610E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446507021"/>
      <w:r w:rsidRPr="00956F8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3"/>
    </w:p>
    <w:p w:rsidR="00A004F2" w:rsidRPr="00956F89" w:rsidRDefault="00A004F2" w:rsidP="006610E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6F89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A004F2" w:rsidRPr="00956F89" w:rsidRDefault="00A004F2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</w:p>
    <w:p w:rsidR="00A004F2" w:rsidRPr="00956F89" w:rsidRDefault="00A004F2" w:rsidP="006610E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опрашиваемого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 (отметить)  </w:t>
      </w:r>
    </w:p>
    <w:p w:rsidR="00A004F2" w:rsidRPr="00956F89" w:rsidRDefault="00A004F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7-14 школьники</w:t>
      </w:r>
    </w:p>
    <w:p w:rsidR="00A004F2" w:rsidRPr="00956F89" w:rsidRDefault="00A004F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15-30 молодёжь</w:t>
      </w:r>
    </w:p>
    <w:p w:rsidR="00A004F2" w:rsidRPr="00956F89" w:rsidRDefault="00A004F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31-50 люди среднего возраста</w:t>
      </w:r>
    </w:p>
    <w:p w:rsidR="00A004F2" w:rsidRPr="00956F89" w:rsidRDefault="00A004F2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51 и более…</w:t>
      </w:r>
    </w:p>
    <w:p w:rsidR="00063274" w:rsidRPr="00956F89" w:rsidRDefault="00A004F2" w:rsidP="006610E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 Знаете ли вы мастера Кочева Михаила  Степановича?</w:t>
      </w:r>
      <w:r w:rsidR="00063274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(Подчеркнуть) </w:t>
      </w:r>
    </w:p>
    <w:p w:rsidR="00A004F2" w:rsidRPr="00956F89" w:rsidRDefault="00063274" w:rsidP="006610E5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Д</w:t>
      </w:r>
      <w:r w:rsidR="00A004F2" w:rsidRPr="00956F89">
        <w:rPr>
          <w:rFonts w:ascii="Times New Roman" w:hAnsi="Times New Roman" w:cs="Times New Roman"/>
          <w:sz w:val="28"/>
          <w:szCs w:val="28"/>
        </w:rPr>
        <w:t>а</w:t>
      </w:r>
      <w:r w:rsidRPr="00956F89">
        <w:rPr>
          <w:rFonts w:ascii="Times New Roman" w:hAnsi="Times New Roman" w:cs="Times New Roman"/>
          <w:sz w:val="28"/>
          <w:szCs w:val="28"/>
        </w:rPr>
        <w:t xml:space="preserve">, </w:t>
      </w:r>
      <w:r w:rsidR="00A004F2" w:rsidRPr="00956F89">
        <w:rPr>
          <w:rFonts w:ascii="Times New Roman" w:hAnsi="Times New Roman" w:cs="Times New Roman"/>
          <w:sz w:val="28"/>
          <w:szCs w:val="28"/>
        </w:rPr>
        <w:t xml:space="preserve">  </w:t>
      </w:r>
      <w:r w:rsidRPr="00956F89">
        <w:rPr>
          <w:rFonts w:ascii="Times New Roman" w:hAnsi="Times New Roman" w:cs="Times New Roman"/>
          <w:sz w:val="28"/>
          <w:szCs w:val="28"/>
        </w:rPr>
        <w:t>Н</w:t>
      </w:r>
      <w:r w:rsidR="00A004F2" w:rsidRPr="00956F89">
        <w:rPr>
          <w:rFonts w:ascii="Times New Roman" w:hAnsi="Times New Roman" w:cs="Times New Roman"/>
          <w:sz w:val="28"/>
          <w:szCs w:val="28"/>
        </w:rPr>
        <w:t>ет.</w:t>
      </w:r>
    </w:p>
    <w:p w:rsidR="00A33FE6" w:rsidRPr="00956F89" w:rsidRDefault="00A004F2" w:rsidP="006610E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Кем является  мастер Кочев Михаил  Степанович?</w:t>
      </w:r>
      <w:r w:rsidR="00A33FE6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(Подчеркнуть)  </w:t>
      </w:r>
    </w:p>
    <w:p w:rsidR="00A33FE6" w:rsidRPr="00956F89" w:rsidRDefault="00A33FE6" w:rsidP="006610E5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- </w:t>
      </w:r>
      <w:r w:rsidR="00A004F2" w:rsidRPr="00956F89">
        <w:rPr>
          <w:rFonts w:ascii="Times New Roman" w:hAnsi="Times New Roman" w:cs="Times New Roman"/>
          <w:sz w:val="28"/>
          <w:szCs w:val="28"/>
        </w:rPr>
        <w:t>мастером по обработке  берест</w:t>
      </w:r>
      <w:r w:rsidRPr="00956F89">
        <w:rPr>
          <w:rFonts w:ascii="Times New Roman" w:hAnsi="Times New Roman" w:cs="Times New Roman"/>
          <w:sz w:val="28"/>
          <w:szCs w:val="28"/>
        </w:rPr>
        <w:t>ы</w:t>
      </w:r>
      <w:r w:rsidR="00A004F2" w:rsidRPr="0095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E6" w:rsidRPr="00956F89" w:rsidRDefault="00A33FE6" w:rsidP="006610E5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-</w:t>
      </w:r>
      <w:r w:rsidR="00A004F2" w:rsidRPr="00956F89">
        <w:rPr>
          <w:rFonts w:ascii="Times New Roman" w:hAnsi="Times New Roman" w:cs="Times New Roman"/>
          <w:sz w:val="28"/>
          <w:szCs w:val="28"/>
        </w:rPr>
        <w:t xml:space="preserve"> резчиком по дереву  </w:t>
      </w:r>
    </w:p>
    <w:p w:rsidR="00A004F2" w:rsidRPr="00956F89" w:rsidRDefault="00A33FE6" w:rsidP="006610E5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- не знаю</w:t>
      </w:r>
    </w:p>
    <w:p w:rsidR="00A33FE6" w:rsidRPr="00956F89" w:rsidRDefault="00A004F2" w:rsidP="006610E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Он великий человек Республики Коми?</w:t>
      </w:r>
      <w:r w:rsidR="00A33FE6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(Подчеркнуть) </w:t>
      </w:r>
    </w:p>
    <w:p w:rsidR="00A004F2" w:rsidRPr="00956F89" w:rsidRDefault="00063274" w:rsidP="006610E5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Д</w:t>
      </w:r>
      <w:r w:rsidR="00A004F2" w:rsidRPr="00956F89">
        <w:rPr>
          <w:rFonts w:ascii="Times New Roman" w:hAnsi="Times New Roman" w:cs="Times New Roman"/>
          <w:sz w:val="28"/>
          <w:szCs w:val="28"/>
        </w:rPr>
        <w:t>а</w:t>
      </w:r>
      <w:r w:rsidRPr="00956F89">
        <w:rPr>
          <w:rFonts w:ascii="Times New Roman" w:hAnsi="Times New Roman" w:cs="Times New Roman"/>
          <w:sz w:val="28"/>
          <w:szCs w:val="28"/>
        </w:rPr>
        <w:t xml:space="preserve">,   </w:t>
      </w:r>
      <w:r w:rsidR="00A004F2" w:rsidRPr="00956F89">
        <w:rPr>
          <w:rFonts w:ascii="Times New Roman" w:hAnsi="Times New Roman" w:cs="Times New Roman"/>
          <w:sz w:val="28"/>
          <w:szCs w:val="28"/>
        </w:rPr>
        <w:t xml:space="preserve">  нет</w:t>
      </w:r>
      <w:r w:rsidRPr="00956F89">
        <w:rPr>
          <w:rFonts w:ascii="Times New Roman" w:hAnsi="Times New Roman" w:cs="Times New Roman"/>
          <w:sz w:val="28"/>
          <w:szCs w:val="28"/>
        </w:rPr>
        <w:t xml:space="preserve">,   </w:t>
      </w:r>
      <w:r w:rsidR="00A004F2" w:rsidRPr="00956F89">
        <w:rPr>
          <w:rFonts w:ascii="Times New Roman" w:hAnsi="Times New Roman" w:cs="Times New Roman"/>
          <w:sz w:val="28"/>
          <w:szCs w:val="28"/>
        </w:rPr>
        <w:t xml:space="preserve">  не знаю</w:t>
      </w:r>
    </w:p>
    <w:p w:rsidR="00A004F2" w:rsidRPr="00956F89" w:rsidRDefault="00A004F2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Pr="00956F89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02FE" w:rsidRDefault="00D102FE" w:rsidP="006610E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2A4B" w:rsidRPr="00956F89" w:rsidRDefault="00182A4B" w:rsidP="006610E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6F8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9B5042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182A4B" w:rsidRPr="00956F89" w:rsidRDefault="00182A4B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</w:rPr>
        <w:t>Рез</w:t>
      </w:r>
      <w:r w:rsidR="00146E9D" w:rsidRPr="00956F89">
        <w:rPr>
          <w:rFonts w:ascii="Times New Roman" w:hAnsi="Times New Roman" w:cs="Times New Roman"/>
          <w:b/>
          <w:sz w:val="28"/>
          <w:szCs w:val="28"/>
        </w:rPr>
        <w:t>ультаты социологического опроса</w:t>
      </w:r>
    </w:p>
    <w:p w:rsidR="006E7D75" w:rsidRPr="00956F89" w:rsidRDefault="006E7D75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3274" w:rsidRPr="00956F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6F89">
        <w:rPr>
          <w:rFonts w:ascii="Times New Roman" w:hAnsi="Times New Roman" w:cs="Times New Roman"/>
          <w:sz w:val="28"/>
          <w:szCs w:val="28"/>
        </w:rPr>
        <w:t>Возраст опрашиваемых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ED4F0D" w:rsidRPr="00956F89">
        <w:rPr>
          <w:rFonts w:ascii="Times New Roman" w:hAnsi="Times New Roman" w:cs="Times New Roman"/>
          <w:sz w:val="28"/>
          <w:szCs w:val="28"/>
        </w:rPr>
        <w:t>7</w:t>
      </w:r>
      <w:r w:rsidRPr="00956F89">
        <w:rPr>
          <w:rFonts w:ascii="Times New Roman" w:hAnsi="Times New Roman" w:cs="Times New Roman"/>
          <w:sz w:val="28"/>
          <w:szCs w:val="28"/>
        </w:rPr>
        <w:t>-14 лет.</w:t>
      </w:r>
    </w:p>
    <w:p w:rsidR="006E7D75" w:rsidRPr="00956F89" w:rsidRDefault="006E7D75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31164D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>-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864238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6"/>
        <w:tblW w:w="0" w:type="auto"/>
        <w:tblLook w:val="04A0"/>
      </w:tblPr>
      <w:tblGrid>
        <w:gridCol w:w="3183"/>
        <w:gridCol w:w="2286"/>
        <w:gridCol w:w="1876"/>
        <w:gridCol w:w="1942"/>
      </w:tblGrid>
      <w:tr w:rsidR="006E7D75" w:rsidRPr="00956F89" w:rsidTr="00063274">
        <w:tc>
          <w:tcPr>
            <w:tcW w:w="3369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85" w:type="dxa"/>
            <w:gridSpan w:val="3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6E7D75" w:rsidRPr="00956F89" w:rsidTr="00063274">
        <w:tc>
          <w:tcPr>
            <w:tcW w:w="3369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Знаете ли вы мастера Кочева Михаила  Степановича?</w:t>
            </w:r>
          </w:p>
        </w:tc>
        <w:tc>
          <w:tcPr>
            <w:tcW w:w="2409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Да- </w:t>
            </w:r>
            <w:r w:rsidR="00ED4F0D" w:rsidRPr="00956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7D75" w:rsidRPr="00956F89" w:rsidRDefault="00ED4F0D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7D75" w:rsidRPr="00956F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642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6E7D75" w:rsidRPr="00956F89" w:rsidRDefault="00D66BDE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D75" w:rsidRPr="00956F89" w:rsidTr="00063274">
        <w:tc>
          <w:tcPr>
            <w:tcW w:w="3369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Кем является  мастер Кочев Михаил  Степанович? </w:t>
            </w:r>
          </w:p>
        </w:tc>
        <w:tc>
          <w:tcPr>
            <w:tcW w:w="2409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обработке  бересты   </w:t>
            </w:r>
            <w:r w:rsidR="00ED4F0D" w:rsidRPr="00956F89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985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резчик по дереву</w:t>
            </w:r>
            <w:r w:rsidR="00ED4F0D" w:rsidRPr="00956F8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091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  <w:r w:rsidR="005D7070" w:rsidRPr="00956F8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64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D75" w:rsidRPr="00956F89" w:rsidTr="00063274">
        <w:tc>
          <w:tcPr>
            <w:tcW w:w="3369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н великий человек Республики Коми?</w:t>
            </w:r>
          </w:p>
        </w:tc>
        <w:tc>
          <w:tcPr>
            <w:tcW w:w="2409" w:type="dxa"/>
          </w:tcPr>
          <w:p w:rsidR="006E7D75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7D75" w:rsidRPr="00956F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6E7D75"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6E7D75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7D75" w:rsidRPr="00956F8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091" w:type="dxa"/>
          </w:tcPr>
          <w:p w:rsidR="006E7D75" w:rsidRPr="00956F89" w:rsidRDefault="006E7D75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  знаю</w:t>
            </w:r>
            <w:r w:rsidR="005D7070" w:rsidRPr="00956F8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642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3274" w:rsidRPr="00956F89" w:rsidRDefault="006E7D75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Вывод:       </w:t>
      </w:r>
      <w:r w:rsidR="007B1255" w:rsidRPr="00956F89">
        <w:rPr>
          <w:rFonts w:ascii="Times New Roman" w:hAnsi="Times New Roman" w:cs="Times New Roman"/>
          <w:sz w:val="28"/>
          <w:szCs w:val="28"/>
        </w:rPr>
        <w:t xml:space="preserve">Большинство детей не  </w:t>
      </w:r>
      <w:proofErr w:type="gramStart"/>
      <w:r w:rsidR="007B1255" w:rsidRPr="00956F89">
        <w:rPr>
          <w:rFonts w:ascii="Times New Roman" w:hAnsi="Times New Roman" w:cs="Times New Roman"/>
          <w:sz w:val="28"/>
          <w:szCs w:val="28"/>
        </w:rPr>
        <w:t>знают о мастере Кочеве М.С.  Знают</w:t>
      </w:r>
      <w:proofErr w:type="gramEnd"/>
      <w:r w:rsidR="007B1255" w:rsidRPr="00956F89">
        <w:rPr>
          <w:rFonts w:ascii="Times New Roman" w:hAnsi="Times New Roman" w:cs="Times New Roman"/>
          <w:sz w:val="28"/>
          <w:szCs w:val="28"/>
        </w:rPr>
        <w:t xml:space="preserve"> только 4 человека, именно те, которые занимаются  берестой. </w:t>
      </w:r>
      <w:r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="007B1255" w:rsidRPr="00956F89">
        <w:rPr>
          <w:rFonts w:ascii="Times New Roman" w:hAnsi="Times New Roman" w:cs="Times New Roman"/>
          <w:sz w:val="28"/>
          <w:szCs w:val="28"/>
        </w:rPr>
        <w:t xml:space="preserve"> Почти половина из детей не знают, кем  является мастер, но большинств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о </w:t>
      </w:r>
      <w:r w:rsidR="007B1255" w:rsidRPr="00956F89">
        <w:rPr>
          <w:rFonts w:ascii="Times New Roman" w:hAnsi="Times New Roman" w:cs="Times New Roman"/>
          <w:sz w:val="28"/>
          <w:szCs w:val="28"/>
        </w:rPr>
        <w:t xml:space="preserve">догадались. 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 Третья </w:t>
      </w:r>
      <w:proofErr w:type="gramStart"/>
      <w:r w:rsidR="0031164D" w:rsidRPr="00956F89">
        <w:rPr>
          <w:rFonts w:ascii="Times New Roman" w:hAnsi="Times New Roman" w:cs="Times New Roman"/>
          <w:sz w:val="28"/>
          <w:szCs w:val="28"/>
        </w:rPr>
        <w:t>часть детей  не зна</w:t>
      </w:r>
      <w:r w:rsidR="00BF3DF9" w:rsidRPr="00956F89">
        <w:rPr>
          <w:rFonts w:ascii="Times New Roman" w:hAnsi="Times New Roman" w:cs="Times New Roman"/>
          <w:sz w:val="28"/>
          <w:szCs w:val="28"/>
        </w:rPr>
        <w:t>е</w:t>
      </w:r>
      <w:r w:rsidR="0031164D" w:rsidRPr="00956F89">
        <w:rPr>
          <w:rFonts w:ascii="Times New Roman" w:hAnsi="Times New Roman" w:cs="Times New Roman"/>
          <w:sz w:val="28"/>
          <w:szCs w:val="28"/>
        </w:rPr>
        <w:t>т</w:t>
      </w:r>
      <w:r w:rsidR="00BF3DF9" w:rsidRPr="00956F89">
        <w:rPr>
          <w:rFonts w:ascii="Times New Roman" w:hAnsi="Times New Roman" w:cs="Times New Roman"/>
          <w:sz w:val="28"/>
          <w:szCs w:val="28"/>
        </w:rPr>
        <w:t>,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="0031164D" w:rsidRPr="00956F89">
        <w:rPr>
          <w:rFonts w:ascii="Times New Roman" w:hAnsi="Times New Roman" w:cs="Times New Roman"/>
          <w:sz w:val="28"/>
          <w:szCs w:val="28"/>
        </w:rPr>
        <w:t xml:space="preserve"> ли назвать его великим и </w:t>
      </w:r>
      <w:r w:rsidR="00BF3DF9" w:rsidRPr="00956F89">
        <w:rPr>
          <w:rFonts w:ascii="Times New Roman" w:hAnsi="Times New Roman" w:cs="Times New Roman"/>
          <w:sz w:val="28"/>
          <w:szCs w:val="28"/>
        </w:rPr>
        <w:t>ровно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 столько же считают великим.</w:t>
      </w:r>
      <w:r w:rsidR="007B1255" w:rsidRPr="00956F89">
        <w:rPr>
          <w:rFonts w:ascii="Times New Roman" w:hAnsi="Times New Roman" w:cs="Times New Roman"/>
          <w:sz w:val="28"/>
          <w:szCs w:val="28"/>
        </w:rPr>
        <w:t xml:space="preserve"> </w:t>
      </w:r>
      <w:r w:rsidRPr="00956F8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E7D75" w:rsidRPr="00956F89" w:rsidRDefault="006E7D75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Возраст опрашиваемых-15-30 лет.</w:t>
      </w:r>
    </w:p>
    <w:p w:rsidR="00177BD4" w:rsidRPr="00956F89" w:rsidRDefault="00177BD4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Количество опрашиваемых-</w:t>
      </w:r>
      <w:r w:rsidR="0086423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6"/>
        <w:tblW w:w="0" w:type="auto"/>
        <w:tblLook w:val="04A0"/>
      </w:tblPr>
      <w:tblGrid>
        <w:gridCol w:w="3183"/>
        <w:gridCol w:w="2286"/>
        <w:gridCol w:w="1876"/>
        <w:gridCol w:w="1942"/>
      </w:tblGrid>
      <w:tr w:rsidR="005D7070" w:rsidRPr="00956F89" w:rsidTr="00063274">
        <w:tc>
          <w:tcPr>
            <w:tcW w:w="3369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85" w:type="dxa"/>
            <w:gridSpan w:val="3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D7070" w:rsidRPr="00956F89" w:rsidTr="00063274">
        <w:tc>
          <w:tcPr>
            <w:tcW w:w="3369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 мастера Кочева Михаила  Степановича? </w:t>
            </w:r>
          </w:p>
        </w:tc>
        <w:tc>
          <w:tcPr>
            <w:tcW w:w="2409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177BD4" w:rsidRPr="00956F8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1985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т-</w:t>
            </w:r>
            <w:r w:rsidR="008642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70" w:rsidRPr="00956F89" w:rsidTr="00063274">
        <w:tc>
          <w:tcPr>
            <w:tcW w:w="3369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Кем является  мастер Кочев Михаил  Степанович?</w:t>
            </w:r>
          </w:p>
        </w:tc>
        <w:tc>
          <w:tcPr>
            <w:tcW w:w="2409" w:type="dxa"/>
          </w:tcPr>
          <w:p w:rsidR="005D7070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обработке  бересты   </w:t>
            </w:r>
            <w:r w:rsidR="00177BD4" w:rsidRPr="00956F8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985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резчик по дереву</w:t>
            </w:r>
            <w:r w:rsidR="00177BD4" w:rsidRPr="00956F89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2091" w:type="dxa"/>
          </w:tcPr>
          <w:p w:rsidR="005D7070" w:rsidRPr="00956F89" w:rsidRDefault="00177BD4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 знаю-</w:t>
            </w:r>
            <w:r w:rsidR="008642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7070" w:rsidRPr="00956F89" w:rsidTr="00063274">
        <w:tc>
          <w:tcPr>
            <w:tcW w:w="3369" w:type="dxa"/>
          </w:tcPr>
          <w:p w:rsidR="005D7070" w:rsidRPr="00956F89" w:rsidRDefault="005D7070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н великий человек Республики Коми?</w:t>
            </w:r>
          </w:p>
        </w:tc>
        <w:tc>
          <w:tcPr>
            <w:tcW w:w="2409" w:type="dxa"/>
          </w:tcPr>
          <w:p w:rsidR="005D7070" w:rsidRPr="00956F89" w:rsidRDefault="00177BD4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Да-1</w:t>
            </w:r>
          </w:p>
        </w:tc>
        <w:tc>
          <w:tcPr>
            <w:tcW w:w="1985" w:type="dxa"/>
          </w:tcPr>
          <w:p w:rsidR="005D7070" w:rsidRPr="00956F89" w:rsidRDefault="00177BD4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</w:tc>
        <w:tc>
          <w:tcPr>
            <w:tcW w:w="2091" w:type="dxa"/>
          </w:tcPr>
          <w:p w:rsidR="005D7070" w:rsidRPr="00956F89" w:rsidRDefault="00177BD4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 знаю-</w:t>
            </w:r>
            <w:r w:rsidR="008642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63274" w:rsidRPr="00956F89" w:rsidRDefault="0031164D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lastRenderedPageBreak/>
        <w:t xml:space="preserve">Вывод:       Молодёжь не  </w:t>
      </w:r>
      <w:proofErr w:type="gramStart"/>
      <w:r w:rsidRPr="00956F89">
        <w:rPr>
          <w:rFonts w:ascii="Times New Roman" w:hAnsi="Times New Roman" w:cs="Times New Roman"/>
          <w:sz w:val="28"/>
          <w:szCs w:val="28"/>
        </w:rPr>
        <w:t>знает о мастере Кочеве М.С.  Не знает</w:t>
      </w:r>
      <w:proofErr w:type="gramEnd"/>
      <w:r w:rsidRPr="00956F89">
        <w:rPr>
          <w:rFonts w:ascii="Times New Roman" w:hAnsi="Times New Roman" w:cs="Times New Roman"/>
          <w:sz w:val="28"/>
          <w:szCs w:val="28"/>
        </w:rPr>
        <w:t xml:space="preserve">,  кем  является мастер, не могут назвать его великим.   </w:t>
      </w:r>
    </w:p>
    <w:p w:rsidR="0031164D" w:rsidRPr="00956F89" w:rsidRDefault="0031164D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1164D" w:rsidRPr="00956F89" w:rsidRDefault="006E7D75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Возраст опрашиваемых-31-50.</w:t>
      </w:r>
    </w:p>
    <w:p w:rsidR="0031164D" w:rsidRPr="00956F89" w:rsidRDefault="0031164D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>Количество опрашиваемых-</w:t>
      </w:r>
      <w:r w:rsidR="003507BC" w:rsidRPr="00956F89">
        <w:rPr>
          <w:rFonts w:ascii="Times New Roman" w:hAnsi="Times New Roman" w:cs="Times New Roman"/>
          <w:sz w:val="28"/>
          <w:szCs w:val="28"/>
        </w:rPr>
        <w:t>8</w:t>
      </w:r>
      <w:r w:rsidRPr="00956F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3307"/>
        <w:gridCol w:w="2039"/>
        <w:gridCol w:w="1999"/>
        <w:gridCol w:w="1942"/>
      </w:tblGrid>
      <w:tr w:rsidR="00177BD4" w:rsidRPr="00956F89" w:rsidTr="00063274">
        <w:tc>
          <w:tcPr>
            <w:tcW w:w="3510" w:type="dxa"/>
          </w:tcPr>
          <w:p w:rsidR="00177BD4" w:rsidRPr="00956F89" w:rsidRDefault="00177BD4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344" w:type="dxa"/>
            <w:gridSpan w:val="3"/>
          </w:tcPr>
          <w:p w:rsidR="00177BD4" w:rsidRPr="00956F89" w:rsidRDefault="00177BD4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8E6D72" w:rsidRPr="00956F89" w:rsidTr="00063274">
        <w:tc>
          <w:tcPr>
            <w:tcW w:w="3510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Знаете ли вы мастера Кочева Михаила  Степановича?</w:t>
            </w:r>
          </w:p>
        </w:tc>
        <w:tc>
          <w:tcPr>
            <w:tcW w:w="2127" w:type="dxa"/>
          </w:tcPr>
          <w:p w:rsidR="008E6D72" w:rsidRPr="00956F89" w:rsidRDefault="0031164D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6D72" w:rsidRPr="00956F89"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</w:tc>
        <w:tc>
          <w:tcPr>
            <w:tcW w:w="2126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т-</w:t>
            </w:r>
            <w:r w:rsidR="003507BC" w:rsidRPr="00956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72" w:rsidRPr="00956F89" w:rsidTr="00063274">
        <w:tc>
          <w:tcPr>
            <w:tcW w:w="3510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Кем является  мастер Кочев Михаил  Степанович?</w:t>
            </w:r>
          </w:p>
        </w:tc>
        <w:tc>
          <w:tcPr>
            <w:tcW w:w="2127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мастер по обработке  бересты   -3</w:t>
            </w:r>
          </w:p>
        </w:tc>
        <w:tc>
          <w:tcPr>
            <w:tcW w:w="2126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резчик по дереву-0</w:t>
            </w:r>
          </w:p>
        </w:tc>
        <w:tc>
          <w:tcPr>
            <w:tcW w:w="2091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 знаю-</w:t>
            </w:r>
            <w:r w:rsidR="003507BC" w:rsidRPr="00956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6D72" w:rsidRPr="00956F89" w:rsidTr="00063274">
        <w:tc>
          <w:tcPr>
            <w:tcW w:w="3510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Он великий человек Республики Коми?</w:t>
            </w:r>
          </w:p>
        </w:tc>
        <w:tc>
          <w:tcPr>
            <w:tcW w:w="2127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Да-2</w:t>
            </w:r>
          </w:p>
        </w:tc>
        <w:tc>
          <w:tcPr>
            <w:tcW w:w="2126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т-0</w:t>
            </w:r>
          </w:p>
        </w:tc>
        <w:tc>
          <w:tcPr>
            <w:tcW w:w="2091" w:type="dxa"/>
          </w:tcPr>
          <w:p w:rsidR="008E6D72" w:rsidRPr="00956F89" w:rsidRDefault="008E6D72" w:rsidP="006610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F89">
              <w:rPr>
                <w:rFonts w:ascii="Times New Roman" w:hAnsi="Times New Roman" w:cs="Times New Roman"/>
                <w:sz w:val="28"/>
                <w:szCs w:val="28"/>
              </w:rPr>
              <w:t>Не знаю-</w:t>
            </w:r>
            <w:r w:rsidR="003507BC" w:rsidRPr="00956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1164D" w:rsidRPr="00956F89" w:rsidRDefault="006E7D75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sz w:val="28"/>
          <w:szCs w:val="28"/>
        </w:rPr>
        <w:t xml:space="preserve">  Вывод: </w:t>
      </w:r>
      <w:proofErr w:type="gramStart"/>
      <w:r w:rsidR="0031164D" w:rsidRPr="00956F89">
        <w:rPr>
          <w:rFonts w:ascii="Times New Roman" w:hAnsi="Times New Roman" w:cs="Times New Roman"/>
          <w:sz w:val="28"/>
          <w:szCs w:val="28"/>
        </w:rPr>
        <w:t>Большинство взрослых не  зна</w:t>
      </w:r>
      <w:r w:rsidR="003507BC" w:rsidRPr="00956F89">
        <w:rPr>
          <w:rFonts w:ascii="Times New Roman" w:hAnsi="Times New Roman" w:cs="Times New Roman"/>
          <w:sz w:val="28"/>
          <w:szCs w:val="28"/>
        </w:rPr>
        <w:t>е</w:t>
      </w:r>
      <w:r w:rsidR="0031164D" w:rsidRPr="00956F89">
        <w:rPr>
          <w:rFonts w:ascii="Times New Roman" w:hAnsi="Times New Roman" w:cs="Times New Roman"/>
          <w:sz w:val="28"/>
          <w:szCs w:val="28"/>
        </w:rPr>
        <w:t>т о</w:t>
      </w:r>
      <w:proofErr w:type="gramEnd"/>
      <w:r w:rsidR="0031164D" w:rsidRPr="00956F89">
        <w:rPr>
          <w:rFonts w:ascii="Times New Roman" w:hAnsi="Times New Roman" w:cs="Times New Roman"/>
          <w:sz w:val="28"/>
          <w:szCs w:val="28"/>
        </w:rPr>
        <w:t xml:space="preserve"> мастере Кочеве М.С.  Знают только 2 человека,  которые знакомы с книгой мастера.   Почти половина из взрослых не знают, кем  является мастер, но большинство догадались.  Большинство  взрослых  не знают</w:t>
      </w:r>
      <w:r w:rsidR="003507BC" w:rsidRPr="00956F89">
        <w:rPr>
          <w:rFonts w:ascii="Times New Roman" w:hAnsi="Times New Roman" w:cs="Times New Roman"/>
          <w:sz w:val="28"/>
          <w:szCs w:val="28"/>
        </w:rPr>
        <w:t xml:space="preserve">, </w:t>
      </w:r>
      <w:r w:rsidR="0031164D" w:rsidRPr="00956F89">
        <w:rPr>
          <w:rFonts w:ascii="Times New Roman" w:hAnsi="Times New Roman" w:cs="Times New Roman"/>
          <w:sz w:val="28"/>
          <w:szCs w:val="28"/>
        </w:rPr>
        <w:t xml:space="preserve"> можно ли назвать его великим.                                               </w:t>
      </w:r>
    </w:p>
    <w:p w:rsidR="00A61933" w:rsidRDefault="00A61933" w:rsidP="006610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30CAF" w:rsidRDefault="00D30CAF" w:rsidP="006610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30CAF" w:rsidRDefault="00D30CAF" w:rsidP="006610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30CAF" w:rsidRDefault="00D30CAF" w:rsidP="006610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30CAF" w:rsidRDefault="00D30CAF" w:rsidP="006610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30CAF" w:rsidRDefault="00D30CAF" w:rsidP="006610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30CAF" w:rsidRDefault="00D30CAF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CDB" w:rsidRDefault="00FF4CD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CDB" w:rsidRDefault="00FF4CD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CDB" w:rsidRDefault="00FF4CD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042" w:rsidRDefault="009B5042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CDB" w:rsidRPr="00956F89" w:rsidRDefault="00FF4CDB" w:rsidP="0066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D11" w:rsidRPr="00956F89" w:rsidRDefault="001F0D11" w:rsidP="006610E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6F8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E54992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61933" w:rsidRPr="00956F89" w:rsidRDefault="00063274" w:rsidP="00661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89">
        <w:rPr>
          <w:rFonts w:ascii="Times New Roman" w:hAnsi="Times New Roman" w:cs="Times New Roman"/>
          <w:b/>
          <w:sz w:val="28"/>
          <w:szCs w:val="28"/>
        </w:rPr>
        <w:t>Фотографии работ мастера</w:t>
      </w:r>
    </w:p>
    <w:p w:rsidR="00D6140C" w:rsidRPr="00956F89" w:rsidRDefault="00087688" w:rsidP="00D30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8121" cy="3816931"/>
            <wp:effectExtent l="19050" t="0" r="0" b="0"/>
            <wp:docPr id="9" name="Рисунок 9" descr="C:\Users\ЦДТ\AppData\Local\Microsoft\Windows\Temporary Internet Files\Content.Word\ЗС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ДТ\AppData\Local\Microsoft\Windows\Temporary Internet Files\Content.Word\ЗС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79" cy="381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0C" w:rsidRPr="00956F89" w:rsidRDefault="00D6140C" w:rsidP="00661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F3F" w:rsidRDefault="00D6140C" w:rsidP="00D30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7263" cy="3675345"/>
            <wp:effectExtent l="19050" t="0" r="0" b="0"/>
            <wp:docPr id="13" name="Рисунок 12" descr="C:\Users\ЦДТ\AppData\Local\Microsoft\Windows\Temporary Internet Files\Content.Word\ЗС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ДТ\AppData\Local\Microsoft\Windows\Temporary Internet Files\Content.Word\ЗС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11" cy="367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F3F" w:rsidSect="001225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74" w:rsidRDefault="00545A74" w:rsidP="005F781E">
      <w:pPr>
        <w:spacing w:after="0" w:line="240" w:lineRule="auto"/>
      </w:pPr>
      <w:r>
        <w:separator/>
      </w:r>
    </w:p>
  </w:endnote>
  <w:endnote w:type="continuationSeparator" w:id="1">
    <w:p w:rsidR="00545A74" w:rsidRDefault="00545A74" w:rsidP="005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74" w:rsidRDefault="00545A74" w:rsidP="005F781E">
      <w:pPr>
        <w:spacing w:after="0" w:line="240" w:lineRule="auto"/>
      </w:pPr>
      <w:r>
        <w:separator/>
      </w:r>
    </w:p>
  </w:footnote>
  <w:footnote w:type="continuationSeparator" w:id="1">
    <w:p w:rsidR="00545A74" w:rsidRDefault="00545A74" w:rsidP="005F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1B1D"/>
    <w:multiLevelType w:val="multilevel"/>
    <w:tmpl w:val="B6CE6EA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293A9B"/>
    <w:multiLevelType w:val="hybridMultilevel"/>
    <w:tmpl w:val="E10AF060"/>
    <w:lvl w:ilvl="0" w:tplc="F7C6F0C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90324F"/>
    <w:multiLevelType w:val="hybridMultilevel"/>
    <w:tmpl w:val="F640B882"/>
    <w:lvl w:ilvl="0" w:tplc="88A6B0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778B4"/>
    <w:multiLevelType w:val="hybridMultilevel"/>
    <w:tmpl w:val="69D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36E98"/>
    <w:multiLevelType w:val="hybridMultilevel"/>
    <w:tmpl w:val="B9E64E60"/>
    <w:lvl w:ilvl="0" w:tplc="E0E0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63D30"/>
    <w:multiLevelType w:val="hybridMultilevel"/>
    <w:tmpl w:val="36585D34"/>
    <w:lvl w:ilvl="0" w:tplc="6E68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5133"/>
    <w:multiLevelType w:val="hybridMultilevel"/>
    <w:tmpl w:val="09F66984"/>
    <w:lvl w:ilvl="0" w:tplc="C6FC5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07F80"/>
    <w:multiLevelType w:val="hybridMultilevel"/>
    <w:tmpl w:val="270C4DF8"/>
    <w:lvl w:ilvl="0" w:tplc="B93A6F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6EC2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BE2E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3CFA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6621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835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4439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4A73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B655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69D4161"/>
    <w:multiLevelType w:val="hybridMultilevel"/>
    <w:tmpl w:val="F640B882"/>
    <w:lvl w:ilvl="0" w:tplc="88A6B0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D166F6"/>
    <w:multiLevelType w:val="hybridMultilevel"/>
    <w:tmpl w:val="5EC2D362"/>
    <w:lvl w:ilvl="0" w:tplc="176C01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076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025A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AE6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E65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B028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B4EE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C062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2019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F19243F"/>
    <w:multiLevelType w:val="hybridMultilevel"/>
    <w:tmpl w:val="69D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4F0"/>
    <w:rsid w:val="00002B51"/>
    <w:rsid w:val="000047DA"/>
    <w:rsid w:val="00011C69"/>
    <w:rsid w:val="000178E1"/>
    <w:rsid w:val="00022CEB"/>
    <w:rsid w:val="00034AF5"/>
    <w:rsid w:val="00054AC7"/>
    <w:rsid w:val="000568E0"/>
    <w:rsid w:val="00063274"/>
    <w:rsid w:val="00065563"/>
    <w:rsid w:val="00081DA7"/>
    <w:rsid w:val="00085EE7"/>
    <w:rsid w:val="00087688"/>
    <w:rsid w:val="0009237E"/>
    <w:rsid w:val="000A2B2E"/>
    <w:rsid w:val="000A7B45"/>
    <w:rsid w:val="000D0421"/>
    <w:rsid w:val="000D28A3"/>
    <w:rsid w:val="000D3515"/>
    <w:rsid w:val="000E0821"/>
    <w:rsid w:val="000F77B4"/>
    <w:rsid w:val="001133E3"/>
    <w:rsid w:val="00114A19"/>
    <w:rsid w:val="00114A5D"/>
    <w:rsid w:val="0012175F"/>
    <w:rsid w:val="001225FD"/>
    <w:rsid w:val="00137F2A"/>
    <w:rsid w:val="001446C2"/>
    <w:rsid w:val="00146E9D"/>
    <w:rsid w:val="00152F90"/>
    <w:rsid w:val="00155C68"/>
    <w:rsid w:val="00164AEF"/>
    <w:rsid w:val="0016518C"/>
    <w:rsid w:val="00177BD4"/>
    <w:rsid w:val="00182A4B"/>
    <w:rsid w:val="00184A92"/>
    <w:rsid w:val="00190040"/>
    <w:rsid w:val="00196712"/>
    <w:rsid w:val="001A184B"/>
    <w:rsid w:val="001B1DFB"/>
    <w:rsid w:val="001B6993"/>
    <w:rsid w:val="001D0D4F"/>
    <w:rsid w:val="001E6149"/>
    <w:rsid w:val="001E66C7"/>
    <w:rsid w:val="001F0D11"/>
    <w:rsid w:val="001F41ED"/>
    <w:rsid w:val="001F4A00"/>
    <w:rsid w:val="002001B6"/>
    <w:rsid w:val="00207354"/>
    <w:rsid w:val="00216877"/>
    <w:rsid w:val="00217728"/>
    <w:rsid w:val="0022340E"/>
    <w:rsid w:val="00231930"/>
    <w:rsid w:val="00232658"/>
    <w:rsid w:val="00236401"/>
    <w:rsid w:val="00240AF5"/>
    <w:rsid w:val="0024460C"/>
    <w:rsid w:val="00246136"/>
    <w:rsid w:val="002467C5"/>
    <w:rsid w:val="0025765B"/>
    <w:rsid w:val="00272938"/>
    <w:rsid w:val="00276846"/>
    <w:rsid w:val="00276A0C"/>
    <w:rsid w:val="00282D44"/>
    <w:rsid w:val="00283F03"/>
    <w:rsid w:val="00285DFD"/>
    <w:rsid w:val="002957AB"/>
    <w:rsid w:val="002A239C"/>
    <w:rsid w:val="002A7C3C"/>
    <w:rsid w:val="002B4560"/>
    <w:rsid w:val="002C0850"/>
    <w:rsid w:val="002C374F"/>
    <w:rsid w:val="002C5630"/>
    <w:rsid w:val="002C618A"/>
    <w:rsid w:val="002D1764"/>
    <w:rsid w:val="002D2232"/>
    <w:rsid w:val="002E2389"/>
    <w:rsid w:val="002F4DBD"/>
    <w:rsid w:val="00307473"/>
    <w:rsid w:val="00307D02"/>
    <w:rsid w:val="0031164D"/>
    <w:rsid w:val="00311DE3"/>
    <w:rsid w:val="003300A2"/>
    <w:rsid w:val="00332810"/>
    <w:rsid w:val="00343DA8"/>
    <w:rsid w:val="003507BC"/>
    <w:rsid w:val="00350B17"/>
    <w:rsid w:val="00374E46"/>
    <w:rsid w:val="00375420"/>
    <w:rsid w:val="003838C5"/>
    <w:rsid w:val="00392DEB"/>
    <w:rsid w:val="00393D4A"/>
    <w:rsid w:val="003A0B4F"/>
    <w:rsid w:val="003B28D0"/>
    <w:rsid w:val="003B4AAF"/>
    <w:rsid w:val="003C0846"/>
    <w:rsid w:val="003C22DB"/>
    <w:rsid w:val="003C76C0"/>
    <w:rsid w:val="003D1F3F"/>
    <w:rsid w:val="003D7F72"/>
    <w:rsid w:val="003E2820"/>
    <w:rsid w:val="003E7288"/>
    <w:rsid w:val="003F7793"/>
    <w:rsid w:val="00401589"/>
    <w:rsid w:val="00410420"/>
    <w:rsid w:val="0041059E"/>
    <w:rsid w:val="00410F3B"/>
    <w:rsid w:val="00414BBC"/>
    <w:rsid w:val="004203F0"/>
    <w:rsid w:val="00422127"/>
    <w:rsid w:val="00424A0E"/>
    <w:rsid w:val="0042632F"/>
    <w:rsid w:val="00430DDD"/>
    <w:rsid w:val="00443A83"/>
    <w:rsid w:val="00444C13"/>
    <w:rsid w:val="0044565A"/>
    <w:rsid w:val="00445A01"/>
    <w:rsid w:val="00453CF5"/>
    <w:rsid w:val="00454953"/>
    <w:rsid w:val="004612BC"/>
    <w:rsid w:val="004725A3"/>
    <w:rsid w:val="004737F6"/>
    <w:rsid w:val="00473A16"/>
    <w:rsid w:val="00474BAD"/>
    <w:rsid w:val="00482D10"/>
    <w:rsid w:val="00484442"/>
    <w:rsid w:val="004926E7"/>
    <w:rsid w:val="00492AEC"/>
    <w:rsid w:val="004A3D40"/>
    <w:rsid w:val="004A59AA"/>
    <w:rsid w:val="004B19BB"/>
    <w:rsid w:val="004B451D"/>
    <w:rsid w:val="004C1297"/>
    <w:rsid w:val="004E0358"/>
    <w:rsid w:val="004E3338"/>
    <w:rsid w:val="004E4567"/>
    <w:rsid w:val="004E4E61"/>
    <w:rsid w:val="004E5752"/>
    <w:rsid w:val="004E7295"/>
    <w:rsid w:val="00500FCF"/>
    <w:rsid w:val="0050189E"/>
    <w:rsid w:val="0053415D"/>
    <w:rsid w:val="005411CC"/>
    <w:rsid w:val="00545A74"/>
    <w:rsid w:val="00547C99"/>
    <w:rsid w:val="00554EEF"/>
    <w:rsid w:val="005602A8"/>
    <w:rsid w:val="005806FE"/>
    <w:rsid w:val="005924F3"/>
    <w:rsid w:val="00596467"/>
    <w:rsid w:val="0059727C"/>
    <w:rsid w:val="00597427"/>
    <w:rsid w:val="005A0C7E"/>
    <w:rsid w:val="005A26DD"/>
    <w:rsid w:val="005A2B9A"/>
    <w:rsid w:val="005B4903"/>
    <w:rsid w:val="005C24F0"/>
    <w:rsid w:val="005D4631"/>
    <w:rsid w:val="005D53AE"/>
    <w:rsid w:val="005D7070"/>
    <w:rsid w:val="005E39B5"/>
    <w:rsid w:val="005E3BC1"/>
    <w:rsid w:val="005F781E"/>
    <w:rsid w:val="006041A2"/>
    <w:rsid w:val="00611838"/>
    <w:rsid w:val="00611A9E"/>
    <w:rsid w:val="006176B7"/>
    <w:rsid w:val="00620006"/>
    <w:rsid w:val="006305EC"/>
    <w:rsid w:val="00634118"/>
    <w:rsid w:val="00636559"/>
    <w:rsid w:val="00636BCF"/>
    <w:rsid w:val="00642107"/>
    <w:rsid w:val="006460B7"/>
    <w:rsid w:val="00650278"/>
    <w:rsid w:val="006610E5"/>
    <w:rsid w:val="006628F7"/>
    <w:rsid w:val="006637BC"/>
    <w:rsid w:val="00664F5B"/>
    <w:rsid w:val="006749CA"/>
    <w:rsid w:val="0068237F"/>
    <w:rsid w:val="00693471"/>
    <w:rsid w:val="00695448"/>
    <w:rsid w:val="006A340F"/>
    <w:rsid w:val="006A60F1"/>
    <w:rsid w:val="006B2E76"/>
    <w:rsid w:val="006B7BAC"/>
    <w:rsid w:val="006D5147"/>
    <w:rsid w:val="006D5F7B"/>
    <w:rsid w:val="006E7D75"/>
    <w:rsid w:val="006F5D7C"/>
    <w:rsid w:val="00703F46"/>
    <w:rsid w:val="00706E97"/>
    <w:rsid w:val="00731F39"/>
    <w:rsid w:val="00735A2A"/>
    <w:rsid w:val="00740740"/>
    <w:rsid w:val="00755FE8"/>
    <w:rsid w:val="00757BA1"/>
    <w:rsid w:val="00763669"/>
    <w:rsid w:val="00766F0D"/>
    <w:rsid w:val="007671BC"/>
    <w:rsid w:val="00767D80"/>
    <w:rsid w:val="00772823"/>
    <w:rsid w:val="0079183D"/>
    <w:rsid w:val="00791FF6"/>
    <w:rsid w:val="00795903"/>
    <w:rsid w:val="00797D47"/>
    <w:rsid w:val="007A0B97"/>
    <w:rsid w:val="007A271B"/>
    <w:rsid w:val="007A3112"/>
    <w:rsid w:val="007B1255"/>
    <w:rsid w:val="007B5271"/>
    <w:rsid w:val="007B66D2"/>
    <w:rsid w:val="007C0006"/>
    <w:rsid w:val="007D4C2E"/>
    <w:rsid w:val="007E5707"/>
    <w:rsid w:val="007F31D6"/>
    <w:rsid w:val="00803BBF"/>
    <w:rsid w:val="0081406D"/>
    <w:rsid w:val="00816101"/>
    <w:rsid w:val="008230D3"/>
    <w:rsid w:val="00824F94"/>
    <w:rsid w:val="008319AC"/>
    <w:rsid w:val="008346E4"/>
    <w:rsid w:val="00845889"/>
    <w:rsid w:val="00854927"/>
    <w:rsid w:val="008602D4"/>
    <w:rsid w:val="00864238"/>
    <w:rsid w:val="00882E2F"/>
    <w:rsid w:val="0088456D"/>
    <w:rsid w:val="008933A0"/>
    <w:rsid w:val="00893CA9"/>
    <w:rsid w:val="00894124"/>
    <w:rsid w:val="00896DD1"/>
    <w:rsid w:val="00896F4E"/>
    <w:rsid w:val="008A52AE"/>
    <w:rsid w:val="008A7A64"/>
    <w:rsid w:val="008B34E0"/>
    <w:rsid w:val="008E4F26"/>
    <w:rsid w:val="008E5B93"/>
    <w:rsid w:val="008E6D72"/>
    <w:rsid w:val="00904AC9"/>
    <w:rsid w:val="00910F39"/>
    <w:rsid w:val="00912926"/>
    <w:rsid w:val="00921F56"/>
    <w:rsid w:val="00941202"/>
    <w:rsid w:val="009459D4"/>
    <w:rsid w:val="00956F89"/>
    <w:rsid w:val="00957B7D"/>
    <w:rsid w:val="009615E6"/>
    <w:rsid w:val="009659D1"/>
    <w:rsid w:val="00973BA9"/>
    <w:rsid w:val="009752E2"/>
    <w:rsid w:val="009818C0"/>
    <w:rsid w:val="0098319E"/>
    <w:rsid w:val="00987C86"/>
    <w:rsid w:val="00990A4D"/>
    <w:rsid w:val="009A1D6A"/>
    <w:rsid w:val="009B5042"/>
    <w:rsid w:val="009C6E61"/>
    <w:rsid w:val="009D72B1"/>
    <w:rsid w:val="009E0130"/>
    <w:rsid w:val="009E4EAE"/>
    <w:rsid w:val="00A004F2"/>
    <w:rsid w:val="00A03FA4"/>
    <w:rsid w:val="00A06600"/>
    <w:rsid w:val="00A14A1C"/>
    <w:rsid w:val="00A16610"/>
    <w:rsid w:val="00A21C95"/>
    <w:rsid w:val="00A21DFD"/>
    <w:rsid w:val="00A232AC"/>
    <w:rsid w:val="00A2364E"/>
    <w:rsid w:val="00A33FE6"/>
    <w:rsid w:val="00A37E84"/>
    <w:rsid w:val="00A41636"/>
    <w:rsid w:val="00A44304"/>
    <w:rsid w:val="00A447AE"/>
    <w:rsid w:val="00A61933"/>
    <w:rsid w:val="00A74B1C"/>
    <w:rsid w:val="00A86DF7"/>
    <w:rsid w:val="00A967EF"/>
    <w:rsid w:val="00AA5263"/>
    <w:rsid w:val="00AA7409"/>
    <w:rsid w:val="00AB7221"/>
    <w:rsid w:val="00AD4984"/>
    <w:rsid w:val="00AF4FA7"/>
    <w:rsid w:val="00B0179F"/>
    <w:rsid w:val="00B051BA"/>
    <w:rsid w:val="00B24F88"/>
    <w:rsid w:val="00B30D2A"/>
    <w:rsid w:val="00B5410A"/>
    <w:rsid w:val="00B66FEA"/>
    <w:rsid w:val="00B73447"/>
    <w:rsid w:val="00B82047"/>
    <w:rsid w:val="00B83958"/>
    <w:rsid w:val="00B9089A"/>
    <w:rsid w:val="00B95A70"/>
    <w:rsid w:val="00BB7293"/>
    <w:rsid w:val="00BC22C8"/>
    <w:rsid w:val="00BC5679"/>
    <w:rsid w:val="00BC6805"/>
    <w:rsid w:val="00BC70B4"/>
    <w:rsid w:val="00BD638C"/>
    <w:rsid w:val="00BE0926"/>
    <w:rsid w:val="00BE0D28"/>
    <w:rsid w:val="00BE4D5B"/>
    <w:rsid w:val="00BF3DF9"/>
    <w:rsid w:val="00C03A8A"/>
    <w:rsid w:val="00C0577A"/>
    <w:rsid w:val="00C26F47"/>
    <w:rsid w:val="00C279CA"/>
    <w:rsid w:val="00C328F6"/>
    <w:rsid w:val="00C36182"/>
    <w:rsid w:val="00C41F7F"/>
    <w:rsid w:val="00C458BB"/>
    <w:rsid w:val="00C54B7C"/>
    <w:rsid w:val="00C72573"/>
    <w:rsid w:val="00C743E1"/>
    <w:rsid w:val="00C74B9A"/>
    <w:rsid w:val="00C84C25"/>
    <w:rsid w:val="00C941BC"/>
    <w:rsid w:val="00CA1548"/>
    <w:rsid w:val="00CB2D67"/>
    <w:rsid w:val="00CB6A19"/>
    <w:rsid w:val="00CC2602"/>
    <w:rsid w:val="00CC6304"/>
    <w:rsid w:val="00CC6F25"/>
    <w:rsid w:val="00CD2AED"/>
    <w:rsid w:val="00CF0616"/>
    <w:rsid w:val="00CF0CFB"/>
    <w:rsid w:val="00CF48BF"/>
    <w:rsid w:val="00D047F3"/>
    <w:rsid w:val="00D07385"/>
    <w:rsid w:val="00D102FE"/>
    <w:rsid w:val="00D11EA9"/>
    <w:rsid w:val="00D12A1C"/>
    <w:rsid w:val="00D30CAF"/>
    <w:rsid w:val="00D52E25"/>
    <w:rsid w:val="00D6140C"/>
    <w:rsid w:val="00D62882"/>
    <w:rsid w:val="00D63AB9"/>
    <w:rsid w:val="00D66BDE"/>
    <w:rsid w:val="00D7798C"/>
    <w:rsid w:val="00D93308"/>
    <w:rsid w:val="00DA1088"/>
    <w:rsid w:val="00DB0707"/>
    <w:rsid w:val="00DB668D"/>
    <w:rsid w:val="00DD67E5"/>
    <w:rsid w:val="00DE0037"/>
    <w:rsid w:val="00DE2547"/>
    <w:rsid w:val="00DF4118"/>
    <w:rsid w:val="00E013A7"/>
    <w:rsid w:val="00E072FB"/>
    <w:rsid w:val="00E104BE"/>
    <w:rsid w:val="00E16593"/>
    <w:rsid w:val="00E20EC6"/>
    <w:rsid w:val="00E23939"/>
    <w:rsid w:val="00E25BED"/>
    <w:rsid w:val="00E50DFF"/>
    <w:rsid w:val="00E53CEE"/>
    <w:rsid w:val="00E54992"/>
    <w:rsid w:val="00E569DB"/>
    <w:rsid w:val="00E653E9"/>
    <w:rsid w:val="00E73F59"/>
    <w:rsid w:val="00EA71A2"/>
    <w:rsid w:val="00EB75A4"/>
    <w:rsid w:val="00ED2DE1"/>
    <w:rsid w:val="00ED4F0D"/>
    <w:rsid w:val="00EE2630"/>
    <w:rsid w:val="00EE2C6E"/>
    <w:rsid w:val="00EE3357"/>
    <w:rsid w:val="00EE4C90"/>
    <w:rsid w:val="00F16C1C"/>
    <w:rsid w:val="00F25816"/>
    <w:rsid w:val="00F32B91"/>
    <w:rsid w:val="00F3327F"/>
    <w:rsid w:val="00F445BA"/>
    <w:rsid w:val="00F5667E"/>
    <w:rsid w:val="00F630D0"/>
    <w:rsid w:val="00F63236"/>
    <w:rsid w:val="00F6579D"/>
    <w:rsid w:val="00F71A36"/>
    <w:rsid w:val="00F73F62"/>
    <w:rsid w:val="00F7570C"/>
    <w:rsid w:val="00F775DF"/>
    <w:rsid w:val="00F83856"/>
    <w:rsid w:val="00F9043E"/>
    <w:rsid w:val="00F976FE"/>
    <w:rsid w:val="00FA00D8"/>
    <w:rsid w:val="00FB097A"/>
    <w:rsid w:val="00FB3704"/>
    <w:rsid w:val="00FC52A9"/>
    <w:rsid w:val="00FD7F70"/>
    <w:rsid w:val="00FE03B8"/>
    <w:rsid w:val="00FE3D87"/>
    <w:rsid w:val="00F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A"/>
  </w:style>
  <w:style w:type="paragraph" w:styleId="1">
    <w:name w:val="heading 1"/>
    <w:basedOn w:val="a"/>
    <w:next w:val="a"/>
    <w:link w:val="10"/>
    <w:uiPriority w:val="9"/>
    <w:qFormat/>
    <w:rsid w:val="003D1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A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18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F47"/>
    <w:pPr>
      <w:ind w:left="720"/>
      <w:contextualSpacing/>
    </w:pPr>
  </w:style>
  <w:style w:type="table" w:styleId="a6">
    <w:name w:val="Table Grid"/>
    <w:basedOn w:val="a1"/>
    <w:uiPriority w:val="59"/>
    <w:rsid w:val="00C8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81E"/>
  </w:style>
  <w:style w:type="paragraph" w:styleId="a9">
    <w:name w:val="footer"/>
    <w:basedOn w:val="a"/>
    <w:link w:val="aa"/>
    <w:uiPriority w:val="99"/>
    <w:semiHidden/>
    <w:unhideWhenUsed/>
    <w:rsid w:val="005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781E"/>
  </w:style>
  <w:style w:type="character" w:styleId="ab">
    <w:name w:val="Hyperlink"/>
    <w:basedOn w:val="a0"/>
    <w:uiPriority w:val="99"/>
    <w:unhideWhenUsed/>
    <w:rsid w:val="00C279C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9C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8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45889"/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45889"/>
    <w:pPr>
      <w:ind w:left="220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1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3D1F3F"/>
    <w:pPr>
      <w:outlineLvl w:val="9"/>
    </w:pPr>
    <w:rPr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3D1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D1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DB668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1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7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ougoria.ru/community/master/325/20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2943-ADDF-44FC-BA13-6C371F2E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0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DT</cp:lastModifiedBy>
  <cp:revision>41</cp:revision>
  <cp:lastPrinted>2016-12-03T07:40:00Z</cp:lastPrinted>
  <dcterms:created xsi:type="dcterms:W3CDTF">2016-10-18T13:03:00Z</dcterms:created>
  <dcterms:modified xsi:type="dcterms:W3CDTF">2019-03-22T09:03:00Z</dcterms:modified>
</cp:coreProperties>
</file>